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6D4C4" w14:textId="5BEEE259" w:rsidR="005B606B" w:rsidRPr="00622EF2" w:rsidRDefault="005B606B" w:rsidP="00280E15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8A440FC" wp14:editId="105DD8E5">
                <wp:simplePos x="0" y="0"/>
                <wp:positionH relativeFrom="column">
                  <wp:posOffset>-513715</wp:posOffset>
                </wp:positionH>
                <wp:positionV relativeFrom="paragraph">
                  <wp:posOffset>3217545</wp:posOffset>
                </wp:positionV>
                <wp:extent cx="549910" cy="5527675"/>
                <wp:effectExtent l="6350" t="13335" r="5715" b="12065"/>
                <wp:wrapNone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E3C2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9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DC6E8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0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4A636D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61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7FB45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4E2371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63" name="Group 64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64" name="Freeform 65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6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7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8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9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70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71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72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73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74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75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76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77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78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9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80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81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82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83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84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85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86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87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88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89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0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1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2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3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94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95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96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97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99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100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101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102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103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104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105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106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107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108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109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110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111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112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113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40FC" id="Группа 57" o:spid="_x0000_s1026" style="position:absolute;left:0;text-align:left;margin-left:-40.45pt;margin-top:253.35pt;width:43.3pt;height:435.25pt;z-index:251660288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9" o:spid="_x0000_s1027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" filled="f" stroked="f">
                  <v:textbox style="layout-flow:vertical;mso-layout-flow-alt:bottom-to-top;mso-fit-shape-to-text:t" inset="0,0,0,0">
                    <w:txbxContent>
                      <w:p w14:paraId="117E3C2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0" o:spid="_x0000_s1028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053DC6E8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61" o:spid="_x0000_s1029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" filled="f" stroked="f">
                  <v:textbox style="layout-flow:vertical;mso-layout-flow-alt:bottom-to-top;mso-fit-shape-to-text:t" inset="0,0,0,0">
                    <w:txbxContent>
                      <w:p w14:paraId="7B4A636D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2" o:spid="_x0000_s1030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667FB45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63" o:spid="_x0000_s1031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394E2371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64" o:spid="_x0000_s1032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65" o:spid="_x0000_s1033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HmawgAAANsAAAAPAAAAZHJzL2Rvd25yZXYueG1sRI/BasMw&#10;EETvgf6D2EJviZRSQn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CBvHma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6" o:spid="_x0000_s1034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7" o:spid="_x0000_s1035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68" o:spid="_x0000_s1036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69" o:spid="_x0000_s1037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70" o:spid="_x0000_s1038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1" o:spid="_x0000_s1039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72" o:spid="_x0000_s1040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3" o:spid="_x0000_s1041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74" o:spid="_x0000_s1042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75" o:spid="_x0000_s1043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6" o:spid="_x0000_s1044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77" o:spid="_x0000_s1045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78" o:spid="_x0000_s1046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79" o:spid="_x0000_s1047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80" o:spid="_x0000_s1048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1" o:spid="_x0000_s1049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kO/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O0&#10;Pn1JP0Au/wEAAP//AwBQSwECLQAUAAYACAAAACEA2+H2y+4AAACFAQAAEwAAAAAAAAAAAAAAAAAA&#10;AAAAW0NvbnRlbnRfVHlwZXNdLnhtbFBLAQItABQABgAIAAAAIQBa9CxbvwAAABUBAAALAAAAAAAA&#10;AAAAAAAAAB8BAABfcmVscy8ucmVsc1BLAQItABQABgAIAAAAIQBbgkO/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2" o:spid="_x0000_s1050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83" o:spid="_x0000_s1051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4" o:spid="_x0000_s1052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85" o:spid="_x0000_s1053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86" o:spid="_x0000_s1054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87" o:spid="_x0000_s1055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88" o:spid="_x0000_s1056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89" o:spid="_x0000_s1057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90" o:spid="_x0000_s1058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91" o:spid="_x0000_s1059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2" o:spid="_x0000_s1060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93" o:spid="_x0000_s1061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94" o:spid="_x0000_s1062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95" o:spid="_x0000_s1063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96" o:spid="_x0000_s1064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7" o:spid="_x0000_s1065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98" o:spid="_x0000_s1066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99" o:spid="_x0000_s1067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0" o:spid="_x0000_s1068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101" o:spid="_x0000_s1069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ytuxQAAANw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fxM8OUZmUAXvwAAAP//AwBQSwECLQAUAAYACAAAACEA2+H2y+4AAACFAQAAEwAAAAAAAAAA&#10;AAAAAAAAAAAAW0NvbnRlbnRfVHlwZXNdLnhtbFBLAQItABQABgAIAAAAIQBa9CxbvwAAABUBAAAL&#10;AAAAAAAAAAAAAAAAAB8BAABfcmVscy8ucmVsc1BLAQItABQABgAIAAAAIQBW/ytuxQAAANwAAAAP&#10;AAAAAAAAAAAAAAAAAAcCAABkcnMvZG93bnJldi54bWxQSwUGAAAAAAMAAwC3AAAA+Q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2" o:spid="_x0000_s1070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103" o:spid="_x0000_s1071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104" o:spid="_x0000_s1072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5" o:spid="_x0000_s1073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y+vwAAANwAAAAPAAAAZHJzL2Rvd25yZXYueG1sRE/NisIw&#10;EL4v+A5hBG9rosi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CQqWy+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6" o:spid="_x0000_s1074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7" o:spid="_x0000_s1075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08" o:spid="_x0000_s1076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109" o:spid="_x0000_s1077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0" o:spid="_x0000_s1078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11" o:spid="_x0000_s1079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112" o:spid="_x0000_s1080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13" o:spid="_x0000_s1081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  <w:r w:rsidRPr="00622EF2">
        <w:rPr>
          <w:b/>
          <w:szCs w:val="24"/>
        </w:rPr>
        <w:t>ПРАВИТЕЛЬСТВО РОССИЙСКОЙ ФЕДЕРАЦИИ НАЦИОНАЛЬНЫЙ ИССЛЕДОВАТЕЛЬСКИЙ УНИВЕРСИТЕТ «ВЫСШАЯ ШКОЛА ЭКОНОМИКИ»</w:t>
      </w:r>
    </w:p>
    <w:p w14:paraId="3991B30F" w14:textId="77777777" w:rsidR="00876817" w:rsidRPr="00622EF2" w:rsidRDefault="00876817" w:rsidP="001C4081">
      <w:pPr>
        <w:jc w:val="center"/>
      </w:pPr>
      <w:bookmarkStart w:id="0" w:name="_Toc446596292"/>
      <w:r w:rsidRPr="00622EF2">
        <w:t>Факультет компьютерных наук</w:t>
      </w:r>
    </w:p>
    <w:p w14:paraId="2ACD3720" w14:textId="19F73FA6" w:rsidR="005B606B" w:rsidRPr="00622EF2" w:rsidRDefault="00876817" w:rsidP="001C4081">
      <w:pPr>
        <w:jc w:val="center"/>
      </w:pPr>
      <w:r w:rsidRPr="00622EF2">
        <w:t xml:space="preserve">  Д</w:t>
      </w:r>
      <w:r w:rsidR="005B606B" w:rsidRPr="00622EF2">
        <w:t>епартамент программной инженерии</w:t>
      </w:r>
      <w:bookmarkEnd w:id="0"/>
    </w:p>
    <w:p w14:paraId="1DC88AE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84EC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6444C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  <w:sectPr w:rsidR="005B606B" w:rsidRPr="00622EF2" w:rsidSect="004F22A3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48B01B87" w14:textId="77777777" w:rsidR="005B606B" w:rsidRPr="00741EFA" w:rsidRDefault="005B606B" w:rsidP="001C4081">
      <w:pPr>
        <w:jc w:val="center"/>
      </w:pPr>
      <w:bookmarkStart w:id="1" w:name="_Toc446596293"/>
      <w:r w:rsidRPr="00741EFA">
        <w:t>СОГЛАСОВАНО</w:t>
      </w:r>
      <w:bookmarkEnd w:id="1"/>
    </w:p>
    <w:p w14:paraId="72AFC5C9" w14:textId="1A187C6C" w:rsidR="00876817" w:rsidRPr="00741EFA" w:rsidRDefault="00741EFA" w:rsidP="00876817">
      <w:pPr>
        <w:spacing w:after="120"/>
        <w:jc w:val="center"/>
        <w:rPr>
          <w:szCs w:val="24"/>
        </w:rPr>
      </w:pPr>
      <w:r w:rsidRPr="00741EFA">
        <w:rPr>
          <w:szCs w:val="24"/>
        </w:rPr>
        <w:t>Руководитель департамента</w:t>
      </w:r>
      <w:r w:rsidR="00876817" w:rsidRPr="00741EFA">
        <w:rPr>
          <w:szCs w:val="24"/>
        </w:rPr>
        <w:t xml:space="preserve"> программной инженерии факультета компьютерных наук </w:t>
      </w:r>
    </w:p>
    <w:p w14:paraId="51463762" w14:textId="075C0B3B" w:rsidR="005B606B" w:rsidRPr="00741EFA" w:rsidRDefault="00876817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________</w:t>
      </w:r>
      <w:r w:rsidR="005B606B" w:rsidRPr="00741EFA">
        <w:rPr>
          <w:szCs w:val="24"/>
        </w:rPr>
        <w:t xml:space="preserve">____ </w:t>
      </w:r>
      <w:r w:rsidR="00741EFA" w:rsidRPr="00741EFA">
        <w:rPr>
          <w:szCs w:val="24"/>
        </w:rPr>
        <w:t>С.</w:t>
      </w:r>
      <w:r w:rsidR="00000EC6">
        <w:rPr>
          <w:szCs w:val="24"/>
        </w:rPr>
        <w:t xml:space="preserve"> </w:t>
      </w:r>
      <w:r w:rsidR="00741EFA" w:rsidRPr="00741EFA">
        <w:rPr>
          <w:szCs w:val="24"/>
        </w:rPr>
        <w:t>М</w:t>
      </w:r>
      <w:r w:rsidR="00B6331A" w:rsidRPr="00741EFA">
        <w:rPr>
          <w:szCs w:val="24"/>
        </w:rPr>
        <w:t>.</w:t>
      </w:r>
      <w:r w:rsidR="00741EFA" w:rsidRPr="00741EFA">
        <w:t xml:space="preserve"> </w:t>
      </w:r>
      <w:r w:rsidR="00741EFA" w:rsidRPr="00741EFA">
        <w:rPr>
          <w:szCs w:val="24"/>
        </w:rPr>
        <w:t>Авдошин</w:t>
      </w:r>
    </w:p>
    <w:p w14:paraId="638B1DA4" w14:textId="77777777" w:rsidR="00876817" w:rsidRPr="00741EFA" w:rsidRDefault="00876817" w:rsidP="00876817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</w:p>
    <w:p w14:paraId="0DC78651" w14:textId="4947F1AE" w:rsidR="005B606B" w:rsidRPr="00741EFA" w:rsidRDefault="004C2E21" w:rsidP="005B606B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="00CE2B54" w:rsidRPr="00741EFA">
        <w:rPr>
          <w:szCs w:val="24"/>
        </w:rPr>
        <w:t xml:space="preserve">_» 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3A78917D" w14:textId="77777777" w:rsidR="005B606B" w:rsidRPr="00741EFA" w:rsidRDefault="005B606B" w:rsidP="001C4081">
      <w:pPr>
        <w:jc w:val="center"/>
      </w:pPr>
      <w:r w:rsidRPr="00741EFA">
        <w:br w:type="column"/>
      </w:r>
      <w:bookmarkStart w:id="2" w:name="_Toc446596294"/>
      <w:r w:rsidRPr="00741EFA">
        <w:t>УТВЕРЖДАЮ</w:t>
      </w:r>
      <w:bookmarkEnd w:id="2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77"/>
      </w:tblGrid>
      <w:tr w:rsidR="005B606B" w:rsidRPr="00741EFA" w14:paraId="4221EEE0" w14:textId="77777777" w:rsidTr="00DD7DA1">
        <w:trPr>
          <w:trHeight w:val="385"/>
        </w:trPr>
        <w:tc>
          <w:tcPr>
            <w:tcW w:w="4077" w:type="dxa"/>
          </w:tcPr>
          <w:p w14:paraId="1A411953" w14:textId="77777777" w:rsidR="005B606B" w:rsidRPr="00741EFA" w:rsidRDefault="005B606B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  <w:r w:rsidRPr="00741EFA">
              <w:rPr>
                <w:color w:val="000000"/>
                <w:szCs w:val="24"/>
                <w:lang w:eastAsia="ja-JP"/>
              </w:rPr>
              <w:t>Академический руководитель образовательной программы «Программная инженерия»</w:t>
            </w:r>
          </w:p>
          <w:p w14:paraId="3E724DDD" w14:textId="77777777" w:rsidR="00876817" w:rsidRPr="00741EFA" w:rsidRDefault="00876817" w:rsidP="00DD7DA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Cs w:val="24"/>
                <w:lang w:eastAsia="ja-JP"/>
              </w:rPr>
            </w:pPr>
          </w:p>
        </w:tc>
      </w:tr>
    </w:tbl>
    <w:p w14:paraId="6AFCF704" w14:textId="1098C317" w:rsidR="00876817" w:rsidRPr="00741EFA" w:rsidRDefault="005B606B" w:rsidP="00876817">
      <w:pPr>
        <w:jc w:val="center"/>
        <w:rPr>
          <w:szCs w:val="24"/>
        </w:rPr>
      </w:pPr>
      <w:r w:rsidRPr="00741EFA">
        <w:rPr>
          <w:szCs w:val="24"/>
        </w:rPr>
        <w:t>_______________ В.</w:t>
      </w:r>
      <w:r w:rsidR="00000EC6">
        <w:rPr>
          <w:szCs w:val="24"/>
        </w:rPr>
        <w:t xml:space="preserve"> </w:t>
      </w:r>
      <w:r w:rsidRPr="00741EFA">
        <w:rPr>
          <w:szCs w:val="24"/>
        </w:rPr>
        <w:t xml:space="preserve">В. Шилов </w:t>
      </w:r>
    </w:p>
    <w:p w14:paraId="6C1F1647" w14:textId="1E409F5A" w:rsidR="005B606B" w:rsidRPr="00741EFA" w:rsidRDefault="004C2E21" w:rsidP="005B606B">
      <w:pPr>
        <w:jc w:val="center"/>
        <w:rPr>
          <w:szCs w:val="24"/>
        </w:rPr>
      </w:pPr>
      <w:r w:rsidRPr="00741EFA">
        <w:rPr>
          <w:szCs w:val="24"/>
        </w:rPr>
        <w:t>«_</w:t>
      </w:r>
      <w:r w:rsidR="00876817" w:rsidRPr="00741EFA">
        <w:rPr>
          <w:szCs w:val="24"/>
        </w:rPr>
        <w:t>_</w:t>
      </w:r>
      <w:r w:rsidRPr="00741EFA">
        <w:rPr>
          <w:szCs w:val="24"/>
        </w:rPr>
        <w:t xml:space="preserve">_» </w:t>
      </w:r>
      <w:r w:rsidR="00CE2B54" w:rsidRPr="00741EFA">
        <w:rPr>
          <w:szCs w:val="24"/>
        </w:rPr>
        <w:t xml:space="preserve">_____________ </w:t>
      </w:r>
      <w:r w:rsidR="00741EFA" w:rsidRPr="00741EFA">
        <w:rPr>
          <w:szCs w:val="24"/>
        </w:rPr>
        <w:t>2018</w:t>
      </w:r>
      <w:r w:rsidR="005B606B" w:rsidRPr="00741EFA">
        <w:rPr>
          <w:szCs w:val="24"/>
        </w:rPr>
        <w:t xml:space="preserve"> г.</w:t>
      </w:r>
    </w:p>
    <w:p w14:paraId="7FA68B2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5" w:lineRule="auto"/>
        <w:ind w:left="151" w:right="84"/>
        <w:jc w:val="center"/>
        <w:rPr>
          <w:szCs w:val="24"/>
        </w:rPr>
        <w:sectPr w:rsidR="005B606B" w:rsidRPr="00622EF2" w:rsidSect="00876817">
          <w:type w:val="continuous"/>
          <w:pgSz w:w="11906" w:h="16838"/>
          <w:pgMar w:top="1134" w:right="850" w:bottom="1134" w:left="1701" w:header="720" w:footer="720" w:gutter="0"/>
          <w:cols w:num="2" w:space="720" w:equalWidth="0">
            <w:col w:w="4057" w:space="1330"/>
            <w:col w:w="3965"/>
          </w:cols>
          <w:noEndnote/>
        </w:sectPr>
      </w:pPr>
    </w:p>
    <w:p w14:paraId="3334CCE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A598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ACEC3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7" w:line="80" w:lineRule="exact"/>
        <w:rPr>
          <w:szCs w:val="24"/>
        </w:rPr>
      </w:pPr>
    </w:p>
    <w:p w14:paraId="12A17AA2" w14:textId="3B55D930" w:rsidR="005B606B" w:rsidRPr="00601201" w:rsidRDefault="00741EFA" w:rsidP="00CE2B54">
      <w:pPr>
        <w:widowControl w:val="0"/>
        <w:autoSpaceDE w:val="0"/>
        <w:autoSpaceDN w:val="0"/>
        <w:adjustRightInd w:val="0"/>
        <w:spacing w:after="0" w:line="240" w:lineRule="exact"/>
        <w:jc w:val="center"/>
        <w:rPr>
          <w:b/>
          <w:szCs w:val="24"/>
          <w:highlight w:val="yellow"/>
        </w:rPr>
      </w:pPr>
      <w:r w:rsidRPr="00741EFA">
        <w:rPr>
          <w:b/>
          <w:color w:val="333333"/>
          <w:sz w:val="27"/>
          <w:szCs w:val="27"/>
          <w:shd w:val="clear" w:color="auto" w:fill="F9F9F9"/>
        </w:rPr>
        <w:t>Приложение активности и уведомления ВШЭ</w:t>
      </w:r>
    </w:p>
    <w:p w14:paraId="57EA5817" w14:textId="77777777" w:rsidR="005B606B" w:rsidRPr="00601201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  <w:highlight w:val="yellow"/>
        </w:rPr>
      </w:pPr>
    </w:p>
    <w:p w14:paraId="54424FE2" w14:textId="77777777" w:rsidR="005B606B" w:rsidRPr="00622EF2" w:rsidRDefault="005B606B" w:rsidP="001C4081">
      <w:pPr>
        <w:jc w:val="center"/>
        <w:rPr>
          <w:b/>
        </w:rPr>
      </w:pPr>
      <w:bookmarkStart w:id="3" w:name="_Toc446596296"/>
      <w:r w:rsidRPr="00741EFA">
        <w:rPr>
          <w:b/>
        </w:rPr>
        <w:t>Техническое задание</w:t>
      </w:r>
      <w:bookmarkEnd w:id="3"/>
    </w:p>
    <w:p w14:paraId="0EFF6FA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0" w:line="220" w:lineRule="exact"/>
        <w:rPr>
          <w:szCs w:val="24"/>
        </w:rPr>
      </w:pPr>
    </w:p>
    <w:p w14:paraId="786B8912" w14:textId="77777777" w:rsidR="005B606B" w:rsidRPr="00622EF2" w:rsidRDefault="005B606B" w:rsidP="001C4081">
      <w:pPr>
        <w:jc w:val="center"/>
        <w:rPr>
          <w:b/>
        </w:rPr>
      </w:pPr>
      <w:bookmarkStart w:id="4" w:name="_Toc446596297"/>
      <w:r w:rsidRPr="00622EF2">
        <w:rPr>
          <w:b/>
        </w:rPr>
        <w:t>ЛИСТ УТВЕРЖДЕНИЯ</w:t>
      </w:r>
      <w:bookmarkEnd w:id="4"/>
    </w:p>
    <w:p w14:paraId="507680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2157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31694B3" w14:textId="392A11CB" w:rsidR="005B606B" w:rsidRPr="006E7095" w:rsidRDefault="00CE2B54" w:rsidP="001C4081">
      <w:pPr>
        <w:jc w:val="center"/>
        <w:rPr>
          <w:b/>
        </w:rPr>
      </w:pPr>
      <w:bookmarkStart w:id="5" w:name="_Toc446596298"/>
      <w:r>
        <w:rPr>
          <w:b/>
        </w:rPr>
        <w:t>RU.</w:t>
      </w:r>
      <w:r w:rsidR="00A65BDA" w:rsidRPr="00A65BDA">
        <w:t xml:space="preserve"> </w:t>
      </w:r>
      <w:r w:rsidR="00A65BDA" w:rsidRPr="00A65BDA">
        <w:rPr>
          <w:b/>
        </w:rPr>
        <w:t>17701729</w:t>
      </w:r>
      <w:r w:rsidR="005B606B" w:rsidRPr="006E7095">
        <w:rPr>
          <w:b/>
        </w:rPr>
        <w:t>.</w:t>
      </w:r>
      <w:r w:rsidR="00B52B76" w:rsidRPr="00D405E3">
        <w:rPr>
          <w:b/>
        </w:rPr>
        <w:t>04.01-01</w:t>
      </w:r>
      <w:r w:rsidR="00B52B76">
        <w:rPr>
          <w:b/>
        </w:rPr>
        <w:t xml:space="preserve"> ТЗ 01-1</w:t>
      </w:r>
      <w:r>
        <w:rPr>
          <w:b/>
        </w:rPr>
        <w:t>-</w:t>
      </w:r>
      <w:r w:rsidR="005B606B" w:rsidRPr="006E7095">
        <w:rPr>
          <w:b/>
        </w:rPr>
        <w:t>ЛУ</w:t>
      </w:r>
      <w:bookmarkEnd w:id="5"/>
    </w:p>
    <w:p w14:paraId="0453696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FE534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CCB41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1268BA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C8A5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27057E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E85EA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83252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33FF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ED6BD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91956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180" w:lineRule="exact"/>
        <w:rPr>
          <w:szCs w:val="24"/>
        </w:rPr>
      </w:pPr>
    </w:p>
    <w:p w14:paraId="3C274CC8" w14:textId="77777777" w:rsidR="005B606B" w:rsidRPr="00622EF2" w:rsidRDefault="005B606B" w:rsidP="005B606B">
      <w:pPr>
        <w:jc w:val="right"/>
        <w:rPr>
          <w:szCs w:val="24"/>
        </w:rPr>
      </w:pPr>
    </w:p>
    <w:p w14:paraId="4AB97A55" w14:textId="319DADE6" w:rsidR="005B606B" w:rsidRPr="00741EFA" w:rsidRDefault="009843CB" w:rsidP="00E00A7D">
      <w:pPr>
        <w:jc w:val="right"/>
      </w:pPr>
      <w:bookmarkStart w:id="6" w:name="_Toc446596299"/>
      <w:r w:rsidRPr="00741EFA">
        <w:t>Исполнитель студент группы БПИ 1</w:t>
      </w:r>
      <w:bookmarkEnd w:id="6"/>
      <w:r w:rsidR="00741EFA" w:rsidRPr="00741EFA">
        <w:t>82</w:t>
      </w:r>
    </w:p>
    <w:p w14:paraId="4896FB60" w14:textId="66320A72" w:rsidR="005B606B" w:rsidRPr="00741EFA" w:rsidRDefault="005B606B" w:rsidP="005B606B">
      <w:pPr>
        <w:jc w:val="right"/>
        <w:rPr>
          <w:szCs w:val="24"/>
        </w:rPr>
      </w:pPr>
      <w:r w:rsidRPr="00741EFA">
        <w:rPr>
          <w:szCs w:val="24"/>
        </w:rPr>
        <w:t>______</w:t>
      </w:r>
      <w:r w:rsidR="004C2E21" w:rsidRPr="00741EFA">
        <w:rPr>
          <w:szCs w:val="24"/>
        </w:rPr>
        <w:t>____________ /</w:t>
      </w:r>
      <w:r w:rsidR="00741EFA" w:rsidRPr="00741EFA">
        <w:rPr>
          <w:szCs w:val="24"/>
        </w:rPr>
        <w:t>М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А.</w:t>
      </w:r>
      <w:r w:rsidR="00F854F9">
        <w:rPr>
          <w:szCs w:val="24"/>
        </w:rPr>
        <w:t xml:space="preserve"> </w:t>
      </w:r>
      <w:r w:rsidR="00741EFA" w:rsidRPr="00741EFA">
        <w:rPr>
          <w:szCs w:val="24"/>
        </w:rPr>
        <w:t>Шакура</w:t>
      </w:r>
      <w:r w:rsidRPr="00741EFA">
        <w:rPr>
          <w:szCs w:val="24"/>
        </w:rPr>
        <w:t xml:space="preserve"> /</w:t>
      </w:r>
    </w:p>
    <w:p w14:paraId="63366C50" w14:textId="7FAA0F25" w:rsidR="005B606B" w:rsidRPr="00622EF2" w:rsidRDefault="00F854F9" w:rsidP="005B606B">
      <w:pPr>
        <w:jc w:val="right"/>
        <w:rPr>
          <w:szCs w:val="24"/>
        </w:rPr>
      </w:pPr>
      <w:r>
        <w:rPr>
          <w:szCs w:val="24"/>
        </w:rPr>
        <w:t xml:space="preserve"> «____» </w:t>
      </w:r>
      <w:r w:rsidR="005B606B" w:rsidRPr="00741EFA">
        <w:rPr>
          <w:szCs w:val="24"/>
        </w:rPr>
        <w:t>___</w:t>
      </w:r>
      <w:r w:rsidR="00CE2B54" w:rsidRPr="00741EFA">
        <w:rPr>
          <w:szCs w:val="24"/>
        </w:rPr>
        <w:t>________________ 201</w:t>
      </w:r>
      <w:r w:rsidR="00741EFA" w:rsidRPr="00741EFA">
        <w:rPr>
          <w:szCs w:val="24"/>
        </w:rPr>
        <w:t>8</w:t>
      </w:r>
      <w:r w:rsidR="005B606B" w:rsidRPr="00741EFA">
        <w:rPr>
          <w:szCs w:val="24"/>
        </w:rPr>
        <w:t xml:space="preserve"> г.</w:t>
      </w:r>
    </w:p>
    <w:p w14:paraId="39E61C1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AD18E6" w14:textId="7E5C0FC5" w:rsidR="005B606B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2CD5F386" w14:textId="6FC885CE" w:rsidR="00280E15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65BFB577" w14:textId="4E7EFC9C" w:rsidR="00280E15" w:rsidRPr="00622EF2" w:rsidRDefault="00280E15" w:rsidP="005B606B">
      <w:pPr>
        <w:widowControl w:val="0"/>
        <w:autoSpaceDE w:val="0"/>
        <w:autoSpaceDN w:val="0"/>
        <w:adjustRightInd w:val="0"/>
        <w:spacing w:after="0" w:line="240" w:lineRule="auto"/>
        <w:ind w:left="4490" w:right="-20"/>
        <w:rPr>
          <w:b/>
          <w:bCs/>
          <w:szCs w:val="24"/>
        </w:rPr>
      </w:pPr>
    </w:p>
    <w:p w14:paraId="3576F5F2" w14:textId="1ADADC58" w:rsidR="005B606B" w:rsidRPr="00622EF2" w:rsidRDefault="00741EFA" w:rsidP="00B6331A">
      <w:pPr>
        <w:widowControl w:val="0"/>
        <w:autoSpaceDE w:val="0"/>
        <w:autoSpaceDN w:val="0"/>
        <w:adjustRightInd w:val="0"/>
        <w:spacing w:after="0" w:line="240" w:lineRule="auto"/>
        <w:ind w:left="3540" w:right="-20" w:firstLine="708"/>
        <w:rPr>
          <w:szCs w:val="24"/>
        </w:rPr>
      </w:pPr>
      <w:r w:rsidRPr="00741EFA">
        <w:rPr>
          <w:b/>
          <w:bCs/>
          <w:szCs w:val="24"/>
        </w:rPr>
        <w:t>2018</w:t>
      </w:r>
    </w:p>
    <w:p w14:paraId="2FC61457" w14:textId="77777777" w:rsidR="005B606B" w:rsidRPr="00622EF2" w:rsidRDefault="005B606B" w:rsidP="00741EFA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  <w:sectPr w:rsidR="005B606B" w:rsidRPr="00622EF2" w:rsidSect="004F22A3">
          <w:type w:val="continuous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p w14:paraId="5D0715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DAB09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9" w:line="40" w:lineRule="exact"/>
        <w:rPr>
          <w:szCs w:val="24"/>
        </w:rPr>
      </w:pPr>
    </w:p>
    <w:p w14:paraId="487EDA11" w14:textId="77777777" w:rsidR="00CE2B54" w:rsidRDefault="005B606B" w:rsidP="00631767">
      <w:pPr>
        <w:ind w:firstLine="851"/>
        <w:rPr>
          <w:szCs w:val="24"/>
        </w:rPr>
      </w:pPr>
      <w:r w:rsidRPr="00622EF2">
        <w:rPr>
          <w:szCs w:val="24"/>
        </w:rPr>
        <w:t>УТВ</w:t>
      </w:r>
      <w:r w:rsidRPr="00622EF2">
        <w:rPr>
          <w:spacing w:val="-1"/>
          <w:szCs w:val="24"/>
        </w:rPr>
        <w:t>Е</w:t>
      </w:r>
      <w:r w:rsidRPr="00622EF2">
        <w:rPr>
          <w:szCs w:val="24"/>
        </w:rPr>
        <w:t xml:space="preserve">РЖДЕН </w:t>
      </w:r>
    </w:p>
    <w:p w14:paraId="1DDD749E" w14:textId="6FF70AC8" w:rsidR="00CE2B54" w:rsidRPr="00CE2B54" w:rsidRDefault="00BB0C83" w:rsidP="00CE2B54">
      <w:r w:rsidRPr="00BB0C83">
        <w:t>RU. 17701729.04.01-01 ТЗ 01-1-ЛУ</w:t>
      </w:r>
    </w:p>
    <w:p w14:paraId="27B61130" w14:textId="17B1DFA5" w:rsidR="005B606B" w:rsidRPr="006E7095" w:rsidRDefault="005B606B" w:rsidP="00BB0C83">
      <w:pPr>
        <w:widowControl w:val="0"/>
        <w:autoSpaceDE w:val="0"/>
        <w:autoSpaceDN w:val="0"/>
        <w:adjustRightInd w:val="0"/>
        <w:spacing w:after="0" w:line="239" w:lineRule="auto"/>
        <w:ind w:right="5283"/>
        <w:rPr>
          <w:szCs w:val="24"/>
        </w:rPr>
      </w:pPr>
    </w:p>
    <w:p w14:paraId="0EBE21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06B58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6FED8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3F7AE20" w14:textId="77777777" w:rsidR="005B606B" w:rsidRPr="00C515A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E0054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372D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E5673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EB85D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F7A838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1517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62CD55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120" w:lineRule="exact"/>
        <w:rPr>
          <w:szCs w:val="24"/>
        </w:rPr>
      </w:pPr>
    </w:p>
    <w:p w14:paraId="51008288" w14:textId="60CD8EBB" w:rsidR="005B606B" w:rsidRPr="00622EF2" w:rsidRDefault="00741EFA" w:rsidP="001C4081">
      <w:pPr>
        <w:jc w:val="center"/>
        <w:rPr>
          <w:b/>
        </w:rPr>
      </w:pPr>
      <w:r w:rsidRPr="00741EFA">
        <w:rPr>
          <w:b/>
        </w:rPr>
        <w:t>Приложение активности и уведомления ВШЭ</w:t>
      </w:r>
    </w:p>
    <w:p w14:paraId="1B9C69C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A92F75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5327D511" w14:textId="77777777" w:rsidR="005B606B" w:rsidRPr="00622EF2" w:rsidRDefault="005B606B" w:rsidP="001C4081">
      <w:pPr>
        <w:jc w:val="center"/>
        <w:rPr>
          <w:b/>
        </w:rPr>
      </w:pPr>
      <w:bookmarkStart w:id="7" w:name="_Toc446596301"/>
      <w:r w:rsidRPr="00622EF2">
        <w:rPr>
          <w:b/>
        </w:rPr>
        <w:t>Техническое задание</w:t>
      </w:r>
      <w:bookmarkEnd w:id="7"/>
    </w:p>
    <w:p w14:paraId="3A25CE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 w:rsidRPr="00622EF2">
        <w:rPr>
          <w:noProof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E2D3FB2" wp14:editId="58F17052">
                <wp:simplePos x="0" y="0"/>
                <wp:positionH relativeFrom="column">
                  <wp:posOffset>-251460</wp:posOffset>
                </wp:positionH>
                <wp:positionV relativeFrom="paragraph">
                  <wp:posOffset>93980</wp:posOffset>
                </wp:positionV>
                <wp:extent cx="549910" cy="5527675"/>
                <wp:effectExtent l="12700" t="12700" r="8890" b="1270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910" cy="5527675"/>
                          <a:chOff x="415" y="5961"/>
                          <a:chExt cx="866" cy="8705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6315"/>
                            <a:ext cx="240" cy="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4EDB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8024"/>
                            <a:ext cx="240" cy="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564C0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 xml:space="preserve">Инв. № </w:t>
                              </w: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дубл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9477"/>
                            <a:ext cx="240" cy="1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8F0B5F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proofErr w:type="spellStart"/>
                              <w:r w:rsidRPr="00857DEA">
                                <w:rPr>
                                  <w:szCs w:val="24"/>
                                </w:rPr>
                                <w:t>Взам</w:t>
                              </w:r>
                              <w:proofErr w:type="spellEnd"/>
                              <w:r w:rsidRPr="00857DEA">
                                <w:rPr>
                                  <w:szCs w:val="24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sp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1198"/>
                            <a:ext cx="480" cy="1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4FB9A5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9" y="13157"/>
                            <a:ext cx="480" cy="1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D6C01A" w14:textId="77777777" w:rsidR="009A7405" w:rsidRPr="00857DEA" w:rsidRDefault="009A7405" w:rsidP="005B606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 w:line="240" w:lineRule="exact"/>
                                <w:rPr>
                                  <w:szCs w:val="24"/>
                                </w:rPr>
                              </w:pPr>
                              <w:r w:rsidRPr="00857DEA">
                                <w:rPr>
                                  <w:szCs w:val="24"/>
                                </w:rPr>
                                <w:t>Инв. № подл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7" name="Group 8"/>
                        <wpg:cNvGrpSpPr>
                          <a:grpSpLocks/>
                        </wpg:cNvGrpSpPr>
                        <wpg:grpSpPr bwMode="auto">
                          <a:xfrm>
                            <a:off x="415" y="5961"/>
                            <a:ext cx="866" cy="8705"/>
                            <a:chOff x="415" y="6380"/>
                            <a:chExt cx="866" cy="8286"/>
                          </a:xfrm>
                        </wpg:grpSpPr>
                        <wps:wsp>
                          <wps:cNvPr id="8" name="Freeform 9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0"/>
                          <wps:cNvSpPr>
                            <a:spLocks/>
                          </wps:cNvSpPr>
                          <wps:spPr bwMode="auto">
                            <a:xfrm>
                              <a:off x="419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1"/>
                          <wps:cNvSpPr>
                            <a:spLocks/>
                          </wps:cNvSpPr>
                          <wps:spPr bwMode="auto">
                            <a:xfrm>
                              <a:off x="424" y="6385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2"/>
                          <wps:cNvSpPr>
                            <a:spLocks/>
                          </wps:cNvSpPr>
                          <wps:spPr bwMode="auto">
                            <a:xfrm>
                              <a:off x="878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3"/>
                          <wps:cNvSpPr>
                            <a:spLocks/>
                          </wps:cNvSpPr>
                          <wps:spPr bwMode="auto">
                            <a:xfrm>
                              <a:off x="883" y="6385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4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5"/>
                          <wps:cNvSpPr>
                            <a:spLocks/>
                          </wps:cNvSpPr>
                          <wps:spPr bwMode="auto">
                            <a:xfrm>
                              <a:off x="1277" y="6380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6"/>
                          <wps:cNvSpPr>
                            <a:spLocks/>
                          </wps:cNvSpPr>
                          <wps:spPr bwMode="auto">
                            <a:xfrm>
                              <a:off x="419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7"/>
                          <wps:cNvSpPr>
                            <a:spLocks/>
                          </wps:cNvSpPr>
                          <wps:spPr bwMode="auto">
                            <a:xfrm>
                              <a:off x="878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8"/>
                          <wps:cNvSpPr>
                            <a:spLocks/>
                          </wps:cNvSpPr>
                          <wps:spPr bwMode="auto">
                            <a:xfrm>
                              <a:off x="1277" y="6389"/>
                              <a:ext cx="0" cy="1987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7 h 1987"/>
                                <a:gd name="T2" fmla="*/ 0 w 21600"/>
                                <a:gd name="T3" fmla="*/ 0 h 1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7">
                                  <a:moveTo>
                                    <a:pt x="0" y="1987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9"/>
                          <wps:cNvSpPr>
                            <a:spLocks/>
                          </wps:cNvSpPr>
                          <wps:spPr bwMode="auto">
                            <a:xfrm>
                              <a:off x="415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0"/>
                          <wps:cNvSpPr>
                            <a:spLocks/>
                          </wps:cNvSpPr>
                          <wps:spPr bwMode="auto">
                            <a:xfrm>
                              <a:off x="424" y="8382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1"/>
                          <wps:cNvSpPr>
                            <a:spLocks/>
                          </wps:cNvSpPr>
                          <wps:spPr bwMode="auto">
                            <a:xfrm>
                              <a:off x="873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2"/>
                          <wps:cNvSpPr>
                            <a:spLocks/>
                          </wps:cNvSpPr>
                          <wps:spPr bwMode="auto">
                            <a:xfrm>
                              <a:off x="883" y="8382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3"/>
                          <wps:cNvSpPr>
                            <a:spLocks/>
                          </wps:cNvSpPr>
                          <wps:spPr bwMode="auto">
                            <a:xfrm>
                              <a:off x="1272" y="8382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4"/>
                          <wps:cNvSpPr>
                            <a:spLocks/>
                          </wps:cNvSpPr>
                          <wps:spPr bwMode="auto">
                            <a:xfrm>
                              <a:off x="419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5"/>
                          <wps:cNvSpPr>
                            <a:spLocks/>
                          </wps:cNvSpPr>
                          <wps:spPr bwMode="auto">
                            <a:xfrm>
                              <a:off x="878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6"/>
                          <wps:cNvSpPr>
                            <a:spLocks/>
                          </wps:cNvSpPr>
                          <wps:spPr bwMode="auto">
                            <a:xfrm>
                              <a:off x="1277" y="8386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7"/>
                          <wps:cNvSpPr>
                            <a:spLocks/>
                          </wps:cNvSpPr>
                          <wps:spPr bwMode="auto">
                            <a:xfrm>
                              <a:off x="419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8"/>
                          <wps:cNvSpPr>
                            <a:spLocks/>
                          </wps:cNvSpPr>
                          <wps:spPr bwMode="auto">
                            <a:xfrm>
                              <a:off x="424" y="9810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9"/>
                          <wps:cNvSpPr>
                            <a:spLocks/>
                          </wps:cNvSpPr>
                          <wps:spPr bwMode="auto">
                            <a:xfrm>
                              <a:off x="878" y="9805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0"/>
                          <wps:cNvSpPr>
                            <a:spLocks/>
                          </wps:cNvSpPr>
                          <wps:spPr bwMode="auto">
                            <a:xfrm>
                              <a:off x="883" y="9810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1"/>
                          <wps:cNvSpPr>
                            <a:spLocks/>
                          </wps:cNvSpPr>
                          <wps:spPr bwMode="auto">
                            <a:xfrm>
                              <a:off x="1272" y="9810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2"/>
                          <wps:cNvSpPr>
                            <a:spLocks/>
                          </wps:cNvSpPr>
                          <wps:spPr bwMode="auto">
                            <a:xfrm>
                              <a:off x="419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3"/>
                          <wps:cNvSpPr>
                            <a:spLocks/>
                          </wps:cNvSpPr>
                          <wps:spPr bwMode="auto">
                            <a:xfrm>
                              <a:off x="878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4"/>
                          <wps:cNvSpPr>
                            <a:spLocks/>
                          </wps:cNvSpPr>
                          <wps:spPr bwMode="auto">
                            <a:xfrm>
                              <a:off x="1277" y="9815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5"/>
                          <wps:cNvSpPr>
                            <a:spLocks/>
                          </wps:cNvSpPr>
                          <wps:spPr bwMode="auto">
                            <a:xfrm>
                              <a:off x="419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36"/>
                          <wps:cNvSpPr>
                            <a:spLocks/>
                          </wps:cNvSpPr>
                          <wps:spPr bwMode="auto">
                            <a:xfrm>
                              <a:off x="424" y="11238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7"/>
                          <wps:cNvSpPr>
                            <a:spLocks/>
                          </wps:cNvSpPr>
                          <wps:spPr bwMode="auto">
                            <a:xfrm>
                              <a:off x="878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8"/>
                          <wps:cNvSpPr>
                            <a:spLocks/>
                          </wps:cNvSpPr>
                          <wps:spPr bwMode="auto">
                            <a:xfrm>
                              <a:off x="883" y="11238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39"/>
                          <wps:cNvSpPr>
                            <a:spLocks/>
                          </wps:cNvSpPr>
                          <wps:spPr bwMode="auto">
                            <a:xfrm>
                              <a:off x="1277" y="11233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40"/>
                          <wps:cNvSpPr>
                            <a:spLocks/>
                          </wps:cNvSpPr>
                          <wps:spPr bwMode="auto">
                            <a:xfrm>
                              <a:off x="419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1"/>
                          <wps:cNvSpPr>
                            <a:spLocks/>
                          </wps:cNvSpPr>
                          <wps:spPr bwMode="auto">
                            <a:xfrm>
                              <a:off x="878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2"/>
                          <wps:cNvSpPr>
                            <a:spLocks/>
                          </wps:cNvSpPr>
                          <wps:spPr bwMode="auto">
                            <a:xfrm>
                              <a:off x="1277" y="11243"/>
                              <a:ext cx="0" cy="1985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985 h 1985"/>
                                <a:gd name="T2" fmla="*/ 0 w 21600"/>
                                <a:gd name="T3" fmla="*/ 0 h 19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985">
                                  <a:moveTo>
                                    <a:pt x="0" y="1985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3"/>
                          <wps:cNvSpPr>
                            <a:spLocks/>
                          </wps:cNvSpPr>
                          <wps:spPr bwMode="auto">
                            <a:xfrm>
                              <a:off x="415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4"/>
                          <wps:cNvSpPr>
                            <a:spLocks/>
                          </wps:cNvSpPr>
                          <wps:spPr bwMode="auto">
                            <a:xfrm>
                              <a:off x="424" y="13233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5"/>
                          <wps:cNvSpPr>
                            <a:spLocks/>
                          </wps:cNvSpPr>
                          <wps:spPr bwMode="auto">
                            <a:xfrm>
                              <a:off x="873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6"/>
                          <wps:cNvSpPr>
                            <a:spLocks/>
                          </wps:cNvSpPr>
                          <wps:spPr bwMode="auto">
                            <a:xfrm>
                              <a:off x="883" y="13233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7"/>
                          <wps:cNvSpPr>
                            <a:spLocks/>
                          </wps:cNvSpPr>
                          <wps:spPr bwMode="auto">
                            <a:xfrm>
                              <a:off x="1272" y="13233"/>
                              <a:ext cx="9" cy="0"/>
                            </a:xfrm>
                            <a:custGeom>
                              <a:avLst/>
                              <a:gdLst>
                                <a:gd name="T0" fmla="*/ 0 w 9"/>
                                <a:gd name="T1" fmla="*/ 0 h 21600"/>
                                <a:gd name="T2" fmla="*/ 9 w 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9" h="21600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8"/>
                          <wps:cNvSpPr>
                            <a:spLocks/>
                          </wps:cNvSpPr>
                          <wps:spPr bwMode="auto">
                            <a:xfrm>
                              <a:off x="419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49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0"/>
                          <wps:cNvSpPr>
                            <a:spLocks/>
                          </wps:cNvSpPr>
                          <wps:spPr bwMode="auto">
                            <a:xfrm>
                              <a:off x="419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1"/>
                          <wps:cNvSpPr>
                            <a:spLocks/>
                          </wps:cNvSpPr>
                          <wps:spPr bwMode="auto">
                            <a:xfrm>
                              <a:off x="424" y="14661"/>
                              <a:ext cx="448" cy="0"/>
                            </a:xfrm>
                            <a:custGeom>
                              <a:avLst/>
                              <a:gdLst>
                                <a:gd name="T0" fmla="*/ 0 w 448"/>
                                <a:gd name="T1" fmla="*/ 0 h 21600"/>
                                <a:gd name="T2" fmla="*/ 448 w 448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448" h="21600">
                                  <a:moveTo>
                                    <a:pt x="0" y="0"/>
                                  </a:moveTo>
                                  <a:lnTo>
                                    <a:pt x="448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52"/>
                          <wps:cNvSpPr>
                            <a:spLocks/>
                          </wps:cNvSpPr>
                          <wps:spPr bwMode="auto">
                            <a:xfrm>
                              <a:off x="878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3"/>
                          <wps:cNvSpPr>
                            <a:spLocks/>
                          </wps:cNvSpPr>
                          <wps:spPr bwMode="auto">
                            <a:xfrm>
                              <a:off x="878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4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4"/>
                          <wps:cNvSpPr>
                            <a:spLocks/>
                          </wps:cNvSpPr>
                          <wps:spPr bwMode="auto">
                            <a:xfrm>
                              <a:off x="883" y="14661"/>
                              <a:ext cx="389" cy="0"/>
                            </a:xfrm>
                            <a:custGeom>
                              <a:avLst/>
                              <a:gdLst>
                                <a:gd name="T0" fmla="*/ 0 w 389"/>
                                <a:gd name="T1" fmla="*/ 0 h 21600"/>
                                <a:gd name="T2" fmla="*/ 389 w 389"/>
                                <a:gd name="T3" fmla="*/ 0 h 21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389" h="21600">
                                  <a:moveTo>
                                    <a:pt x="0" y="0"/>
                                  </a:moveTo>
                                  <a:lnTo>
                                    <a:pt x="389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5"/>
                          <wps:cNvSpPr>
                            <a:spLocks/>
                          </wps:cNvSpPr>
                          <wps:spPr bwMode="auto">
                            <a:xfrm>
                              <a:off x="1277" y="13237"/>
                              <a:ext cx="0" cy="1418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1418 h 1418"/>
                                <a:gd name="T2" fmla="*/ 0 w 21600"/>
                                <a:gd name="T3" fmla="*/ 0 h 1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1418">
                                  <a:moveTo>
                                    <a:pt x="0" y="1418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6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7"/>
                          <wps:cNvSpPr>
                            <a:spLocks/>
                          </wps:cNvSpPr>
                          <wps:spPr bwMode="auto">
                            <a:xfrm>
                              <a:off x="1277" y="14656"/>
                              <a:ext cx="0" cy="9"/>
                            </a:xfrm>
                            <a:custGeom>
                              <a:avLst/>
                              <a:gdLst>
                                <a:gd name="T0" fmla="*/ 0 w 21600"/>
                                <a:gd name="T1" fmla="*/ 9 h 9"/>
                                <a:gd name="T2" fmla="*/ 0 w 21600"/>
                                <a:gd name="T3" fmla="*/ 0 h 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</a:cxnLst>
                              <a:rect l="0" t="0" r="r" b="b"/>
                              <a:pathLst>
                                <a:path w="21600" h="9">
                                  <a:moveTo>
                                    <a:pt x="0" y="9"/>
                                  </a:move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6095">
                              <a:solidFill>
                                <a:srgbClr val="000000"/>
                              </a:solidFill>
                              <a:miter lim="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FB2" id="Группа 1" o:spid="_x0000_s1082" style="position:absolute;margin-left:-19.8pt;margin-top:7.4pt;width:43.3pt;height:435.25pt;z-index:251659264" coordorigin="415,5961" coordsize="866,8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">
                <v:shape id="Text Box 3" o:spid="_x0000_s1083" type="#_x0000_t202" style="position:absolute;left:539;top:6315;width:240;height:1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" filled="f" stroked="f">
                  <v:textbox style="layout-flow:vertical;mso-layout-flow-alt:bottom-to-top;mso-fit-shape-to-text:t" inset="0,0,0,0">
                    <w:txbxContent>
                      <w:p w14:paraId="2AA4EDB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4" o:spid="_x0000_s1084" type="#_x0000_t202" style="position:absolute;left:539;top:8024;width:240;height:1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mmPwAAAANoAAAAPAAAAZHJzL2Rvd25yZXYueG1sRI9Pi8Iw&#10;FMTvgt8hPGFvmriC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Te5pj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14B564C0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 xml:space="preserve">Инв. № </w:t>
                        </w:r>
                        <w:proofErr w:type="spellStart"/>
                        <w:r w:rsidRPr="00857DEA">
                          <w:rPr>
                            <w:szCs w:val="24"/>
                          </w:rPr>
                          <w:t>дубл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  <v:shape id="Text Box 5" o:spid="_x0000_s1085" type="#_x0000_t202" style="position:absolute;left:539;top:9477;width:240;height:1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" filled="f" stroked="f">
                  <v:textbox style="layout-flow:vertical;mso-layout-flow-alt:bottom-to-top;mso-fit-shape-to-text:t" inset="0,0,0,0">
                    <w:txbxContent>
                      <w:p w14:paraId="6E8F0B5F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proofErr w:type="spellStart"/>
                        <w:r w:rsidRPr="00857DEA">
                          <w:rPr>
                            <w:szCs w:val="24"/>
                          </w:rPr>
                          <w:t>Взам</w:t>
                        </w:r>
                        <w:proofErr w:type="spellEnd"/>
                        <w:r w:rsidRPr="00857DEA">
                          <w:rPr>
                            <w:szCs w:val="24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6" o:spid="_x0000_s1086" type="#_x0000_t202" style="position:absolute;left:539;top:11198;width:480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" filled="f" stroked="f">
                  <v:textbox style="layout-flow:vertical;mso-layout-flow-alt:bottom-to-top" inset="0,0,0,0">
                    <w:txbxContent>
                      <w:p w14:paraId="1C4FB9A5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7" o:spid="_x0000_s1087" type="#_x0000_t202" style="position:absolute;left:539;top:13157;width:480;height:14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" filled="f" stroked="f">
                  <v:textbox style="layout-flow:vertical;mso-layout-flow-alt:bottom-to-top" inset="0,0,0,0">
                    <w:txbxContent>
                      <w:p w14:paraId="25D6C01A" w14:textId="77777777" w:rsidR="009A7405" w:rsidRPr="00857DEA" w:rsidRDefault="009A7405" w:rsidP="005B606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exact"/>
                          <w:rPr>
                            <w:szCs w:val="24"/>
                          </w:rPr>
                        </w:pPr>
                        <w:r w:rsidRPr="00857DEA">
                          <w:rPr>
                            <w:szCs w:val="24"/>
                          </w:rPr>
                          <w:t>Инв. № подл</w:t>
                        </w:r>
                      </w:p>
                    </w:txbxContent>
                  </v:textbox>
                </v:shape>
                <v:group id="Group 8" o:spid="_x0000_s1088" style="position:absolute;left:415;top:5961;width:866;height:8705" coordorigin="415,6380" coordsize="866,8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Freeform 9" o:spid="_x0000_s1089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0" o:spid="_x0000_s1090" style="position:absolute;left:419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1" o:spid="_x0000_s1091" style="position:absolute;left:424;top:6385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12" o:spid="_x0000_s1092" style="position:absolute;left:878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13" o:spid="_x0000_s1093" style="position:absolute;left:883;top:6385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14" o:spid="_x0000_s1094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Os5wwAAANsAAAAPAAAAZHJzL2Rvd25yZXYueG1sRI9PawIx&#10;EMXvBb9DGMFbzdpC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uWjrO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5" o:spid="_x0000_s1095" style="position:absolute;left:1277;top:6380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16" o:spid="_x0000_s1096" style="position:absolute;left:419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7" o:spid="_x0000_s1097" style="position:absolute;left:878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" path="m,1987l,e" filled="f" strokeweight=".16928mm">
                    <v:stroke miterlimit="0" joinstyle="miter"/>
                    <v:path arrowok="t" o:connecttype="custom" o:connectlocs="0,1987;0,0" o:connectangles="0,0"/>
                  </v:shape>
                  <v:shape id="Freeform 18" o:spid="_x0000_s1098" style="position:absolute;left:1277;top:6389;width:0;height:1987;visibility:visible;mso-wrap-style:square;v-text-anchor:top" coordsize="21600,1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" path="m,1987l,e" filled="f" strokeweight=".16931mm">
                    <v:stroke miterlimit="0" joinstyle="miter"/>
                    <v:path arrowok="t" o:connecttype="custom" o:connectlocs="0,1987;0,0" o:connectangles="0,0"/>
                  </v:shape>
                  <v:shape id="Freeform 19" o:spid="_x0000_s1099" style="position:absolute;left:415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0" o:spid="_x0000_s1100" style="position:absolute;left:424;top:8382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21" o:spid="_x0000_s1101" style="position:absolute;left:873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2" o:spid="_x0000_s1102" style="position:absolute;left:883;top:8382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23" o:spid="_x0000_s1103" style="position:absolute;left:1272;top:8382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24" o:spid="_x0000_s1104" style="position:absolute;left:419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oLy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jTaC8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5" o:spid="_x0000_s1105" style="position:absolute;left:878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26" o:spid="_x0000_s1106" style="position:absolute;left:1277;top:8386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27" o:spid="_x0000_s1107" style="position:absolute;left:419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28" o:spid="_x0000_s1108" style="position:absolute;left:424;top:9810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" path="m,l448,e" filled="f" strokeweight=".16931mm">
                    <v:stroke miterlimit="0" joinstyle="miter"/>
                    <v:path arrowok="t" o:connecttype="custom" o:connectlocs="0,0;448,0" o:connectangles="0,0"/>
                  </v:shape>
                  <v:shape id="Freeform 29" o:spid="_x0000_s1109" style="position:absolute;left:878;top:9805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0" o:spid="_x0000_s1110" style="position:absolute;left:883;top:9810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" path="m,l389,e" filled="f" strokeweight=".16931mm">
                    <v:stroke miterlimit="0" joinstyle="miter"/>
                    <v:path arrowok="t" o:connecttype="custom" o:connectlocs="0,0;389,0" o:connectangles="0,0"/>
                  </v:shape>
                  <v:shape id="Freeform 31" o:spid="_x0000_s1111" style="position:absolute;left:1272;top:9810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" path="m,l9,e" filled="f" strokeweight=".16931mm">
                    <v:stroke miterlimit="0" joinstyle="miter"/>
                    <v:path arrowok="t" o:connecttype="custom" o:connectlocs="0,0;9,0" o:connectangles="0,0"/>
                  </v:shape>
                  <v:shape id="Freeform 32" o:spid="_x0000_s1112" style="position:absolute;left:419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/DwwAAANsAAAAPAAAAZHJzL2Rvd25yZXYueG1sRI9Ba8JA&#10;FITvgv9heQVvutFC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l3Evw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3" o:spid="_x0000_s1113" style="position:absolute;left:878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34" o:spid="_x0000_s1114" style="position:absolute;left:1277;top:9815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35" o:spid="_x0000_s1115" style="position:absolute;left:419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6" o:spid="_x0000_s1116" style="position:absolute;left:424;top:11238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37" o:spid="_x0000_s1117" style="position:absolute;left:878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38" o:spid="_x0000_s1118" style="position:absolute;left:883;top:11238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39" o:spid="_x0000_s1119" style="position:absolute;left:1277;top:11233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40" o:spid="_x0000_s1120" style="position:absolute;left:419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1" o:spid="_x0000_s1121" style="position:absolute;left:878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" path="m,1985l,e" filled="f" strokeweight=".16928mm">
                    <v:stroke miterlimit="0" joinstyle="miter"/>
                    <v:path arrowok="t" o:connecttype="custom" o:connectlocs="0,1985;0,0" o:connectangles="0,0"/>
                  </v:shape>
                  <v:shape id="Freeform 42" o:spid="_x0000_s1122" style="position:absolute;left:1277;top:11243;width:0;height:1985;visibility:visible;mso-wrap-style:square;v-text-anchor:top" coordsize="21600,1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" path="m,1985l,e" filled="f" strokeweight=".16931mm">
                    <v:stroke miterlimit="0" joinstyle="miter"/>
                    <v:path arrowok="t" o:connecttype="custom" o:connectlocs="0,1985;0,0" o:connectangles="0,0"/>
                  </v:shape>
                  <v:shape id="Freeform 43" o:spid="_x0000_s1123" style="position:absolute;left:415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4" o:spid="_x0000_s1124" style="position:absolute;left:424;top:13233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" path="m,l448,e" filled="f" strokeweight=".16928mm">
                    <v:stroke miterlimit="0" joinstyle="miter"/>
                    <v:path arrowok="t" o:connecttype="custom" o:connectlocs="0,0;448,0" o:connectangles="0,0"/>
                  </v:shape>
                  <v:shape id="Freeform 45" o:spid="_x0000_s1125" style="position:absolute;left:873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6" o:spid="_x0000_s1126" style="position:absolute;left:883;top:13233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" path="m,l389,e" filled="f" strokeweight=".16928mm">
                    <v:stroke miterlimit="0" joinstyle="miter"/>
                    <v:path arrowok="t" o:connecttype="custom" o:connectlocs="0,0;389,0" o:connectangles="0,0"/>
                  </v:shape>
                  <v:shape id="Freeform 47" o:spid="_x0000_s1127" style="position:absolute;left:1272;top:13233;width:9;height:0;visibility:visible;mso-wrap-style:square;v-text-anchor:top" coordsize="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" path="m,l9,e" filled="f" strokeweight=".16928mm">
                    <v:stroke miterlimit="0" joinstyle="miter"/>
                    <v:path arrowok="t" o:connecttype="custom" o:connectlocs="0,0;9,0" o:connectangles="0,0"/>
                  </v:shape>
                  <v:shape id="Freeform 48" o:spid="_x0000_s1128" style="position:absolute;left:419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49" o:spid="_x0000_s1129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0" o:spid="_x0000_s1130" style="position:absolute;left:419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1" o:spid="_x0000_s1131" style="position:absolute;left:424;top:14661;width:448;height:0;visibility:visible;mso-wrap-style:square;v-text-anchor:top" coordsize="448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" path="m,l448,e" filled="f" strokeweight=".48pt">
                    <v:stroke miterlimit="0" joinstyle="miter"/>
                    <v:path arrowok="t" o:connecttype="custom" o:connectlocs="0,0;448,0" o:connectangles="0,0"/>
                  </v:shape>
                  <v:shape id="Freeform 52" o:spid="_x0000_s1132" style="position:absolute;left:878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" path="m,1418l,e" filled="f" strokeweight=".16928mm">
                    <v:stroke miterlimit="0" joinstyle="miter"/>
                    <v:path arrowok="t" o:connecttype="custom" o:connectlocs="0,1418;0,0" o:connectangles="0,0"/>
                  </v:shape>
                  <v:shape id="Freeform 53" o:spid="_x0000_s1133" style="position:absolute;left:878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" path="m,9l,e" filled="f" strokeweight=".16928mm">
                    <v:stroke miterlimit="0" joinstyle="miter"/>
                    <v:path arrowok="t" o:connecttype="custom" o:connectlocs="0,9;0,0" o:connectangles="0,0"/>
                  </v:shape>
                  <v:shape id="Freeform 54" o:spid="_x0000_s1134" style="position:absolute;left:883;top:14661;width:389;height:0;visibility:visible;mso-wrap-style:square;v-text-anchor:top" coordsize="389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" path="m,l389,e" filled="f" strokeweight=".48pt">
                    <v:stroke miterlimit="0" joinstyle="miter"/>
                    <v:path arrowok="t" o:connecttype="custom" o:connectlocs="0,0;389,0" o:connectangles="0,0"/>
                  </v:shape>
                  <v:shape id="Freeform 55" o:spid="_x0000_s1135" style="position:absolute;left:1277;top:13237;width:0;height:1418;visibility:visible;mso-wrap-style:square;v-text-anchor:top" coordsize="21600,1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" path="m,1418l,e" filled="f" strokeweight=".16931mm">
                    <v:stroke miterlimit="0" joinstyle="miter"/>
                    <v:path arrowok="t" o:connecttype="custom" o:connectlocs="0,1418;0,0" o:connectangles="0,0"/>
                  </v:shape>
                  <v:shape id="Freeform 56" o:spid="_x0000_s1136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28W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Y/r7kHyDnTwAAAP//AwBQSwECLQAUAAYACAAAACEA2+H2y+4AAACFAQAAEwAAAAAAAAAAAAAA&#10;AAAAAAAAW0NvbnRlbnRfVHlwZXNdLnhtbFBLAQItABQABgAIAAAAIQBa9CxbvwAAABUBAAALAAAA&#10;AAAAAAAAAAAAAB8BAABfcmVscy8ucmVsc1BLAQItABQABgAIAAAAIQDPp28W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  <v:shape id="Freeform 57" o:spid="_x0000_s1137" style="position:absolute;left:1277;top:14656;width:0;height:9;visibility:visible;mso-wrap-style:square;v-text-anchor:top" coordsize="21600,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" path="m,9l,e" filled="f" strokeweight=".16931mm">
                    <v:stroke miterlimit="0" joinstyle="miter"/>
                    <v:path arrowok="t" o:connecttype="custom" o:connectlocs="0,9;0,0" o:connectangles="0,0"/>
                  </v:shape>
                </v:group>
              </v:group>
            </w:pict>
          </mc:Fallback>
        </mc:AlternateContent>
      </w:r>
    </w:p>
    <w:p w14:paraId="577BA8A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5" w:line="20" w:lineRule="exact"/>
        <w:rPr>
          <w:szCs w:val="24"/>
        </w:rPr>
      </w:pPr>
    </w:p>
    <w:p w14:paraId="3E02C7A5" w14:textId="27EFA356" w:rsidR="005B606B" w:rsidRPr="00C24C86" w:rsidRDefault="00B52B76" w:rsidP="001C4081">
      <w:pPr>
        <w:jc w:val="center"/>
        <w:rPr>
          <w:b/>
        </w:rPr>
      </w:pPr>
      <w:bookmarkStart w:id="8" w:name="_Toc446596302"/>
      <w:r>
        <w:rPr>
          <w:b/>
        </w:rPr>
        <w:t>RU.17701729</w:t>
      </w:r>
      <w:r w:rsidRPr="006E7095">
        <w:rPr>
          <w:b/>
        </w:rPr>
        <w:t>.</w:t>
      </w:r>
      <w:r w:rsidRPr="00D405E3">
        <w:rPr>
          <w:b/>
        </w:rPr>
        <w:t>04.01-01</w:t>
      </w:r>
      <w:r w:rsidR="005B606B" w:rsidRPr="00C24C86">
        <w:rPr>
          <w:b/>
        </w:rPr>
        <w:t xml:space="preserve"> ТЗ 01-1</w:t>
      </w:r>
      <w:bookmarkEnd w:id="8"/>
    </w:p>
    <w:p w14:paraId="0BB1D3C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015E3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80" w:lineRule="exact"/>
        <w:rPr>
          <w:szCs w:val="24"/>
        </w:rPr>
      </w:pPr>
    </w:p>
    <w:p w14:paraId="22BF51FB" w14:textId="2AA078B5" w:rsidR="005B606B" w:rsidRPr="009218BF" w:rsidRDefault="005B606B" w:rsidP="00E00A7D">
      <w:pPr>
        <w:jc w:val="center"/>
        <w:rPr>
          <w:b/>
        </w:rPr>
      </w:pPr>
      <w:bookmarkStart w:id="9" w:name="_Toc446596303"/>
      <w:r w:rsidRPr="009218BF">
        <w:rPr>
          <w:b/>
        </w:rPr>
        <w:t xml:space="preserve">Листов </w:t>
      </w:r>
      <w:bookmarkEnd w:id="9"/>
      <w:r w:rsidR="00757EA6">
        <w:rPr>
          <w:b/>
        </w:rPr>
        <w:t>16</w:t>
      </w:r>
    </w:p>
    <w:p w14:paraId="20B8C7B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D1FCB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D9A8E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631F32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49C0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959F5A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B332C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5408E9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8ABE6C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5C0BCD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E19D44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FF0B26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F81B3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39D1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26C2F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713332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69F72C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E0435DC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292F76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B2A63B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44044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09F976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80033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B0822AE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22754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9F157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B574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E50BC5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A572E9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803BE94" w14:textId="5DD9B989" w:rsidR="00876817" w:rsidRPr="00622EF2" w:rsidRDefault="003D2DA5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szCs w:val="24"/>
        </w:rPr>
      </w:pPr>
      <w:r>
        <w:rPr>
          <w:szCs w:val="24"/>
        </w:rPr>
        <w:t>2018</w:t>
      </w:r>
    </w:p>
    <w:p w14:paraId="427B3D1C" w14:textId="58E16C98" w:rsidR="005B606B" w:rsidRPr="00622EF2" w:rsidRDefault="005B606B" w:rsidP="003D2DA5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27712CA5" w14:textId="77777777" w:rsidR="005B606B" w:rsidRPr="00622EF2" w:rsidRDefault="005B606B" w:rsidP="00E00A7D">
      <w:pPr>
        <w:jc w:val="center"/>
        <w:rPr>
          <w:b/>
        </w:rPr>
      </w:pPr>
      <w:bookmarkStart w:id="10" w:name="_Toc446596304"/>
      <w:r w:rsidRPr="00622EF2">
        <w:rPr>
          <w:b/>
        </w:rPr>
        <w:t>СОДЕРЖАНИЕ</w:t>
      </w:r>
      <w:bookmarkEnd w:id="10"/>
    </w:p>
    <w:sdt>
      <w:sdtPr>
        <w:rPr>
          <w:rFonts w:ascii="Times New Roman" w:hAnsi="Times New Roman"/>
          <w:b w:val="0"/>
          <w:bCs/>
          <w:szCs w:val="22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Cs w:val="0"/>
          <w:noProof/>
          <w:szCs w:val="24"/>
        </w:rPr>
      </w:sdtEndPr>
      <w:sdtContent>
        <w:p w14:paraId="0D6D863C" w14:textId="2F3899A5" w:rsidR="000A7912" w:rsidRDefault="00B6331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begin"/>
          </w:r>
          <w:r w:rsidRPr="00E16DEC">
            <w:rPr>
              <w:rFonts w:ascii="Times New Roman" w:hAnsi="Times New Roman"/>
              <w:b w:val="0"/>
            </w:rPr>
            <w:instrText>TOC \o "1-3" \h \z \u</w:instrText>
          </w:r>
          <w:r w:rsidRPr="00E16DEC">
            <w:rPr>
              <w:rFonts w:ascii="Times New Roman" w:eastAsiaTheme="majorEastAsia" w:hAnsi="Times New Roman"/>
              <w:b w:val="0"/>
              <w:color w:val="2E74B5" w:themeColor="accent1" w:themeShade="BF"/>
            </w:rPr>
            <w:fldChar w:fldCharType="separate"/>
          </w:r>
          <w:hyperlink w:anchor="_Toc531952967" w:history="1">
            <w:r w:rsidR="000A7912" w:rsidRPr="009C647F">
              <w:rPr>
                <w:rStyle w:val="a3"/>
                <w:noProof/>
              </w:rPr>
              <w:t>АННОТАЦ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DC367E4" w14:textId="12CFF0D6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8" w:history="1">
            <w:r w:rsidR="000A7912" w:rsidRPr="009C647F">
              <w:rPr>
                <w:rStyle w:val="a3"/>
                <w:noProof/>
              </w:rPr>
              <w:t>1. ВВЕД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C75633C" w14:textId="114FACCA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69" w:history="1">
            <w:r w:rsidR="000A7912" w:rsidRPr="009C647F">
              <w:rPr>
                <w:rStyle w:val="a3"/>
                <w:bCs/>
                <w:noProof/>
              </w:rPr>
              <w:t>1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6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E6C9A44" w14:textId="317D01B9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0" w:history="1">
            <w:r w:rsidR="000A7912" w:rsidRPr="009C647F">
              <w:rPr>
                <w:rStyle w:val="a3"/>
                <w:bCs/>
                <w:noProof/>
              </w:rPr>
              <w:t>1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E2B0048" w14:textId="55A21BBB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2" w:history="1">
            <w:r w:rsidR="000A7912" w:rsidRPr="009C647F">
              <w:rPr>
                <w:rStyle w:val="a3"/>
                <w:noProof/>
              </w:rPr>
              <w:t>2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С</w:t>
            </w:r>
            <w:r w:rsidR="000A7912" w:rsidRPr="009C647F">
              <w:rPr>
                <w:rStyle w:val="a3"/>
                <w:noProof/>
              </w:rPr>
              <w:t>НО</w:t>
            </w:r>
            <w:r w:rsidR="000A7912" w:rsidRPr="009C647F">
              <w:rPr>
                <w:rStyle w:val="a3"/>
                <w:noProof/>
                <w:spacing w:val="1"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Д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Л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Р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А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2B69F34" w14:textId="275D8C2E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3" w:history="1">
            <w:r w:rsidR="000A7912" w:rsidRPr="009C647F">
              <w:rPr>
                <w:rStyle w:val="a3"/>
                <w:bCs/>
                <w:noProof/>
              </w:rPr>
              <w:t>2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Д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,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д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3064797" w14:textId="19CBFC02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4" w:history="1">
            <w:r w:rsidR="000A7912" w:rsidRPr="009C647F">
              <w:rPr>
                <w:rStyle w:val="a3"/>
                <w:bCs/>
                <w:noProof/>
              </w:rPr>
              <w:t>2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Н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3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з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о</w:t>
            </w:r>
            <w:r w:rsidR="000A7912" w:rsidRPr="009C647F">
              <w:rPr>
                <w:rStyle w:val="a3"/>
                <w:bCs/>
                <w:noProof/>
                <w:w w:val="99"/>
              </w:rPr>
              <w:t>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7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F51A17" w14:textId="13E2F9F2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5" w:history="1">
            <w:r w:rsidR="000A7912" w:rsidRPr="009C647F">
              <w:rPr>
                <w:rStyle w:val="a3"/>
                <w:noProof/>
              </w:rPr>
              <w:t>3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Н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ЧЕНИЕ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З</w:t>
            </w:r>
            <w:r w:rsidR="000A7912" w:rsidRPr="009C647F">
              <w:rPr>
                <w:rStyle w:val="a3"/>
                <w:noProof/>
                <w:spacing w:val="-2"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  <w:w w:val="99"/>
              </w:rPr>
              <w:t>Б</w:t>
            </w:r>
            <w:r w:rsidR="000A7912" w:rsidRPr="009C647F">
              <w:rPr>
                <w:rStyle w:val="a3"/>
                <w:noProof/>
              </w:rPr>
              <w:t>ОТ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F69A9B" w14:textId="126AC748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6" w:history="1">
            <w:r w:rsidR="000A7912" w:rsidRPr="009C647F">
              <w:rPr>
                <w:rStyle w:val="a3"/>
                <w:bCs/>
                <w:noProof/>
              </w:rPr>
              <w:t>3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Ф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з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2960A45" w14:textId="6037D846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7" w:history="1">
            <w:r w:rsidR="000A7912" w:rsidRPr="009C647F">
              <w:rPr>
                <w:rStyle w:val="a3"/>
                <w:bCs/>
                <w:noProof/>
              </w:rPr>
              <w:t>3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л</w:t>
            </w:r>
            <w:r w:rsidR="000A7912" w:rsidRPr="009C647F">
              <w:rPr>
                <w:rStyle w:val="a3"/>
                <w:bCs/>
                <w:noProof/>
              </w:rPr>
              <w:t>у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н</w:t>
            </w:r>
            <w:r w:rsidR="000A7912" w:rsidRPr="009C647F">
              <w:rPr>
                <w:rStyle w:val="a3"/>
                <w:bCs/>
                <w:noProof/>
              </w:rPr>
              <w:t>о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</w:rPr>
              <w:t>з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чени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8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14CA5C" w14:textId="55BD20E4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8" w:history="1">
            <w:r w:rsidR="000A7912" w:rsidRPr="009C647F">
              <w:rPr>
                <w:rStyle w:val="a3"/>
                <w:noProof/>
              </w:rPr>
              <w:t>4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A42EB2" w14:textId="6547A07B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79" w:history="1">
            <w:r w:rsidR="000A7912" w:rsidRPr="009C647F">
              <w:rPr>
                <w:rStyle w:val="a3"/>
                <w:bCs/>
                <w:noProof/>
              </w:rPr>
              <w:t>4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ц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ха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7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6A0457F" w14:textId="2647FCD7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0" w:history="1">
            <w:r w:rsidR="000A7912" w:rsidRPr="009C647F">
              <w:rPr>
                <w:rStyle w:val="a3"/>
                <w:bCs/>
                <w:noProof/>
              </w:rPr>
              <w:t>4.1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ня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и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D96E305" w14:textId="37A11FE8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1" w:history="1">
            <w:r w:rsidR="000A7912" w:rsidRPr="009C647F">
              <w:rPr>
                <w:rStyle w:val="a3"/>
                <w:bCs/>
                <w:noProof/>
              </w:rPr>
              <w:t>4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су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08FEE09" w14:textId="1CBFCA99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2" w:history="1">
            <w:r w:rsidR="000A7912" w:rsidRPr="009C647F">
              <w:rPr>
                <w:rStyle w:val="a3"/>
                <w:bCs/>
                <w:noProof/>
              </w:rPr>
              <w:t>4.3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4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CABCA73" w14:textId="717DD6F1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3" w:history="1">
            <w:r w:rsidR="000A7912" w:rsidRPr="009C647F">
              <w:rPr>
                <w:rStyle w:val="a3"/>
                <w:bCs/>
                <w:noProof/>
              </w:rPr>
              <w:t>4.3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65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об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е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ю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де</w:t>
            </w:r>
            <w:r w:rsidR="000A7912" w:rsidRPr="009C647F">
              <w:rPr>
                <w:rStyle w:val="a3"/>
                <w:bCs/>
                <w:noProof/>
                <w:spacing w:val="-3"/>
                <w:w w:val="99"/>
              </w:rPr>
              <w:t>ж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(</w:t>
            </w:r>
            <w:r w:rsidR="000A7912" w:rsidRPr="009C647F">
              <w:rPr>
                <w:rStyle w:val="a3"/>
                <w:bCs/>
                <w:noProof/>
              </w:rPr>
              <w:t>у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w w:val="99"/>
              </w:rPr>
              <w:t>ив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)</w:t>
            </w:r>
            <w:r w:rsidR="000A7912" w:rsidRPr="009C647F">
              <w:rPr>
                <w:rStyle w:val="a3"/>
                <w:noProof/>
                <w:spacing w:val="166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ц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9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5828F4B" w14:textId="72101B25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4" w:history="1">
            <w:r w:rsidR="000A7912" w:rsidRPr="009C647F">
              <w:rPr>
                <w:rStyle w:val="a3"/>
                <w:noProof/>
              </w:rPr>
              <w:t>4.3.2. Отказы из-за некорректных действий оператора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CC01134" w14:textId="6D2D7BF5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5" w:history="1">
            <w:r w:rsidR="000A7912" w:rsidRPr="009C647F">
              <w:rPr>
                <w:rStyle w:val="a3"/>
                <w:bCs/>
                <w:noProof/>
              </w:rPr>
              <w:t>4.4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  <w:spacing w:val="-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х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и</w:t>
            </w:r>
            <w:r w:rsidR="000A7912" w:rsidRPr="009C647F">
              <w:rPr>
                <w:rStyle w:val="a3"/>
                <w:bCs/>
                <w:noProof/>
              </w:rPr>
              <w:t>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F60D361" w14:textId="1E19B13F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6" w:history="1">
            <w:r w:rsidR="000A7912" w:rsidRPr="009C647F">
              <w:rPr>
                <w:rStyle w:val="a3"/>
                <w:bCs/>
                <w:noProof/>
              </w:rPr>
              <w:t>4.6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w w:val="99"/>
              </w:rPr>
              <w:t>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и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9A01C3" w14:textId="042C77FA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7" w:history="1">
            <w:r w:rsidR="000A7912" w:rsidRPr="009C647F">
              <w:rPr>
                <w:rStyle w:val="a3"/>
                <w:bCs/>
                <w:noProof/>
              </w:rPr>
              <w:t>4.6.1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д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ш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42614C" w14:textId="753B8DC3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8" w:history="1">
            <w:r w:rsidR="000A7912" w:rsidRPr="009C647F">
              <w:rPr>
                <w:rStyle w:val="a3"/>
                <w:noProof/>
              </w:rPr>
              <w:t>Программа получает данные о мероприятиях НИУ ВШЭ с сервера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09B50B6" w14:textId="1AD60498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89" w:history="1">
            <w:r w:rsidR="000A7912" w:rsidRPr="009C647F">
              <w:rPr>
                <w:rStyle w:val="a3"/>
                <w:noProof/>
              </w:rPr>
              <w:t>Сервер получает данные о мероприятиях с сайта НИУ ВШЭ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8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7174477B" w14:textId="60357FFA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0" w:history="1">
            <w:r w:rsidR="000A7912" w:rsidRPr="009C647F">
              <w:rPr>
                <w:rStyle w:val="a3"/>
                <w:bCs/>
                <w:noProof/>
              </w:rPr>
              <w:t>4.6.2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с</w:t>
            </w:r>
            <w:r w:rsidR="000A7912" w:rsidRPr="009C647F">
              <w:rPr>
                <w:rStyle w:val="a3"/>
                <w:bCs/>
                <w:noProof/>
                <w:w w:val="99"/>
              </w:rPr>
              <w:t>т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зу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4E73312" w14:textId="20270128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1" w:history="1">
            <w:r w:rsidR="000A7912" w:rsidRPr="009C647F">
              <w:rPr>
                <w:rStyle w:val="a3"/>
                <w:bCs/>
                <w:noProof/>
              </w:rPr>
              <w:t>4.6.3.</w:t>
            </w:r>
            <w:r w:rsidR="000A7912" w:rsidRPr="009C647F">
              <w:rPr>
                <w:rStyle w:val="a3"/>
                <w:noProof/>
                <w:spacing w:val="11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за</w:t>
            </w:r>
            <w:r w:rsidR="000A7912" w:rsidRPr="009C647F">
              <w:rPr>
                <w:rStyle w:val="a3"/>
                <w:bCs/>
                <w:noProof/>
                <w:spacing w:val="-6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ф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4"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49EF6E9" w14:textId="772517D0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2" w:history="1">
            <w:r w:rsidR="000A7912" w:rsidRPr="009C647F">
              <w:rPr>
                <w:rStyle w:val="a3"/>
                <w:bCs/>
                <w:noProof/>
              </w:rPr>
              <w:t>4.7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рки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у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172F30D" w14:textId="308B5A13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3" w:history="1">
            <w:r w:rsidR="000A7912" w:rsidRPr="009C647F">
              <w:rPr>
                <w:rStyle w:val="a3"/>
                <w:bCs/>
                <w:noProof/>
              </w:rPr>
              <w:t>4.8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рт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1E33296" w14:textId="21825C43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4" w:history="1">
            <w:r w:rsidR="000A7912" w:rsidRPr="009C647F">
              <w:rPr>
                <w:rStyle w:val="a3"/>
                <w:bCs/>
                <w:noProof/>
              </w:rPr>
              <w:t>4.8.1.</w:t>
            </w:r>
            <w:r w:rsidR="000A7912" w:rsidRPr="009C647F">
              <w:rPr>
                <w:rStyle w:val="a3"/>
                <w:noProof/>
                <w:spacing w:val="11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  <w:spacing w:val="170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х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ю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noProof/>
                <w:spacing w:val="17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  <w:spacing w:val="169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  <w:spacing w:val="167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2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,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ля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ых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ч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ви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.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0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54185771" w14:textId="359D9DC4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5" w:history="1">
            <w:r w:rsidR="000A7912" w:rsidRPr="009C647F">
              <w:rPr>
                <w:rStyle w:val="a3"/>
                <w:bCs/>
                <w:noProof/>
              </w:rPr>
              <w:t>4.9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1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4DF77AC" w14:textId="6A119A76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6" w:history="1">
            <w:r w:rsidR="000A7912" w:rsidRPr="009C647F">
              <w:rPr>
                <w:rStyle w:val="a3"/>
                <w:noProof/>
              </w:rPr>
              <w:t>5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РЕ</w:t>
            </w:r>
            <w:r w:rsidR="000A7912" w:rsidRPr="009C647F">
              <w:rPr>
                <w:rStyle w:val="a3"/>
                <w:noProof/>
                <w:w w:val="99"/>
              </w:rPr>
              <w:t>Б</w:t>
            </w:r>
            <w:r w:rsidR="000A7912" w:rsidRPr="009C647F">
              <w:rPr>
                <w:rStyle w:val="a3"/>
                <w:noProof/>
                <w:spacing w:val="1"/>
              </w:rPr>
              <w:t>О</w:t>
            </w:r>
            <w:r w:rsidR="000A7912" w:rsidRPr="009C647F">
              <w:rPr>
                <w:rStyle w:val="a3"/>
                <w:noProof/>
              </w:rPr>
              <w:t>В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НИ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 xml:space="preserve"> ПРО</w:t>
            </w:r>
            <w:r w:rsidR="000A7912" w:rsidRPr="009C647F">
              <w:rPr>
                <w:rStyle w:val="a3"/>
                <w:noProof/>
                <w:w w:val="99"/>
              </w:rPr>
              <w:t>Г</w:t>
            </w:r>
            <w:r w:rsidR="000A7912" w:rsidRPr="009C647F">
              <w:rPr>
                <w:rStyle w:val="a3"/>
                <w:noProof/>
              </w:rPr>
              <w:t>Р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  <w:spacing w:val="-1"/>
              </w:rPr>
              <w:t>ММ</w:t>
            </w:r>
            <w:r w:rsidR="000A7912" w:rsidRPr="009C647F">
              <w:rPr>
                <w:rStyle w:val="a3"/>
                <w:noProof/>
              </w:rPr>
              <w:t xml:space="preserve">НОЙ </w:t>
            </w:r>
            <w:r w:rsidR="000A7912" w:rsidRPr="009C647F">
              <w:rPr>
                <w:rStyle w:val="a3"/>
                <w:noProof/>
                <w:spacing w:val="1"/>
              </w:rPr>
              <w:t>Д</w:t>
            </w:r>
            <w:r w:rsidR="000A7912" w:rsidRPr="009C647F">
              <w:rPr>
                <w:rStyle w:val="a3"/>
                <w:noProof/>
              </w:rPr>
              <w:t>О</w:t>
            </w:r>
            <w:r w:rsidR="000A7912" w:rsidRPr="009C647F">
              <w:rPr>
                <w:rStyle w:val="a3"/>
                <w:noProof/>
                <w:spacing w:val="1"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2"/>
              </w:rPr>
              <w:t>У</w:t>
            </w:r>
            <w:r w:rsidR="000A7912" w:rsidRPr="009C647F">
              <w:rPr>
                <w:rStyle w:val="a3"/>
                <w:noProof/>
                <w:spacing w:val="-1"/>
              </w:rPr>
              <w:t>М</w:t>
            </w:r>
            <w:r w:rsidR="000A7912" w:rsidRPr="009C647F">
              <w:rPr>
                <w:rStyle w:val="a3"/>
                <w:noProof/>
              </w:rPr>
              <w:t>ЕНТ</w:t>
            </w:r>
            <w:r w:rsidR="000A7912" w:rsidRPr="009C647F">
              <w:rPr>
                <w:rStyle w:val="a3"/>
                <w:noProof/>
                <w:w w:val="99"/>
              </w:rPr>
              <w:t>А</w:t>
            </w:r>
            <w:r w:rsidR="000A7912" w:rsidRPr="009C647F">
              <w:rPr>
                <w:rStyle w:val="a3"/>
                <w:noProof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BFED15C" w14:textId="2CD95145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7" w:history="1">
            <w:r w:rsidR="000A7912" w:rsidRPr="009C647F">
              <w:rPr>
                <w:rStyle w:val="a3"/>
                <w:bCs/>
                <w:noProof/>
              </w:rPr>
              <w:t>5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вари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</w:rPr>
              <w:t>с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</w:rPr>
              <w:t>д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7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09B28207" w14:textId="7CCCEEDA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8" w:history="1">
            <w:r w:rsidR="000A7912" w:rsidRPr="009C647F">
              <w:rPr>
                <w:rStyle w:val="a3"/>
                <w:bCs/>
                <w:noProof/>
              </w:rPr>
              <w:t>5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  <w:w w:val="99"/>
              </w:rPr>
              <w:t>Сп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ц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ы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гр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мм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й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д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у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ци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8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2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20330496" w14:textId="4BF5ACDB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2999" w:history="1">
            <w:r w:rsidR="000A7912" w:rsidRPr="009C647F">
              <w:rPr>
                <w:rStyle w:val="a3"/>
                <w:noProof/>
              </w:rPr>
              <w:t>6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ТЕХНИКО-ЭКОНОМИЧЕСКИЕ ПОКАЗАТЕЛ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2999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43B140" w14:textId="3E3A45E7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0" w:history="1">
            <w:r w:rsidR="000A7912" w:rsidRPr="009C647F">
              <w:rPr>
                <w:rStyle w:val="a3"/>
                <w:bCs/>
                <w:noProof/>
              </w:rPr>
              <w:t>6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оч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  <w:spacing w:val="-1"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ми</w:t>
            </w:r>
            <w:r w:rsidR="000A7912" w:rsidRPr="009C647F">
              <w:rPr>
                <w:rStyle w:val="a3"/>
                <w:bCs/>
                <w:noProof/>
              </w:rPr>
              <w:t>ч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с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  <w:spacing w:val="2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э</w:t>
            </w:r>
            <w:r w:rsidR="000A7912" w:rsidRPr="009C647F">
              <w:rPr>
                <w:rStyle w:val="a3"/>
                <w:bCs/>
                <w:noProof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3"/>
              </w:rPr>
              <w:t>ф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bCs/>
                <w:noProof/>
                <w:spacing w:val="2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0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1FF3DE63" w14:textId="77572B37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1" w:history="1">
            <w:r w:rsidR="000A7912" w:rsidRPr="009C647F">
              <w:rPr>
                <w:rStyle w:val="a3"/>
                <w:bCs/>
                <w:noProof/>
              </w:rPr>
              <w:t>6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ед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w w:val="99"/>
              </w:rPr>
              <w:t>л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г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е</w:t>
            </w:r>
            <w:r w:rsidR="000A7912" w:rsidRPr="009C647F">
              <w:rPr>
                <w:rStyle w:val="a3"/>
                <w:bCs/>
                <w:noProof/>
              </w:rPr>
              <w:t>б</w:t>
            </w:r>
            <w:r w:rsidR="000A7912" w:rsidRPr="009C647F">
              <w:rPr>
                <w:rStyle w:val="a3"/>
                <w:bCs/>
                <w:noProof/>
                <w:w w:val="99"/>
              </w:rPr>
              <w:t>н</w:t>
            </w:r>
            <w:r w:rsidR="000A7912" w:rsidRPr="009C647F">
              <w:rPr>
                <w:rStyle w:val="a3"/>
                <w:bCs/>
                <w:noProof/>
              </w:rPr>
              <w:t>ос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ь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1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9A73249" w14:textId="52E42B3A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2" w:history="1">
            <w:r w:rsidR="000A7912" w:rsidRPr="009C647F">
              <w:rPr>
                <w:rStyle w:val="a3"/>
                <w:noProof/>
              </w:rPr>
              <w:t>7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СТАДИИ И ЭТАПЫ РАЗРАБОТК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2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3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E410ECF" w14:textId="765C6E4A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3" w:history="1">
            <w:r w:rsidR="000A7912" w:rsidRPr="009C647F">
              <w:rPr>
                <w:rStyle w:val="a3"/>
                <w:noProof/>
              </w:rPr>
              <w:t>8.</w:t>
            </w:r>
            <w:r w:rsidR="000A7912" w:rsidRPr="009C647F">
              <w:rPr>
                <w:rStyle w:val="a3"/>
                <w:noProof/>
                <w:spacing w:val="43"/>
              </w:rPr>
              <w:t xml:space="preserve"> </w:t>
            </w:r>
            <w:r w:rsidR="000A7912" w:rsidRPr="009C647F">
              <w:rPr>
                <w:rStyle w:val="a3"/>
                <w:noProof/>
              </w:rPr>
              <w:t>ПОР</w:t>
            </w:r>
            <w:r w:rsidR="000A7912" w:rsidRPr="009C647F">
              <w:rPr>
                <w:rStyle w:val="a3"/>
                <w:noProof/>
                <w:w w:val="99"/>
              </w:rPr>
              <w:t>Я</w:t>
            </w:r>
            <w:r w:rsidR="000A7912" w:rsidRPr="009C647F">
              <w:rPr>
                <w:rStyle w:val="a3"/>
                <w:noProof/>
              </w:rPr>
              <w:t>ДО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1"/>
              </w:rPr>
              <w:t xml:space="preserve"> 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ОНТР</w:t>
            </w:r>
            <w:r w:rsidR="000A7912" w:rsidRPr="009C647F">
              <w:rPr>
                <w:rStyle w:val="a3"/>
                <w:noProof/>
                <w:spacing w:val="-1"/>
              </w:rPr>
              <w:t>О</w:t>
            </w:r>
            <w:r w:rsidR="000A7912" w:rsidRPr="009C647F">
              <w:rPr>
                <w:rStyle w:val="a3"/>
                <w:noProof/>
                <w:w w:val="99"/>
              </w:rPr>
              <w:t>ЛЯ</w:t>
            </w:r>
            <w:r w:rsidR="000A7912" w:rsidRPr="009C647F">
              <w:rPr>
                <w:rStyle w:val="a3"/>
                <w:noProof/>
              </w:rPr>
              <w:t xml:space="preserve"> И ПР</w:t>
            </w:r>
            <w:r w:rsidR="000A7912" w:rsidRPr="009C647F">
              <w:rPr>
                <w:rStyle w:val="a3"/>
                <w:noProof/>
                <w:spacing w:val="1"/>
              </w:rPr>
              <w:t>И</w:t>
            </w:r>
            <w:r w:rsidR="000A7912" w:rsidRPr="009C647F">
              <w:rPr>
                <w:rStyle w:val="a3"/>
                <w:noProof/>
              </w:rPr>
              <w:t>ЕМ</w:t>
            </w:r>
            <w:r w:rsidR="000A7912" w:rsidRPr="009C647F">
              <w:rPr>
                <w:rStyle w:val="a3"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</w:rPr>
              <w:t>И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3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30E1F171" w14:textId="3249ED3B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4" w:history="1">
            <w:r w:rsidR="000A7912" w:rsidRPr="009C647F">
              <w:rPr>
                <w:rStyle w:val="a3"/>
                <w:bCs/>
                <w:noProof/>
              </w:rPr>
              <w:t>8.1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В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ды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с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 w:rsidRPr="009C647F">
              <w:rPr>
                <w:rStyle w:val="a3"/>
                <w:bCs/>
                <w:noProof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  <w:spacing w:val="-1"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й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4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6F85883" w14:textId="788C65C4" w:rsidR="000A7912" w:rsidRDefault="00800BB7">
          <w:pPr>
            <w:pStyle w:val="11"/>
            <w:tabs>
              <w:tab w:val="left" w:pos="720"/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5" w:history="1">
            <w:r w:rsidR="000A7912" w:rsidRPr="009C647F">
              <w:rPr>
                <w:rStyle w:val="a3"/>
                <w:bCs/>
                <w:noProof/>
              </w:rPr>
              <w:t>8.2.</w:t>
            </w:r>
            <w:r w:rsidR="000A7912">
              <w:rPr>
                <w:rFonts w:eastAsiaTheme="minorEastAsia" w:cstheme="minorBidi"/>
                <w:b w:val="0"/>
                <w:noProof/>
                <w:sz w:val="22"/>
                <w:szCs w:val="22"/>
              </w:rPr>
              <w:tab/>
            </w:r>
            <w:r w:rsidR="000A7912" w:rsidRPr="009C647F">
              <w:rPr>
                <w:rStyle w:val="a3"/>
                <w:bCs/>
                <w:noProof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2"/>
              </w:rPr>
              <w:t>б</w:t>
            </w:r>
            <w:r w:rsidR="000A7912" w:rsidRPr="009C647F">
              <w:rPr>
                <w:rStyle w:val="a3"/>
                <w:bCs/>
                <w:noProof/>
                <w:spacing w:val="-5"/>
                <w:w w:val="99"/>
              </w:rPr>
              <w:t>щ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р</w:t>
            </w:r>
            <w:r w:rsidR="000A7912" w:rsidRPr="009C647F">
              <w:rPr>
                <w:rStyle w:val="a3"/>
                <w:bCs/>
                <w:noProof/>
              </w:rPr>
              <w:t>ебо</w:t>
            </w:r>
            <w:r w:rsidR="000A7912" w:rsidRPr="009C647F">
              <w:rPr>
                <w:rStyle w:val="a3"/>
                <w:bCs/>
                <w:noProof/>
                <w:w w:val="99"/>
              </w:rPr>
              <w:t>в</w:t>
            </w:r>
            <w:r w:rsidR="000A7912" w:rsidRPr="009C647F">
              <w:rPr>
                <w:rStyle w:val="a3"/>
                <w:bCs/>
                <w:noProof/>
              </w:rPr>
              <w:t>а</w:t>
            </w:r>
            <w:r w:rsidR="000A7912" w:rsidRPr="009C647F">
              <w:rPr>
                <w:rStyle w:val="a3"/>
                <w:bCs/>
                <w:noProof/>
                <w:w w:val="99"/>
              </w:rPr>
              <w:t>ния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к</w:t>
            </w:r>
            <w:r w:rsidR="000A7912" w:rsidRPr="009C647F">
              <w:rPr>
                <w:rStyle w:val="a3"/>
                <w:noProof/>
                <w:spacing w:val="-1"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п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  <w:w w:val="99"/>
              </w:rPr>
              <w:t>и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bCs/>
                <w:noProof/>
                <w:w w:val="99"/>
              </w:rPr>
              <w:t>мк</w:t>
            </w:r>
            <w:r w:rsidR="000A7912" w:rsidRPr="009C647F">
              <w:rPr>
                <w:rStyle w:val="a3"/>
                <w:bCs/>
                <w:noProof/>
              </w:rPr>
              <w:t>е</w:t>
            </w:r>
            <w:r w:rsidR="000A7912" w:rsidRPr="009C647F">
              <w:rPr>
                <w:rStyle w:val="a3"/>
                <w:noProof/>
              </w:rPr>
              <w:t xml:space="preserve"> </w:t>
            </w:r>
            <w:r w:rsidR="000A7912" w:rsidRPr="009C647F">
              <w:rPr>
                <w:rStyle w:val="a3"/>
                <w:bCs/>
                <w:noProof/>
                <w:w w:val="99"/>
              </w:rPr>
              <w:t>р</w:t>
            </w:r>
            <w:r w:rsidR="000A7912" w:rsidRPr="009C647F">
              <w:rPr>
                <w:rStyle w:val="a3"/>
                <w:bCs/>
                <w:noProof/>
              </w:rPr>
              <w:t>аб</w:t>
            </w:r>
            <w:r w:rsidR="000A7912" w:rsidRPr="009C647F">
              <w:rPr>
                <w:rStyle w:val="a3"/>
                <w:bCs/>
                <w:noProof/>
                <w:spacing w:val="-2"/>
              </w:rPr>
              <w:t>о</w:t>
            </w:r>
            <w:r w:rsidR="000A7912" w:rsidRPr="009C647F">
              <w:rPr>
                <w:rStyle w:val="a3"/>
                <w:bCs/>
                <w:noProof/>
                <w:spacing w:val="1"/>
                <w:w w:val="99"/>
              </w:rPr>
              <w:t>т</w:t>
            </w:r>
            <w:r w:rsidR="000A7912" w:rsidRPr="009C647F">
              <w:rPr>
                <w:rStyle w:val="a3"/>
                <w:bCs/>
                <w:noProof/>
              </w:rPr>
              <w:t>ы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5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5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606878F9" w14:textId="1AD38F2E" w:rsidR="000A7912" w:rsidRDefault="00800BB7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hyperlink w:anchor="_Toc531953006" w:history="1">
            <w:r w:rsidR="000A7912" w:rsidRPr="009C647F">
              <w:rPr>
                <w:rStyle w:val="a3"/>
                <w:noProof/>
              </w:rPr>
              <w:t>ПРИЛОЖЕНИЕ 1</w:t>
            </w:r>
            <w:r w:rsidR="000A7912">
              <w:rPr>
                <w:noProof/>
                <w:webHidden/>
              </w:rPr>
              <w:tab/>
            </w:r>
            <w:r w:rsidR="000A7912">
              <w:rPr>
                <w:noProof/>
                <w:webHidden/>
              </w:rPr>
              <w:fldChar w:fldCharType="begin"/>
            </w:r>
            <w:r w:rsidR="000A7912">
              <w:rPr>
                <w:noProof/>
                <w:webHidden/>
              </w:rPr>
              <w:instrText xml:space="preserve"> PAGEREF _Toc531953006 \h </w:instrText>
            </w:r>
            <w:r w:rsidR="000A7912">
              <w:rPr>
                <w:noProof/>
                <w:webHidden/>
              </w:rPr>
            </w:r>
            <w:r w:rsidR="000A7912">
              <w:rPr>
                <w:noProof/>
                <w:webHidden/>
              </w:rPr>
              <w:fldChar w:fldCharType="separate"/>
            </w:r>
            <w:r w:rsidR="000A7912">
              <w:rPr>
                <w:noProof/>
                <w:webHidden/>
              </w:rPr>
              <w:t>16</w:t>
            </w:r>
            <w:r w:rsidR="000A7912">
              <w:rPr>
                <w:noProof/>
                <w:webHidden/>
              </w:rPr>
              <w:fldChar w:fldCharType="end"/>
            </w:r>
          </w:hyperlink>
        </w:p>
        <w:p w14:paraId="4A7C0026" w14:textId="428DF011" w:rsidR="000A7912" w:rsidRDefault="00800BB7" w:rsidP="007034F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noProof/>
              <w:sz w:val="22"/>
              <w:szCs w:val="22"/>
            </w:rPr>
          </w:pPr>
          <w:r>
            <w:rPr>
              <w:rStyle w:val="a3"/>
              <w:noProof/>
            </w:rPr>
            <w:fldChar w:fldCharType="begin"/>
          </w:r>
          <w:r>
            <w:rPr>
              <w:rStyle w:val="a3"/>
              <w:noProof/>
            </w:rPr>
            <w:instrText xml:space="preserve"> HYPERLINK \l "_Toc531953007" </w:instrText>
          </w:r>
          <w:r>
            <w:rPr>
              <w:rStyle w:val="a3"/>
              <w:noProof/>
            </w:rPr>
            <w:fldChar w:fldCharType="separate"/>
          </w:r>
          <w:r w:rsidR="000A7912" w:rsidRPr="009C647F">
            <w:rPr>
              <w:rStyle w:val="a3"/>
              <w:noProof/>
            </w:rPr>
            <w:t>СПИСОК ИСПОЛЬЗУЕМОЙ ЛИТЕРАТУРЫ</w:t>
          </w:r>
          <w:r w:rsidR="000A7912">
            <w:rPr>
              <w:noProof/>
              <w:webHidden/>
            </w:rPr>
            <w:tab/>
          </w:r>
          <w:r w:rsidR="000A7912">
            <w:rPr>
              <w:noProof/>
              <w:webHidden/>
            </w:rPr>
            <w:fldChar w:fldCharType="begin"/>
          </w:r>
          <w:r w:rsidR="000A7912">
            <w:rPr>
              <w:noProof/>
              <w:webHidden/>
            </w:rPr>
            <w:instrText xml:space="preserve"> PAGEREF _Toc531953007 \h </w:instrText>
          </w:r>
          <w:r w:rsidR="000A7912">
            <w:rPr>
              <w:noProof/>
              <w:webHidden/>
            </w:rPr>
          </w:r>
          <w:r w:rsidR="000A7912">
            <w:rPr>
              <w:noProof/>
              <w:webHidden/>
            </w:rPr>
            <w:fldChar w:fldCharType="separate"/>
          </w:r>
          <w:r w:rsidR="000A7912">
            <w:rPr>
              <w:noProof/>
              <w:webHidden/>
            </w:rPr>
            <w:t>16</w:t>
          </w:r>
          <w:r w:rsidR="000A7912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Start w:id="11" w:name="_GoBack"/>
          <w:bookmarkEnd w:id="11"/>
        </w:p>
        <w:p w14:paraId="2DA4AFCD" w14:textId="4FE633E9" w:rsidR="00B6331A" w:rsidRPr="00622EF2" w:rsidRDefault="00B6331A" w:rsidP="003D2DA5">
          <w:pPr>
            <w:pStyle w:val="11"/>
            <w:tabs>
              <w:tab w:val="right" w:leader="dot" w:pos="9345"/>
            </w:tabs>
          </w:pPr>
          <w:r w:rsidRPr="00E16DEC">
            <w:rPr>
              <w:bCs/>
              <w:noProof/>
            </w:rPr>
            <w:fldChar w:fldCharType="end"/>
          </w:r>
        </w:p>
      </w:sdtContent>
    </w:sdt>
    <w:p w14:paraId="3BCA7E9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2687AF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4" w:line="60" w:lineRule="exact"/>
        <w:rPr>
          <w:szCs w:val="24"/>
        </w:rPr>
      </w:pPr>
    </w:p>
    <w:p w14:paraId="39BA81A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03AFD6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F7D736B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AC19F11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1004F27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D182D3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EB8E09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58DF03C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145D150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3E96E4D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6E8D7EF" w14:textId="77777777" w:rsidR="00B6331A" w:rsidRPr="00622EF2" w:rsidRDefault="00B6331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D393F70" w14:textId="77777777" w:rsidR="00872BCA" w:rsidRPr="00622EF2" w:rsidRDefault="00872BCA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7BB2172" w14:textId="0837F30B" w:rsidR="00BD3A3E" w:rsidRPr="00622EF2" w:rsidRDefault="00BD3A3E" w:rsidP="00622EF2">
      <w:pPr>
        <w:pStyle w:val="1"/>
      </w:pPr>
      <w:bookmarkStart w:id="12" w:name="_Toc531952967"/>
      <w:r w:rsidRPr="00622EF2">
        <w:t>АННОТАЦИЯ</w:t>
      </w:r>
      <w:bookmarkEnd w:id="12"/>
    </w:p>
    <w:p w14:paraId="10FEF77F" w14:textId="77777777" w:rsidR="00BD3A3E" w:rsidRPr="00622EF2" w:rsidRDefault="00BD3A3E" w:rsidP="00BD3A3E">
      <w:pPr>
        <w:pStyle w:val="Default"/>
        <w:jc w:val="center"/>
        <w:rPr>
          <w:sz w:val="28"/>
          <w:szCs w:val="28"/>
        </w:rPr>
      </w:pPr>
    </w:p>
    <w:p w14:paraId="7EA5F1EA" w14:textId="77777777" w:rsidR="00280E15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 </w:t>
      </w:r>
    </w:p>
    <w:p w14:paraId="09291483" w14:textId="1604CACE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lastRenderedPageBreak/>
        <w:t>Настоящее Техническое задание на разработку «</w:t>
      </w:r>
      <w:r w:rsidR="00741EFA" w:rsidRPr="007000E9">
        <w:t>Приложение активности и уведомления ВШЭ</w:t>
      </w:r>
      <w:r w:rsidRPr="007000E9"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</w:t>
      </w:r>
      <w:r w:rsidR="00283AC0" w:rsidRPr="007000E9">
        <w:t>роля и приемки» и приложения</w:t>
      </w:r>
      <w:r w:rsidRPr="007000E9">
        <w:t xml:space="preserve">. </w:t>
      </w:r>
    </w:p>
    <w:p w14:paraId="6BED646F" w14:textId="69C4A3D4" w:rsidR="00280E15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rPr>
          <w:szCs w:val="24"/>
        </w:rPr>
        <w:t>В разделе «Введение» указано наименование и краткая характеристика области применения «</w:t>
      </w:r>
      <w:r w:rsidR="00741EFA" w:rsidRPr="007000E9">
        <w:rPr>
          <w:szCs w:val="24"/>
        </w:rPr>
        <w:t>Приложение активности и уведомления ВШЭ</w:t>
      </w:r>
      <w:r w:rsidRPr="007000E9">
        <w:rPr>
          <w:szCs w:val="24"/>
        </w:rPr>
        <w:t xml:space="preserve">». </w:t>
      </w:r>
    </w:p>
    <w:p w14:paraId="345F881D" w14:textId="2A1B147A" w:rsidR="00BD3A3E" w:rsidRPr="007000E9" w:rsidRDefault="00BD3A3E" w:rsidP="00280E15">
      <w:pPr>
        <w:spacing w:after="0"/>
        <w:ind w:firstLine="567"/>
        <w:jc w:val="both"/>
        <w:rPr>
          <w:szCs w:val="24"/>
        </w:rPr>
      </w:pPr>
      <w:r w:rsidRPr="007000E9">
        <w:t xml:space="preserve">В разделе «Основания для разработки» указан документ на основании, которого ведется разработка и наименование темы разработки. </w:t>
      </w:r>
    </w:p>
    <w:p w14:paraId="4FF59D25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C9A81C4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 </w:t>
      </w:r>
    </w:p>
    <w:p w14:paraId="6E70F033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Требования к программным документам» содержит предварительный состав программной документации и специальные требования к ней. </w:t>
      </w:r>
    </w:p>
    <w:p w14:paraId="7DBBD6F9" w14:textId="1F3C9850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«</w:t>
      </w:r>
      <w:r w:rsidR="007000E9" w:rsidRPr="007000E9">
        <w:t>Приложение активности и уведомления ВШЭ</w:t>
      </w:r>
      <w:r w:rsidRPr="007000E9">
        <w:t xml:space="preserve">». </w:t>
      </w:r>
    </w:p>
    <w:p w14:paraId="2A3317CD" w14:textId="77777777" w:rsidR="00BD3A3E" w:rsidRPr="007000E9" w:rsidRDefault="00BD3A3E" w:rsidP="00280E15">
      <w:pPr>
        <w:pStyle w:val="Default"/>
        <w:spacing w:line="276" w:lineRule="auto"/>
        <w:ind w:firstLine="567"/>
        <w:jc w:val="both"/>
      </w:pPr>
      <w:r w:rsidRPr="007000E9">
        <w:t xml:space="preserve">Раздел «Стадии и этапы разработки» содержит стадии разработки, этапы и содержание работ. </w:t>
      </w:r>
    </w:p>
    <w:p w14:paraId="0524EB5E" w14:textId="77777777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7000E9">
        <w:t>В разделе «Порядок контроля и приемки» указаны общие требования к приемке работы.</w:t>
      </w:r>
      <w:r w:rsidRPr="00622EF2">
        <w:t xml:space="preserve"> </w:t>
      </w:r>
    </w:p>
    <w:p w14:paraId="6F160663" w14:textId="2493A36F" w:rsidR="00BD3A3E" w:rsidRPr="00622EF2" w:rsidRDefault="00BD3A3E" w:rsidP="006267A9">
      <w:pPr>
        <w:pStyle w:val="Default"/>
        <w:spacing w:line="276" w:lineRule="auto"/>
        <w:ind w:firstLine="567"/>
        <w:jc w:val="both"/>
      </w:pPr>
      <w:r w:rsidRPr="00622EF2">
        <w:t>Настоящий документ разработан в соответствии с требованиями</w:t>
      </w:r>
      <w:r w:rsidR="00504CE2">
        <w:t xml:space="preserve"> ГОСТ</w:t>
      </w:r>
      <w:r w:rsidR="006267A9">
        <w:t xml:space="preserve"> ЕСПД</w:t>
      </w:r>
      <w:r w:rsidR="00504CE2">
        <w:t xml:space="preserve"> </w:t>
      </w:r>
      <w:r w:rsidR="006267A9" w:rsidRPr="006267A9">
        <w:t>[</w:t>
      </w:r>
      <w:r w:rsidR="006267A9">
        <w:t>1-7</w:t>
      </w:r>
      <w:r w:rsidR="006267A9" w:rsidRPr="006267A9">
        <w:t>]</w:t>
      </w:r>
      <w:r w:rsidR="006267A9">
        <w:t>;</w:t>
      </w:r>
    </w:p>
    <w:p w14:paraId="6D643369" w14:textId="2A82A731" w:rsidR="00BD3A3E" w:rsidRPr="00622EF2" w:rsidRDefault="00BD3A3E" w:rsidP="00280E15">
      <w:pPr>
        <w:pStyle w:val="Default"/>
        <w:spacing w:line="276" w:lineRule="auto"/>
        <w:ind w:firstLine="567"/>
        <w:jc w:val="both"/>
      </w:pPr>
      <w:r w:rsidRPr="00622EF2">
        <w:t>Изменения к данному Техническому заданию оформляются согласно ГО</w:t>
      </w:r>
      <w:r w:rsidR="00F854F9">
        <w:t xml:space="preserve">СТ </w:t>
      </w:r>
      <w:r w:rsidR="006267A9">
        <w:t xml:space="preserve">ЕСПД </w:t>
      </w:r>
      <w:r w:rsidR="006267A9" w:rsidRPr="006267A9">
        <w:t>[</w:t>
      </w:r>
      <w:r w:rsidR="006267A9">
        <w:t>8,</w:t>
      </w:r>
      <w:r w:rsidR="006267A9" w:rsidRPr="006267A9">
        <w:t>9];</w:t>
      </w:r>
      <w:r w:rsidRPr="00622EF2">
        <w:t xml:space="preserve"> </w:t>
      </w:r>
    </w:p>
    <w:p w14:paraId="43EBAF23" w14:textId="77777777" w:rsidR="00BD3A3E" w:rsidRPr="00622EF2" w:rsidRDefault="00BD3A3E" w:rsidP="00CC5A0A">
      <w:pPr>
        <w:pStyle w:val="1"/>
      </w:pPr>
    </w:p>
    <w:p w14:paraId="2DCFA84D" w14:textId="657395D4" w:rsidR="005B606B" w:rsidRPr="00622EF2" w:rsidRDefault="00BD3A3E" w:rsidP="00622EF2">
      <w:pPr>
        <w:pStyle w:val="1"/>
      </w:pPr>
      <w:r w:rsidRPr="00622EF2">
        <w:br w:type="page"/>
      </w:r>
      <w:bookmarkStart w:id="13" w:name="_Toc531952968"/>
      <w:r w:rsidR="005B606B" w:rsidRPr="00622EF2">
        <w:lastRenderedPageBreak/>
        <w:t>1. ВВЕДЕНИЕ</w:t>
      </w:r>
      <w:bookmarkEnd w:id="13"/>
    </w:p>
    <w:p w14:paraId="1278525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CFB883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8A5205C" w14:textId="77777777" w:rsidR="005B606B" w:rsidRPr="00622EF2" w:rsidRDefault="005B606B" w:rsidP="004C2E21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4" w:name="_Toc531952969"/>
      <w:r w:rsidRPr="00622EF2">
        <w:rPr>
          <w:b/>
          <w:bCs/>
          <w:szCs w:val="24"/>
        </w:rPr>
        <w:t>1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14"/>
    </w:p>
    <w:p w14:paraId="01D751B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66FA0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2" w:line="20" w:lineRule="exact"/>
        <w:rPr>
          <w:szCs w:val="24"/>
        </w:rPr>
      </w:pPr>
    </w:p>
    <w:p w14:paraId="1CAF720C" w14:textId="2135756A" w:rsidR="005B606B" w:rsidRPr="00B60506" w:rsidRDefault="00DD4344" w:rsidP="00CE2B54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BC22B1">
        <w:rPr>
          <w:szCs w:val="24"/>
        </w:rPr>
        <w:t xml:space="preserve">Наименование программы – </w:t>
      </w:r>
      <w:r w:rsidR="00CE2B54" w:rsidRPr="00BC22B1">
        <w:rPr>
          <w:szCs w:val="24"/>
        </w:rPr>
        <w:t>«</w:t>
      </w:r>
      <w:r w:rsidR="00BC22B1" w:rsidRPr="00BC22B1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="00CE2B54" w:rsidRPr="00BC22B1">
        <w:rPr>
          <w:color w:val="333333"/>
          <w:szCs w:val="24"/>
          <w:shd w:val="clear" w:color="auto" w:fill="F9F9F9"/>
        </w:rPr>
        <w:t>»</w:t>
      </w:r>
    </w:p>
    <w:p w14:paraId="11B703E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8" w:line="20" w:lineRule="exact"/>
        <w:rPr>
          <w:szCs w:val="24"/>
        </w:rPr>
      </w:pPr>
    </w:p>
    <w:p w14:paraId="02E625EF" w14:textId="77777777" w:rsidR="00631767" w:rsidRDefault="005B606B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</w:pPr>
      <w:bookmarkStart w:id="15" w:name="_Toc531952970"/>
      <w:r w:rsidRPr="00622EF2">
        <w:rPr>
          <w:b/>
          <w:bCs/>
          <w:szCs w:val="24"/>
        </w:rPr>
        <w:t>1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pacing w:val="-2"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и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б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Start w:id="16" w:name="_Toc531952971"/>
      <w:bookmarkEnd w:id="15"/>
    </w:p>
    <w:p w14:paraId="300E64EF" w14:textId="6D548976" w:rsidR="005B606B" w:rsidRPr="00631767" w:rsidRDefault="00631767" w:rsidP="00D405E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w w:val="99"/>
          <w:szCs w:val="24"/>
        </w:rPr>
        <w:sectPr w:rsidR="005B606B" w:rsidRPr="00631767" w:rsidSect="00205721"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rPr>
          <w:b/>
          <w:bCs/>
          <w:w w:val="99"/>
          <w:szCs w:val="24"/>
        </w:rPr>
        <w:tab/>
      </w:r>
      <w:r w:rsidR="00BC22B1" w:rsidRPr="00BC22B1">
        <w:rPr>
          <w:szCs w:val="24"/>
        </w:rPr>
        <w:t>Приложение активности и уведомления ВШЭ</w:t>
      </w:r>
      <w:r w:rsidR="00BC22B1">
        <w:rPr>
          <w:szCs w:val="24"/>
        </w:rPr>
        <w:t xml:space="preserve"> может использоваться </w:t>
      </w:r>
      <w:r w:rsidR="00D405E3">
        <w:rPr>
          <w:szCs w:val="24"/>
        </w:rPr>
        <w:t>как вспомогательный инструмент для организации мероприятий</w:t>
      </w:r>
      <w:r w:rsidR="00BC22B1">
        <w:rPr>
          <w:szCs w:val="24"/>
        </w:rPr>
        <w:t xml:space="preserve"> НИУ ВШЭ</w:t>
      </w:r>
      <w:r w:rsidR="00D405E3">
        <w:rPr>
          <w:szCs w:val="24"/>
        </w:rPr>
        <w:t xml:space="preserve"> с использованием мобильного устройства.</w:t>
      </w:r>
      <w:bookmarkEnd w:id="16"/>
    </w:p>
    <w:p w14:paraId="234776BA" w14:textId="77777777" w:rsidR="005B606B" w:rsidRPr="00622EF2" w:rsidRDefault="005B606B" w:rsidP="00CC5A0A">
      <w:pPr>
        <w:pStyle w:val="1"/>
      </w:pPr>
      <w:bookmarkStart w:id="17" w:name="_Toc531952972"/>
      <w:r w:rsidRPr="00622EF2">
        <w:lastRenderedPageBreak/>
        <w:t>2.</w:t>
      </w:r>
      <w:r w:rsidRPr="00622EF2">
        <w:rPr>
          <w:spacing w:val="43"/>
        </w:rPr>
        <w:t xml:space="preserve"> </w:t>
      </w:r>
      <w:r w:rsidRPr="00622EF2">
        <w:t>О</w:t>
      </w:r>
      <w:r w:rsidRPr="00622EF2">
        <w:rPr>
          <w:w w:val="99"/>
        </w:rPr>
        <w:t>С</w:t>
      </w:r>
      <w:r w:rsidRPr="00622EF2">
        <w:t>НО</w:t>
      </w:r>
      <w:r w:rsidRPr="00622EF2">
        <w:rPr>
          <w:spacing w:val="1"/>
        </w:rPr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Д</w:t>
      </w:r>
      <w:r w:rsidRPr="00622EF2">
        <w:rPr>
          <w:spacing w:val="1"/>
          <w:w w:val="99"/>
        </w:rPr>
        <w:t>Л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t>ЗР</w:t>
      </w:r>
      <w:r w:rsidRPr="00622EF2">
        <w:rPr>
          <w:spacing w:val="-1"/>
          <w:w w:val="99"/>
        </w:rPr>
        <w:t>А</w:t>
      </w:r>
      <w:r w:rsidRPr="00622EF2">
        <w:rPr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17"/>
    </w:p>
    <w:p w14:paraId="07A27C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F9AF6B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6F81C20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8" w:name="_Toc531952973"/>
      <w:r w:rsidRPr="00622EF2">
        <w:rPr>
          <w:b/>
          <w:bCs/>
          <w:szCs w:val="24"/>
        </w:rPr>
        <w:t>2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Д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,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и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д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bookmarkEnd w:id="18"/>
    </w:p>
    <w:p w14:paraId="275C00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F98423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25EB4F7" w14:textId="3E59FF5D" w:rsidR="005B606B" w:rsidRPr="00631767" w:rsidRDefault="00631767" w:rsidP="00631767">
      <w:pPr>
        <w:widowControl w:val="0"/>
        <w:autoSpaceDE w:val="0"/>
        <w:autoSpaceDN w:val="0"/>
        <w:adjustRightInd w:val="0"/>
        <w:spacing w:after="0" w:line="240" w:lineRule="auto"/>
        <w:ind w:left="283" w:right="-20" w:firstLine="143"/>
        <w:rPr>
          <w:color w:val="000000"/>
          <w:spacing w:val="-2"/>
          <w:szCs w:val="24"/>
        </w:rPr>
      </w:pPr>
      <w:r w:rsidRPr="00631767">
        <w:rPr>
          <w:color w:val="000000"/>
          <w:spacing w:val="-2"/>
          <w:szCs w:val="24"/>
        </w:rPr>
        <w:t xml:space="preserve">Приказ декана ФКН И.В. </w:t>
      </w:r>
      <w:proofErr w:type="spellStart"/>
      <w:r w:rsidRPr="00631767">
        <w:rPr>
          <w:color w:val="000000"/>
          <w:spacing w:val="-2"/>
          <w:szCs w:val="24"/>
        </w:rPr>
        <w:t>Аржанцева</w:t>
      </w:r>
      <w:proofErr w:type="spellEnd"/>
      <w:r w:rsidRPr="00631767">
        <w:rPr>
          <w:color w:val="000000"/>
          <w:spacing w:val="-2"/>
          <w:szCs w:val="24"/>
        </w:rPr>
        <w:t xml:space="preserve"> № ХХХХХХХ от ХХ.ХХ.2018 "ХХХХХХХХХ"</w:t>
      </w:r>
    </w:p>
    <w:p w14:paraId="2651334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1428486A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19" w:name="_Toc531952974"/>
      <w:r w:rsidRPr="00622EF2">
        <w:rPr>
          <w:b/>
          <w:bCs/>
          <w:szCs w:val="24"/>
        </w:rPr>
        <w:t>2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На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и</w:t>
      </w:r>
      <w:r w:rsidRPr="00622EF2">
        <w:rPr>
          <w:b/>
          <w:bCs/>
          <w:szCs w:val="24"/>
        </w:rPr>
        <w:t>е</w:t>
      </w:r>
      <w:r w:rsidRPr="00622EF2">
        <w:rPr>
          <w:spacing w:val="-3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з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о</w:t>
      </w:r>
      <w:r w:rsidRPr="00622EF2">
        <w:rPr>
          <w:b/>
          <w:bCs/>
          <w:w w:val="99"/>
          <w:szCs w:val="24"/>
        </w:rPr>
        <w:t>тки</w:t>
      </w:r>
      <w:bookmarkEnd w:id="19"/>
    </w:p>
    <w:p w14:paraId="686ED16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7E63BCB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21ACF60A" w14:textId="5C2BF2D9" w:rsidR="005B606B" w:rsidRPr="00622EF2" w:rsidRDefault="008F56BD" w:rsidP="00631767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szCs w:val="24"/>
        </w:rPr>
      </w:pPr>
      <w:r w:rsidRPr="001D0365">
        <w:rPr>
          <w:szCs w:val="24"/>
        </w:rPr>
        <w:t>Наименование темы разработки – «</w:t>
      </w:r>
      <w:r w:rsidR="001D0365" w:rsidRPr="001D036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1D0365">
        <w:rPr>
          <w:szCs w:val="24"/>
        </w:rPr>
        <w:t>».</w:t>
      </w:r>
      <w:r w:rsidR="005B606B" w:rsidRPr="00B60506">
        <w:rPr>
          <w:szCs w:val="24"/>
        </w:rPr>
        <w:t xml:space="preserve"> </w:t>
      </w:r>
    </w:p>
    <w:p w14:paraId="235E5403" w14:textId="77777777" w:rsidR="005B606B" w:rsidRPr="00622EF2" w:rsidRDefault="005B606B" w:rsidP="00280E15">
      <w:pPr>
        <w:widowControl w:val="0"/>
        <w:autoSpaceDE w:val="0"/>
        <w:autoSpaceDN w:val="0"/>
        <w:adjustRightInd w:val="0"/>
        <w:spacing w:after="12"/>
        <w:jc w:val="both"/>
        <w:rPr>
          <w:szCs w:val="24"/>
        </w:rPr>
      </w:pPr>
    </w:p>
    <w:p w14:paraId="7FB5A517" w14:textId="3F8B46AF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5B606B" w:rsidRPr="00622EF2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491F0390" w14:textId="77777777" w:rsidR="005B606B" w:rsidRPr="00622EF2" w:rsidRDefault="005B606B" w:rsidP="00CC5A0A">
      <w:pPr>
        <w:pStyle w:val="1"/>
      </w:pPr>
      <w:bookmarkStart w:id="20" w:name="_Toc531952975"/>
      <w:r w:rsidRPr="00622EF2">
        <w:lastRenderedPageBreak/>
        <w:t>3.</w:t>
      </w:r>
      <w:r w:rsidRPr="00622EF2">
        <w:rPr>
          <w:spacing w:val="43"/>
        </w:rPr>
        <w:t xml:space="preserve"> </w:t>
      </w:r>
      <w:r w:rsidRPr="00622EF2">
        <w:t>Н</w:t>
      </w:r>
      <w:r w:rsidRPr="00622EF2">
        <w:rPr>
          <w:w w:val="99"/>
        </w:rPr>
        <w:t>А</w:t>
      </w:r>
      <w:r w:rsidRPr="00622EF2">
        <w:t>ЗН</w:t>
      </w:r>
      <w:r w:rsidRPr="00622EF2">
        <w:rPr>
          <w:w w:val="99"/>
        </w:rPr>
        <w:t>А</w:t>
      </w:r>
      <w:r w:rsidRPr="00622EF2">
        <w:t>ЧЕНИЕ</w:t>
      </w:r>
      <w:r w:rsidRPr="00622EF2">
        <w:rPr>
          <w:spacing w:val="1"/>
        </w:rPr>
        <w:t xml:space="preserve"> </w:t>
      </w:r>
      <w:r w:rsidRPr="00622EF2">
        <w:t>Р</w:t>
      </w:r>
      <w:r w:rsidRPr="00622EF2">
        <w:rPr>
          <w:w w:val="99"/>
        </w:rPr>
        <w:t>А</w:t>
      </w:r>
      <w:r w:rsidRPr="00622EF2">
        <w:t>З</w:t>
      </w:r>
      <w:r w:rsidRPr="00622EF2">
        <w:rPr>
          <w:spacing w:val="-2"/>
        </w:rPr>
        <w:t>Р</w:t>
      </w:r>
      <w:r w:rsidRPr="00622EF2">
        <w:rPr>
          <w:w w:val="99"/>
        </w:rPr>
        <w:t>А</w:t>
      </w:r>
      <w:r w:rsidRPr="00622EF2">
        <w:rPr>
          <w:spacing w:val="-1"/>
          <w:w w:val="99"/>
        </w:rPr>
        <w:t>Б</w:t>
      </w:r>
      <w:r w:rsidRPr="00622EF2">
        <w:t>ОТ</w:t>
      </w:r>
      <w:r w:rsidRPr="00622EF2">
        <w:rPr>
          <w:spacing w:val="1"/>
          <w:w w:val="99"/>
        </w:rPr>
        <w:t>К</w:t>
      </w:r>
      <w:r w:rsidRPr="00622EF2">
        <w:t>И</w:t>
      </w:r>
      <w:bookmarkEnd w:id="20"/>
    </w:p>
    <w:p w14:paraId="45D8780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C81F17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401980A1" w14:textId="1A59B8D3" w:rsidR="005B606B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1" w:name="_Toc531952976"/>
      <w:r w:rsidRPr="00622EF2">
        <w:rPr>
          <w:b/>
          <w:bCs/>
          <w:szCs w:val="24"/>
        </w:rPr>
        <w:t>3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Ф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2"/>
          <w:szCs w:val="24"/>
        </w:rPr>
        <w:t>з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bookmarkEnd w:id="21"/>
    </w:p>
    <w:p w14:paraId="118F2F9F" w14:textId="1EE9B06B" w:rsidR="00996D21" w:rsidRPr="00996D21" w:rsidRDefault="001D0365" w:rsidP="00B60506">
      <w:pPr>
        <w:shd w:val="clear" w:color="auto" w:fill="FFFFFF"/>
        <w:spacing w:before="100" w:beforeAutospacing="1" w:after="24" w:line="240" w:lineRule="auto"/>
        <w:jc w:val="both"/>
        <w:rPr>
          <w:color w:val="222222"/>
          <w:szCs w:val="24"/>
        </w:rPr>
      </w:pPr>
      <w:r w:rsidRPr="00996D21">
        <w:rPr>
          <w:szCs w:val="24"/>
        </w:rPr>
        <w:tab/>
      </w:r>
      <w:r w:rsidRPr="001D0365">
        <w:rPr>
          <w:szCs w:val="24"/>
        </w:rPr>
        <w:t>Функциональным</w:t>
      </w:r>
      <w:r w:rsidR="006267A9">
        <w:rPr>
          <w:szCs w:val="24"/>
        </w:rPr>
        <w:t xml:space="preserve"> назначением программы является </w:t>
      </w:r>
      <w:r w:rsidR="006267A9"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 w:rsidR="00D405E3">
        <w:rPr>
          <w:color w:val="222222"/>
          <w:szCs w:val="24"/>
        </w:rPr>
        <w:t>п</w:t>
      </w:r>
      <w:r w:rsidR="006267A9">
        <w:rPr>
          <w:color w:val="222222"/>
          <w:szCs w:val="24"/>
        </w:rPr>
        <w:t>омогающее</w:t>
      </w:r>
      <w:r w:rsidR="00D405E3">
        <w:rPr>
          <w:color w:val="222222"/>
          <w:szCs w:val="24"/>
        </w:rPr>
        <w:t xml:space="preserve"> в организации мероприятий </w:t>
      </w:r>
      <w:r w:rsidR="00FC2D39">
        <w:rPr>
          <w:color w:val="222222"/>
          <w:szCs w:val="24"/>
        </w:rPr>
        <w:t>НИУ ВШЭ</w:t>
      </w:r>
      <w:r>
        <w:rPr>
          <w:color w:val="222222"/>
          <w:szCs w:val="24"/>
        </w:rPr>
        <w:t>.</w:t>
      </w:r>
      <w:r w:rsidR="00FC2D39">
        <w:rPr>
          <w:color w:val="222222"/>
          <w:szCs w:val="24"/>
        </w:rPr>
        <w:t xml:space="preserve"> Программа может как создавать и редактировать мероприятия, так и регистрировать на них участников.</w:t>
      </w:r>
    </w:p>
    <w:p w14:paraId="083B5E07" w14:textId="6D50019F" w:rsidR="005B606B" w:rsidRPr="00622EF2" w:rsidRDefault="005B606B" w:rsidP="00996D21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6892ED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" w:line="40" w:lineRule="exact"/>
        <w:rPr>
          <w:szCs w:val="24"/>
        </w:rPr>
      </w:pPr>
    </w:p>
    <w:p w14:paraId="761F8D4D" w14:textId="6BE8CF83" w:rsidR="005B606B" w:rsidRPr="00622EF2" w:rsidRDefault="005B606B" w:rsidP="00FC2D39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22" w:name="_Toc531952977"/>
      <w:r w:rsidRPr="00622EF2">
        <w:rPr>
          <w:b/>
          <w:bCs/>
          <w:szCs w:val="24"/>
        </w:rPr>
        <w:t>3.2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л</w:t>
      </w:r>
      <w:r w:rsidRPr="00622EF2">
        <w:rPr>
          <w:b/>
          <w:bCs/>
          <w:szCs w:val="24"/>
        </w:rPr>
        <w:t>у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ц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н</w:t>
      </w:r>
      <w:r w:rsidRPr="00622EF2">
        <w:rPr>
          <w:b/>
          <w:bCs/>
          <w:szCs w:val="24"/>
        </w:rPr>
        <w:t>о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szCs w:val="24"/>
        </w:rPr>
        <w:t>з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чение</w:t>
      </w:r>
      <w:bookmarkEnd w:id="22"/>
    </w:p>
    <w:p w14:paraId="4DAACFA5" w14:textId="05BBBDD3" w:rsidR="005B606B" w:rsidRPr="00FC2D39" w:rsidRDefault="00280E15" w:rsidP="00FC2D39">
      <w:pPr>
        <w:shd w:val="clear" w:color="auto" w:fill="FFFFFF"/>
        <w:spacing w:before="100" w:beforeAutospacing="1" w:after="24" w:line="240" w:lineRule="auto"/>
        <w:jc w:val="both"/>
        <w:rPr>
          <w:rFonts w:eastAsia="Times New Roman"/>
          <w:color w:val="222222"/>
          <w:szCs w:val="24"/>
        </w:rPr>
        <w:sectPr w:rsidR="005B606B" w:rsidRPr="00FC2D39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  <w:r>
        <w:rPr>
          <w:bCs/>
          <w:szCs w:val="24"/>
        </w:rPr>
        <w:tab/>
      </w:r>
      <w:r w:rsidR="00E403ED">
        <w:rPr>
          <w:bCs/>
          <w:szCs w:val="24"/>
        </w:rPr>
        <w:t xml:space="preserve"> </w:t>
      </w:r>
      <w:r w:rsidR="008F56BD" w:rsidRPr="001D0365">
        <w:rPr>
          <w:bCs/>
          <w:szCs w:val="24"/>
        </w:rPr>
        <w:t>Эксплуатационн</w:t>
      </w:r>
      <w:r w:rsidR="00D77E0F" w:rsidRPr="001D0365">
        <w:rPr>
          <w:bCs/>
          <w:szCs w:val="24"/>
        </w:rPr>
        <w:t>ым назнач</w:t>
      </w:r>
      <w:r w:rsidR="00FC2D39">
        <w:rPr>
          <w:bCs/>
          <w:szCs w:val="24"/>
        </w:rPr>
        <w:t>ением данной программы является</w:t>
      </w:r>
      <w:r w:rsidR="00FC2D39">
        <w:rPr>
          <w:rFonts w:eastAsia="Times New Roman"/>
          <w:color w:val="222222"/>
          <w:szCs w:val="24"/>
        </w:rPr>
        <w:t xml:space="preserve"> управление мероприятиями с мобильного устройства</w:t>
      </w:r>
      <w:r w:rsidR="003D2DA5">
        <w:rPr>
          <w:rFonts w:eastAsia="Times New Roman"/>
          <w:color w:val="222222"/>
          <w:szCs w:val="24"/>
        </w:rPr>
        <w:t xml:space="preserve"> на </w:t>
      </w:r>
      <w:r w:rsidR="003D2DA5">
        <w:rPr>
          <w:rFonts w:eastAsia="Times New Roman"/>
          <w:color w:val="222222"/>
          <w:szCs w:val="24"/>
          <w:lang w:val="en-US"/>
        </w:rPr>
        <w:t>OS</w:t>
      </w:r>
      <w:r w:rsidR="003D2DA5" w:rsidRPr="003D2DA5">
        <w:rPr>
          <w:rFonts w:eastAsia="Times New Roman"/>
          <w:color w:val="222222"/>
          <w:szCs w:val="24"/>
        </w:rPr>
        <w:t xml:space="preserve"> </w:t>
      </w:r>
      <w:r w:rsidR="003D2DA5">
        <w:rPr>
          <w:rFonts w:eastAsia="Times New Roman"/>
          <w:color w:val="222222"/>
          <w:szCs w:val="24"/>
          <w:lang w:val="en-US"/>
        </w:rPr>
        <w:t>Android</w:t>
      </w:r>
      <w:r w:rsidR="00FC2D39">
        <w:rPr>
          <w:rFonts w:eastAsia="Times New Roman"/>
          <w:color w:val="222222"/>
          <w:szCs w:val="24"/>
        </w:rPr>
        <w:t>.</w:t>
      </w:r>
    </w:p>
    <w:p w14:paraId="0A48059C" w14:textId="77777777" w:rsidR="005B606B" w:rsidRPr="00622EF2" w:rsidRDefault="005B606B" w:rsidP="001C4081">
      <w:pPr>
        <w:pStyle w:val="1"/>
      </w:pPr>
      <w:bookmarkStart w:id="23" w:name="_Toc531952978"/>
      <w:r w:rsidRPr="00622EF2">
        <w:lastRenderedPageBreak/>
        <w:t>4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>Е</w:t>
      </w:r>
      <w:bookmarkEnd w:id="23"/>
    </w:p>
    <w:p w14:paraId="080BD7D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9630B7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77BCE52B" w14:textId="65BA3D4F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4" w:name="_Toc531952979"/>
      <w:r w:rsidRPr="00622EF2">
        <w:rPr>
          <w:b/>
          <w:bCs/>
          <w:szCs w:val="24"/>
        </w:rPr>
        <w:t>4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ц</w:t>
      </w:r>
      <w:r w:rsidRPr="00622EF2">
        <w:rPr>
          <w:b/>
          <w:bCs/>
          <w:spacing w:val="-2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ха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bookmarkEnd w:id="24"/>
    </w:p>
    <w:p w14:paraId="24B0A14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726ED3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B663B9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-20"/>
        <w:outlineLvl w:val="0"/>
        <w:rPr>
          <w:b/>
          <w:bCs/>
          <w:w w:val="99"/>
          <w:szCs w:val="24"/>
        </w:rPr>
      </w:pPr>
      <w:bookmarkStart w:id="25" w:name="_Toc531952980"/>
      <w:r w:rsidRPr="00622EF2">
        <w:rPr>
          <w:b/>
          <w:bCs/>
          <w:szCs w:val="24"/>
        </w:rPr>
        <w:t>4.1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со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у</w:t>
      </w:r>
      <w:r w:rsidRPr="00622EF2">
        <w:rPr>
          <w:spacing w:val="-2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ня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к</w:t>
      </w:r>
      <w:r w:rsidRPr="00622EF2">
        <w:rPr>
          <w:b/>
          <w:bCs/>
          <w:spacing w:val="1"/>
          <w:w w:val="99"/>
          <w:szCs w:val="24"/>
        </w:rPr>
        <w:t>ци</w:t>
      </w:r>
      <w:r w:rsidRPr="00622EF2">
        <w:rPr>
          <w:b/>
          <w:bCs/>
          <w:w w:val="99"/>
          <w:szCs w:val="24"/>
        </w:rPr>
        <w:t>й</w:t>
      </w:r>
      <w:bookmarkEnd w:id="25"/>
    </w:p>
    <w:p w14:paraId="2875266E" w14:textId="52CD3861" w:rsidR="006962BD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Программа должна быть реализована в виде клиент-серверного приложения. </w:t>
      </w:r>
    </w:p>
    <w:p w14:paraId="16A4EFF8" w14:textId="4CCB51AF" w:rsidR="005B606B" w:rsidRPr="001D6861" w:rsidRDefault="00757EA6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Клиентское приложение должно</w:t>
      </w:r>
      <w:r w:rsidR="009D3082" w:rsidRPr="001D6861">
        <w:rPr>
          <w:szCs w:val="24"/>
        </w:rPr>
        <w:t xml:space="preserve"> реализовывать следующие функции:</w:t>
      </w:r>
    </w:p>
    <w:p w14:paraId="5B70CE58" w14:textId="7DF33CC4" w:rsidR="009D3082" w:rsidRPr="001D6861" w:rsidRDefault="009D3082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E403ED" w:rsidRPr="001D6861">
        <w:rPr>
          <w:szCs w:val="24"/>
        </w:rPr>
        <w:t xml:space="preserve">отправлять запрос </w:t>
      </w:r>
      <w:r w:rsidR="00FC2D39">
        <w:rPr>
          <w:szCs w:val="24"/>
        </w:rPr>
        <w:t>серверу</w:t>
      </w:r>
      <w:r w:rsidR="00F1625E" w:rsidRPr="001D6861">
        <w:rPr>
          <w:szCs w:val="24"/>
        </w:rPr>
        <w:t xml:space="preserve"> </w:t>
      </w:r>
      <w:r w:rsidR="00E403ED" w:rsidRPr="001D6861">
        <w:rPr>
          <w:szCs w:val="24"/>
        </w:rPr>
        <w:t xml:space="preserve">на получение </w:t>
      </w:r>
      <w:r w:rsidR="00FC2D39"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14:paraId="74C76F8D" w14:textId="61A0EECF" w:rsidR="009D3082" w:rsidRDefault="000259C3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 w:rsidRPr="001D6861">
        <w:rPr>
          <w:szCs w:val="24"/>
        </w:rPr>
        <w:t xml:space="preserve">- </w:t>
      </w:r>
      <w:r w:rsidR="00FC2D39">
        <w:rPr>
          <w:szCs w:val="24"/>
        </w:rPr>
        <w:t>предоставлять функционал для работы с мероприятиями</w:t>
      </w:r>
      <w:r w:rsidR="009D3082" w:rsidRPr="001D6861">
        <w:rPr>
          <w:szCs w:val="24"/>
        </w:rPr>
        <w:t>;</w:t>
      </w:r>
    </w:p>
    <w:p w14:paraId="75F66346" w14:textId="3277859C" w:rsidR="00FC2D39" w:rsidRPr="001D6861" w:rsidRDefault="00FC2D39" w:rsidP="006962B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предоставлять функционал для регистрации и авторизации пользователя;</w:t>
      </w:r>
    </w:p>
    <w:p w14:paraId="5030BC14" w14:textId="10F53474" w:rsidR="00771DD2" w:rsidRDefault="00FC2D39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Сервер</w:t>
      </w:r>
      <w:r w:rsidR="00757EA6">
        <w:rPr>
          <w:szCs w:val="24"/>
        </w:rPr>
        <w:t>ное приложение должно</w:t>
      </w:r>
      <w:r>
        <w:rPr>
          <w:szCs w:val="24"/>
        </w:rPr>
        <w:t xml:space="preserve"> реализовывать следующие функции:</w:t>
      </w:r>
    </w:p>
    <w:p w14:paraId="7A750604" w14:textId="617AFD6C" w:rsidR="00E96025" w:rsidRDefault="00E9602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14:paraId="4658FD03" w14:textId="435B5F0A" w:rsidR="00EC539F" w:rsidRPr="00757EA6" w:rsidRDefault="00EC539F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- иметь </w:t>
      </w:r>
      <w:r w:rsidR="00757EA6"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757EA6">
        <w:rPr>
          <w:szCs w:val="24"/>
        </w:rPr>
        <w:t>клиентскими приложениями.</w:t>
      </w:r>
    </w:p>
    <w:p w14:paraId="59250E85" w14:textId="7BB35337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szCs w:val="24"/>
        </w:rPr>
        <w:t xml:space="preserve">             </w:t>
      </w:r>
      <w:r w:rsidRPr="00771DD2">
        <w:rPr>
          <w:b/>
          <w:szCs w:val="24"/>
        </w:rPr>
        <w:t>4.1.2. Требования к организации входных данных</w:t>
      </w:r>
    </w:p>
    <w:p w14:paraId="79682B5B" w14:textId="15E00E77" w:rsidR="00771DD2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Для сервера: </w:t>
      </w:r>
      <w:r>
        <w:rPr>
          <w:szCs w:val="24"/>
          <w:lang w:val="en-US"/>
        </w:rPr>
        <w:t>HTML</w:t>
      </w:r>
      <w:r w:rsidRPr="003D2DA5">
        <w:rPr>
          <w:szCs w:val="24"/>
        </w:rPr>
        <w:t xml:space="preserve"> </w:t>
      </w:r>
      <w:r>
        <w:rPr>
          <w:szCs w:val="24"/>
        </w:rPr>
        <w:t>страница НИУ ВШЭ.</w:t>
      </w:r>
    </w:p>
    <w:p w14:paraId="4F97AFF0" w14:textId="761CCAD5" w:rsidR="003D2DA5" w:rsidRPr="003D2DA5" w:rsidRDefault="003D2DA5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szCs w:val="24"/>
        </w:rPr>
      </w:pPr>
      <w:r>
        <w:rPr>
          <w:szCs w:val="24"/>
        </w:rPr>
        <w:t>Для клиента</w:t>
      </w:r>
      <w:r w:rsidRPr="003D2DA5">
        <w:rPr>
          <w:szCs w:val="24"/>
        </w:rPr>
        <w:t>:</w:t>
      </w:r>
      <w:r>
        <w:rPr>
          <w:szCs w:val="24"/>
        </w:rPr>
        <w:t xml:space="preserve"> запрос, возвращаемый сервером в формате </w:t>
      </w:r>
      <w:r>
        <w:rPr>
          <w:szCs w:val="24"/>
          <w:lang w:val="en-US"/>
        </w:rPr>
        <w:t>json</w:t>
      </w:r>
      <w:r>
        <w:rPr>
          <w:szCs w:val="24"/>
        </w:rPr>
        <w:t xml:space="preserve">, </w:t>
      </w:r>
      <w:proofErr w:type="gramStart"/>
      <w:r>
        <w:rPr>
          <w:szCs w:val="24"/>
        </w:rPr>
        <w:t>информация</w:t>
      </w:r>
      <w:proofErr w:type="gramEnd"/>
      <w:r>
        <w:rPr>
          <w:szCs w:val="24"/>
        </w:rPr>
        <w:t xml:space="preserve"> вводимая пользователем</w:t>
      </w:r>
      <w:r w:rsidRPr="003D2DA5">
        <w:rPr>
          <w:szCs w:val="24"/>
        </w:rPr>
        <w:t>;</w:t>
      </w:r>
    </w:p>
    <w:p w14:paraId="05D6767A" w14:textId="6478ACF0" w:rsidR="00771DD2" w:rsidRPr="00771DD2" w:rsidRDefault="00771DD2" w:rsidP="00D5570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4.1.3</w:t>
      </w:r>
      <w:r w:rsidRPr="00771DD2">
        <w:rPr>
          <w:b/>
          <w:szCs w:val="24"/>
        </w:rPr>
        <w:t>. Требования к организации в</w:t>
      </w:r>
      <w:r>
        <w:rPr>
          <w:b/>
          <w:szCs w:val="24"/>
        </w:rPr>
        <w:t>ы</w:t>
      </w:r>
      <w:r w:rsidRPr="00771DD2">
        <w:rPr>
          <w:b/>
          <w:szCs w:val="24"/>
        </w:rPr>
        <w:t>ходных данных</w:t>
      </w:r>
    </w:p>
    <w:p w14:paraId="248D4A86" w14:textId="7419B9F5" w:rsidR="009D3082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сервера: информация о мероприятиях</w:t>
      </w:r>
      <w:r w:rsidR="009A7405">
        <w:rPr>
          <w:szCs w:val="24"/>
        </w:rPr>
        <w:t xml:space="preserve"> в формате </w:t>
      </w:r>
      <w:r w:rsidR="009A7405">
        <w:rPr>
          <w:szCs w:val="24"/>
          <w:lang w:val="en-US"/>
        </w:rPr>
        <w:t>json</w:t>
      </w:r>
      <w:r w:rsidR="00F27415" w:rsidRPr="00F27415">
        <w:rPr>
          <w:szCs w:val="24"/>
        </w:rPr>
        <w:t xml:space="preserve">, </w:t>
      </w:r>
      <w:r w:rsidR="00F27415">
        <w:rPr>
          <w:szCs w:val="24"/>
        </w:rPr>
        <w:t xml:space="preserve">информация о пользователе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;</w:t>
      </w:r>
    </w:p>
    <w:p w14:paraId="68FBE546" w14:textId="6C2B3DD0" w:rsidR="003D2DA5" w:rsidRPr="003D2DA5" w:rsidRDefault="003D2DA5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  <w:r>
        <w:rPr>
          <w:szCs w:val="24"/>
        </w:rPr>
        <w:t>Для клиента: информация о мероприятиях</w:t>
      </w:r>
      <w:r w:rsidR="009A7405" w:rsidRPr="009A7405">
        <w:rPr>
          <w:szCs w:val="24"/>
        </w:rPr>
        <w:t xml:space="preserve"> </w:t>
      </w:r>
      <w:r w:rsidR="00F27415">
        <w:rPr>
          <w:szCs w:val="24"/>
        </w:rPr>
        <w:t xml:space="preserve">в </w:t>
      </w:r>
      <w:r w:rsidR="009A7405">
        <w:rPr>
          <w:szCs w:val="24"/>
          <w:lang w:val="en-US"/>
        </w:rPr>
        <w:t>GUI</w:t>
      </w:r>
      <w:r w:rsidR="009A7405" w:rsidRPr="009A7405">
        <w:rPr>
          <w:szCs w:val="24"/>
        </w:rPr>
        <w:t xml:space="preserve"> </w:t>
      </w:r>
      <w:r w:rsidR="009A7405">
        <w:rPr>
          <w:szCs w:val="24"/>
        </w:rPr>
        <w:t>для пользователя</w:t>
      </w:r>
      <w:r w:rsidR="00F27415">
        <w:rPr>
          <w:szCs w:val="24"/>
        </w:rPr>
        <w:t xml:space="preserve">, запросы к серверу в формате </w:t>
      </w:r>
      <w:r w:rsidR="00F27415">
        <w:rPr>
          <w:szCs w:val="24"/>
          <w:lang w:val="en-US"/>
        </w:rPr>
        <w:t>json</w:t>
      </w:r>
      <w:r>
        <w:rPr>
          <w:szCs w:val="24"/>
        </w:rPr>
        <w:t>.</w:t>
      </w:r>
    </w:p>
    <w:p w14:paraId="5096BE9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3" w:line="40" w:lineRule="exact"/>
        <w:rPr>
          <w:szCs w:val="24"/>
        </w:rPr>
      </w:pPr>
    </w:p>
    <w:p w14:paraId="421A2A87" w14:textId="77777777" w:rsidR="005B606B" w:rsidRPr="00622EF2" w:rsidRDefault="005B606B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b/>
          <w:bCs/>
          <w:szCs w:val="24"/>
        </w:rPr>
      </w:pPr>
      <w:bookmarkStart w:id="26" w:name="_Toc531952981"/>
      <w:r w:rsidRPr="00622EF2">
        <w:rPr>
          <w:b/>
          <w:bCs/>
          <w:szCs w:val="24"/>
        </w:rPr>
        <w:t>4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су</w:t>
      </w:r>
      <w:bookmarkEnd w:id="26"/>
    </w:p>
    <w:p w14:paraId="116A450B" w14:textId="77777777" w:rsidR="00F27415" w:rsidRDefault="00F27415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клиента</w:t>
      </w:r>
      <w:r w:rsidRPr="00F27415">
        <w:rPr>
          <w:szCs w:val="24"/>
        </w:rPr>
        <w:t>:</w:t>
      </w:r>
    </w:p>
    <w:p w14:paraId="290B7E9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bCs/>
          <w:szCs w:val="24"/>
        </w:rPr>
        <w:t>П</w:t>
      </w:r>
      <w:r w:rsidRPr="001D6861">
        <w:rPr>
          <w:bCs/>
          <w:szCs w:val="24"/>
        </w:rPr>
        <w:t xml:space="preserve">рограммный продукт должен иметь интерфейс </w:t>
      </w:r>
      <w:r w:rsidRPr="001D6861">
        <w:rPr>
          <w:bCs/>
          <w:szCs w:val="24"/>
          <w:lang w:val="en-US"/>
        </w:rPr>
        <w:t>android</w:t>
      </w:r>
      <w:r w:rsidRPr="001D6861">
        <w:rPr>
          <w:bCs/>
          <w:szCs w:val="24"/>
        </w:rPr>
        <w:t>. На интерфейсе должны располагаться компоненты (кнопки, поля вывода информации) позволяющие выполнять функции п. 4.1.1</w:t>
      </w:r>
    </w:p>
    <w:p w14:paraId="71613B03" w14:textId="77777777" w:rsidR="00F27415" w:rsidRDefault="00F27415" w:rsidP="00F27415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/>
        <w:outlineLvl w:val="0"/>
        <w:rPr>
          <w:szCs w:val="24"/>
        </w:rPr>
      </w:pPr>
      <w:r>
        <w:rPr>
          <w:szCs w:val="24"/>
        </w:rPr>
        <w:t>Для сервера:</w:t>
      </w:r>
    </w:p>
    <w:p w14:paraId="220A1495" w14:textId="56ED519D" w:rsidR="000120A8" w:rsidRPr="003F2810" w:rsidRDefault="00F27415" w:rsidP="003F2810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36" w:lineRule="auto"/>
        <w:ind w:right="-20" w:firstLine="709"/>
        <w:outlineLvl w:val="0"/>
        <w:rPr>
          <w:szCs w:val="24"/>
        </w:rPr>
      </w:pPr>
      <w:r>
        <w:rPr>
          <w:szCs w:val="24"/>
        </w:rPr>
        <w:t xml:space="preserve"> </w:t>
      </w:r>
      <w:r w:rsidR="003F2810">
        <w:rPr>
          <w:bCs/>
          <w:szCs w:val="24"/>
        </w:rPr>
        <w:t>П</w:t>
      </w:r>
      <w:r w:rsidR="003F2810" w:rsidRPr="001D6861">
        <w:rPr>
          <w:bCs/>
          <w:szCs w:val="24"/>
        </w:rPr>
        <w:t>рограммный продукт должен иметь</w:t>
      </w:r>
      <w:r w:rsidR="003F2810" w:rsidRPr="003F2810">
        <w:rPr>
          <w:bCs/>
          <w:szCs w:val="24"/>
        </w:rPr>
        <w:t xml:space="preserve"> API (п</w:t>
      </w:r>
      <w:r w:rsidR="003F2810">
        <w:rPr>
          <w:bCs/>
          <w:szCs w:val="24"/>
        </w:rPr>
        <w:t xml:space="preserve">рограммный интерфейс приложения) для обмена информацией в формате </w:t>
      </w:r>
      <w:r w:rsidR="003F2810">
        <w:rPr>
          <w:bCs/>
          <w:szCs w:val="24"/>
          <w:lang w:val="en-US"/>
        </w:rPr>
        <w:t>json</w:t>
      </w:r>
      <w:r w:rsidR="003F2810" w:rsidRPr="003F2810">
        <w:rPr>
          <w:bCs/>
          <w:szCs w:val="24"/>
        </w:rPr>
        <w:t xml:space="preserve"> </w:t>
      </w:r>
      <w:r w:rsidR="003F2810">
        <w:rPr>
          <w:bCs/>
          <w:szCs w:val="24"/>
        </w:rPr>
        <w:t>с приложением-клиентом.</w:t>
      </w:r>
    </w:p>
    <w:p w14:paraId="20C1BA81" w14:textId="77777777" w:rsidR="000120A8" w:rsidRPr="00622EF2" w:rsidRDefault="000120A8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F2285E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2" w:line="40" w:lineRule="exact"/>
        <w:rPr>
          <w:szCs w:val="24"/>
        </w:rPr>
      </w:pPr>
    </w:p>
    <w:p w14:paraId="1A778F3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27" w:name="_Toc531952982"/>
      <w:r w:rsidRPr="00622EF2">
        <w:rPr>
          <w:b/>
          <w:bCs/>
          <w:szCs w:val="24"/>
        </w:rPr>
        <w:t>4.3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4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и</w:t>
      </w:r>
      <w:bookmarkEnd w:id="27"/>
    </w:p>
    <w:p w14:paraId="77BDEF8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C9B9B09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089785B5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outlineLvl w:val="0"/>
        <w:rPr>
          <w:b/>
          <w:bCs/>
          <w:szCs w:val="24"/>
        </w:rPr>
      </w:pPr>
      <w:bookmarkStart w:id="28" w:name="_Toc531952983"/>
      <w:r w:rsidRPr="00622EF2">
        <w:rPr>
          <w:b/>
          <w:bCs/>
          <w:szCs w:val="24"/>
        </w:rPr>
        <w:t>4.3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65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zCs w:val="24"/>
        </w:rPr>
        <w:t>обе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е</w:t>
      </w:r>
      <w:r w:rsidRPr="00622EF2">
        <w:rPr>
          <w:b/>
          <w:bCs/>
          <w:w w:val="99"/>
          <w:szCs w:val="24"/>
        </w:rPr>
        <w:t>нию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аде</w:t>
      </w:r>
      <w:r w:rsidRPr="00622EF2">
        <w:rPr>
          <w:b/>
          <w:bCs/>
          <w:spacing w:val="-3"/>
          <w:w w:val="99"/>
          <w:szCs w:val="24"/>
        </w:rPr>
        <w:t>ж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(</w:t>
      </w:r>
      <w:r w:rsidRPr="00622EF2">
        <w:rPr>
          <w:b/>
          <w:bCs/>
          <w:szCs w:val="24"/>
        </w:rPr>
        <w:t>у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w w:val="99"/>
          <w:szCs w:val="24"/>
        </w:rPr>
        <w:t>ив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)</w:t>
      </w:r>
      <w:r w:rsidRPr="00622EF2">
        <w:rPr>
          <w:spacing w:val="166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кц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w w:val="99"/>
          <w:szCs w:val="24"/>
        </w:rPr>
        <w:t>н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ы</w:t>
      </w:r>
      <w:bookmarkEnd w:id="28"/>
    </w:p>
    <w:p w14:paraId="37F137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8" w:lineRule="auto"/>
        <w:ind w:left="1428" w:right="-20" w:hanging="719"/>
        <w:rPr>
          <w:szCs w:val="24"/>
        </w:rPr>
      </w:pPr>
    </w:p>
    <w:p w14:paraId="3BF03B9C" w14:textId="27E06F97" w:rsidR="005B606B" w:rsidRPr="00622EF2" w:rsidRDefault="005B606B" w:rsidP="00280E15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Надежное (устойчивое) функционирование программы</w:t>
      </w:r>
      <w:r w:rsidR="005960DE" w:rsidRPr="00622EF2">
        <w:rPr>
          <w:szCs w:val="24"/>
        </w:rPr>
        <w:t xml:space="preserve"> предполагает</w:t>
      </w:r>
      <w:r w:rsidRPr="00622EF2">
        <w:rPr>
          <w:szCs w:val="24"/>
        </w:rPr>
        <w:t>:</w:t>
      </w:r>
    </w:p>
    <w:p w14:paraId="6825CDC4" w14:textId="4FAA5901" w:rsidR="005960DE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5960DE" w:rsidRPr="0081394C">
        <w:rPr>
          <w:rFonts w:ascii="Times New Roman" w:hAnsi="Times New Roman" w:cs="Times New Roman"/>
          <w:sz w:val="24"/>
          <w:szCs w:val="24"/>
        </w:rPr>
        <w:t xml:space="preserve">табильное функционирование аппаратной части </w:t>
      </w:r>
      <w:r>
        <w:rPr>
          <w:rFonts w:ascii="Times New Roman" w:hAnsi="Times New Roman" w:cs="Times New Roman"/>
          <w:sz w:val="24"/>
          <w:szCs w:val="24"/>
        </w:rPr>
        <w:t>компьютера</w:t>
      </w:r>
      <w:r w:rsidR="005960DE" w:rsidRPr="0081394C">
        <w:rPr>
          <w:rFonts w:ascii="Times New Roman" w:hAnsi="Times New Roman" w:cs="Times New Roman"/>
          <w:sz w:val="24"/>
          <w:szCs w:val="24"/>
        </w:rPr>
        <w:t>;</w:t>
      </w:r>
    </w:p>
    <w:p w14:paraId="0A2BAFE2" w14:textId="15C3AC3C" w:rsidR="005B606B" w:rsidRPr="0081394C" w:rsidRDefault="006867DA" w:rsidP="006867DA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6867DA">
        <w:rPr>
          <w:rFonts w:ascii="Times New Roman" w:hAnsi="Times New Roman" w:cs="Times New Roman"/>
          <w:sz w:val="24"/>
          <w:szCs w:val="24"/>
        </w:rPr>
        <w:t>рганизацией бесперебойного питания технических средств</w:t>
      </w:r>
      <w:r w:rsidR="002B0285" w:rsidRPr="006867DA">
        <w:rPr>
          <w:rFonts w:ascii="Times New Roman" w:hAnsi="Times New Roman" w:cs="Times New Roman"/>
          <w:sz w:val="24"/>
          <w:szCs w:val="24"/>
        </w:rPr>
        <w:t>;</w:t>
      </w:r>
    </w:p>
    <w:p w14:paraId="49072D45" w14:textId="0E4680CA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5B606B" w:rsidRPr="0081394C">
        <w:rPr>
          <w:rFonts w:ascii="Times New Roman" w:hAnsi="Times New Roman" w:cs="Times New Roman"/>
          <w:sz w:val="24"/>
          <w:szCs w:val="24"/>
        </w:rPr>
        <w:t>спользованием лицензионного программного обеспечения;</w:t>
      </w:r>
    </w:p>
    <w:p w14:paraId="33608470" w14:textId="1E5D0B9C" w:rsidR="005B606B" w:rsidRPr="0081394C" w:rsidRDefault="006867DA" w:rsidP="0081394C">
      <w:pPr>
        <w:pStyle w:val="af4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3D4E4D" w:rsidRPr="0081394C">
        <w:rPr>
          <w:rFonts w:ascii="Times New Roman" w:hAnsi="Times New Roman" w:cs="Times New Roman"/>
          <w:sz w:val="24"/>
          <w:szCs w:val="24"/>
        </w:rPr>
        <w:t>тсутствие</w:t>
      </w:r>
      <w:r w:rsidR="005B606B" w:rsidRPr="0081394C">
        <w:rPr>
          <w:rFonts w:ascii="Times New Roman" w:hAnsi="Times New Roman" w:cs="Times New Roman"/>
          <w:sz w:val="24"/>
          <w:szCs w:val="24"/>
        </w:rPr>
        <w:t xml:space="preserve"> на техническом устройстве различных видов вирусных программ</w:t>
      </w:r>
      <w:r w:rsidR="005B606B" w:rsidRPr="0081394C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CEEDC8A" w14:textId="0C88B301" w:rsidR="006867DA" w:rsidRDefault="00C86086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</w:t>
      </w:r>
      <w:r w:rsidR="0010570D">
        <w:rPr>
          <w:rFonts w:ascii="Times New Roman" w:hAnsi="Times New Roman" w:cs="Times New Roman"/>
          <w:sz w:val="24"/>
          <w:szCs w:val="24"/>
          <w:lang w:eastAsia="ja-JP"/>
        </w:rPr>
        <w:t>программ,</w:t>
      </w:r>
      <w:r w:rsidR="006867DA">
        <w:rPr>
          <w:rFonts w:ascii="Times New Roman" w:hAnsi="Times New Roman" w:cs="Times New Roman"/>
          <w:sz w:val="24"/>
          <w:szCs w:val="24"/>
          <w:lang w:eastAsia="ja-JP"/>
        </w:rPr>
        <w:t xml:space="preserve"> используемую</w:t>
      </w:r>
      <w:r w:rsidR="006867DA" w:rsidRPr="006867DA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7AF0192E" w14:textId="7347EDA6" w:rsidR="006867DA" w:rsidRPr="0081394C" w:rsidRDefault="006867DA" w:rsidP="0081394C">
      <w:pPr>
        <w:pStyle w:val="af4"/>
        <w:numPr>
          <w:ilvl w:val="0"/>
          <w:numId w:val="14"/>
        </w:numPr>
        <w:spacing w:after="1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 xml:space="preserve">Отсутствие программ как-либо </w:t>
      </w:r>
      <w:r w:rsidR="008A0854">
        <w:rPr>
          <w:rFonts w:ascii="Times New Roman" w:hAnsi="Times New Roman" w:cs="Times New Roman"/>
          <w:sz w:val="24"/>
          <w:szCs w:val="24"/>
          <w:lang w:eastAsia="ja-JP"/>
        </w:rPr>
        <w:t xml:space="preserve">блокирующих </w:t>
      </w:r>
      <w:r>
        <w:rPr>
          <w:rFonts w:ascii="Times New Roman" w:hAnsi="Times New Roman" w:cs="Times New Roman"/>
          <w:sz w:val="24"/>
          <w:szCs w:val="24"/>
          <w:lang w:eastAsia="ja-JP"/>
        </w:rPr>
        <w:t>вмешивающийся в используемую программу или в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 xml:space="preserve"> обрабатываемые ею </w:t>
      </w:r>
      <w:r>
        <w:rPr>
          <w:rFonts w:ascii="Times New Roman" w:hAnsi="Times New Roman" w:cs="Times New Roman"/>
          <w:sz w:val="24"/>
          <w:szCs w:val="24"/>
          <w:lang w:eastAsia="ja-JP"/>
        </w:rPr>
        <w:t>данные</w:t>
      </w:r>
      <w:r w:rsidR="00B1081C">
        <w:rPr>
          <w:rFonts w:ascii="Times New Roman" w:hAnsi="Times New Roman" w:cs="Times New Roman"/>
          <w:sz w:val="24"/>
          <w:szCs w:val="24"/>
          <w:lang w:eastAsia="ja-JP"/>
        </w:rPr>
        <w:t>.</w:t>
      </w:r>
    </w:p>
    <w:p w14:paraId="5C5B0B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bCs/>
          <w:szCs w:val="24"/>
        </w:rPr>
      </w:pPr>
    </w:p>
    <w:p w14:paraId="2BC7609C" w14:textId="38959F12" w:rsidR="005B606B" w:rsidRPr="00622EF2" w:rsidRDefault="00425231" w:rsidP="004C2E21">
      <w:pPr>
        <w:ind w:left="708"/>
        <w:outlineLvl w:val="0"/>
        <w:rPr>
          <w:b/>
          <w:szCs w:val="24"/>
        </w:rPr>
      </w:pPr>
      <w:bookmarkStart w:id="29" w:name="_Toc531952984"/>
      <w:r w:rsidRPr="00622EF2">
        <w:rPr>
          <w:b/>
          <w:szCs w:val="24"/>
        </w:rPr>
        <w:t>4.3.2</w:t>
      </w:r>
      <w:r w:rsidR="005B606B" w:rsidRPr="00622EF2">
        <w:rPr>
          <w:b/>
          <w:szCs w:val="24"/>
        </w:rPr>
        <w:t>. Отказы из-за некорректных действий оператора</w:t>
      </w:r>
      <w:bookmarkEnd w:id="29"/>
    </w:p>
    <w:p w14:paraId="1AD2162B" w14:textId="09FDAD91" w:rsidR="005B606B" w:rsidRPr="00622EF2" w:rsidRDefault="00266FCD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bCs/>
          <w:szCs w:val="24"/>
        </w:rPr>
      </w:pPr>
      <w:r>
        <w:rPr>
          <w:bCs/>
          <w:szCs w:val="24"/>
        </w:rPr>
        <w:t>Для недопущения отказа программы все аварийный ситуации обрабатываются</w:t>
      </w:r>
      <w:r w:rsidR="00C66EA7" w:rsidRPr="00622EF2">
        <w:rPr>
          <w:bCs/>
          <w:szCs w:val="24"/>
        </w:rPr>
        <w:t xml:space="preserve">. </w:t>
      </w:r>
      <w:r w:rsidR="00B1081C">
        <w:rPr>
          <w:bCs/>
          <w:szCs w:val="24"/>
        </w:rPr>
        <w:t>Если аварийная ситуация вызвана внешними факторами, то будет выведено окно с дальнейшими указаниями.</w:t>
      </w:r>
      <w:r w:rsidR="00C66EA7" w:rsidRPr="00622EF2">
        <w:rPr>
          <w:bCs/>
          <w:szCs w:val="24"/>
        </w:rPr>
        <w:t xml:space="preserve"> </w:t>
      </w:r>
    </w:p>
    <w:p w14:paraId="08A92CC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39" w:lineRule="auto"/>
        <w:ind w:right="-20" w:firstLine="708"/>
        <w:rPr>
          <w:szCs w:val="24"/>
        </w:rPr>
      </w:pPr>
    </w:p>
    <w:p w14:paraId="36B44AEF" w14:textId="77777777" w:rsidR="00ED1452" w:rsidRPr="00622EF2" w:rsidRDefault="00ED1452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6D0B44E1" w14:textId="50C2122F" w:rsidR="005B606B" w:rsidRPr="00622EF2" w:rsidRDefault="00C25143" w:rsidP="004C2E21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0" w:name="_Toc531952985"/>
      <w:r>
        <w:rPr>
          <w:b/>
          <w:bCs/>
          <w:szCs w:val="24"/>
        </w:rPr>
        <w:t>4.4</w:t>
      </w:r>
      <w:r w:rsidR="005B606B" w:rsidRPr="00622EF2">
        <w:rPr>
          <w:b/>
          <w:bCs/>
          <w:szCs w:val="24"/>
        </w:rPr>
        <w:t>.</w:t>
      </w:r>
      <w:r w:rsidR="005B606B" w:rsidRPr="00622EF2">
        <w:rPr>
          <w:szCs w:val="24"/>
        </w:rPr>
        <w:tab/>
      </w:r>
      <w:r w:rsidR="005B606B" w:rsidRPr="00622EF2">
        <w:rPr>
          <w:b/>
          <w:bCs/>
          <w:szCs w:val="24"/>
        </w:rPr>
        <w:t>Т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бо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ния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к</w:t>
      </w:r>
      <w:r w:rsidR="005B606B" w:rsidRPr="00622EF2">
        <w:rPr>
          <w:spacing w:val="1"/>
          <w:szCs w:val="24"/>
        </w:rPr>
        <w:t xml:space="preserve"> </w:t>
      </w:r>
      <w:r w:rsidR="005B606B" w:rsidRPr="00622EF2">
        <w:rPr>
          <w:b/>
          <w:bCs/>
          <w:szCs w:val="24"/>
        </w:rPr>
        <w:t>со</w:t>
      </w:r>
      <w:r w:rsidR="005B606B" w:rsidRPr="00622EF2">
        <w:rPr>
          <w:b/>
          <w:bCs/>
          <w:spacing w:val="-1"/>
          <w:szCs w:val="24"/>
        </w:rPr>
        <w:t>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в</w:t>
      </w:r>
      <w:r w:rsidR="005B606B" w:rsidRPr="00622EF2">
        <w:rPr>
          <w:b/>
          <w:bCs/>
          <w:szCs w:val="24"/>
        </w:rPr>
        <w:t>у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w w:val="99"/>
          <w:szCs w:val="24"/>
        </w:rPr>
        <w:t>и</w:t>
      </w:r>
      <w:r w:rsidR="005B606B" w:rsidRPr="00622EF2">
        <w:rPr>
          <w:spacing w:val="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п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spacing w:val="1"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b/>
          <w:bCs/>
          <w:spacing w:val="-1"/>
          <w:szCs w:val="24"/>
        </w:rPr>
        <w:t>е</w:t>
      </w:r>
      <w:r w:rsidR="005B606B" w:rsidRPr="00622EF2">
        <w:rPr>
          <w:b/>
          <w:bCs/>
          <w:w w:val="99"/>
          <w:szCs w:val="24"/>
        </w:rPr>
        <w:t>тр</w:t>
      </w:r>
      <w:r w:rsidR="005B606B" w:rsidRPr="00622EF2">
        <w:rPr>
          <w:b/>
          <w:bCs/>
          <w:szCs w:val="24"/>
        </w:rPr>
        <w:t>а</w:t>
      </w:r>
      <w:r w:rsidR="005B606B" w:rsidRPr="00622EF2">
        <w:rPr>
          <w:b/>
          <w:bCs/>
          <w:w w:val="99"/>
          <w:szCs w:val="24"/>
        </w:rPr>
        <w:t>м</w:t>
      </w:r>
      <w:r w:rsidR="005B606B" w:rsidRPr="00622EF2">
        <w:rPr>
          <w:spacing w:val="-2"/>
          <w:szCs w:val="24"/>
        </w:rPr>
        <w:t xml:space="preserve"> 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szCs w:val="24"/>
        </w:rPr>
        <w:t>ех</w:t>
      </w:r>
      <w:r w:rsidR="005B606B" w:rsidRPr="00622EF2">
        <w:rPr>
          <w:b/>
          <w:bCs/>
          <w:w w:val="99"/>
          <w:szCs w:val="24"/>
        </w:rPr>
        <w:t>н</w:t>
      </w:r>
      <w:r w:rsidR="005B606B" w:rsidRPr="00622EF2">
        <w:rPr>
          <w:b/>
          <w:bCs/>
          <w:spacing w:val="1"/>
          <w:w w:val="99"/>
          <w:szCs w:val="24"/>
        </w:rPr>
        <w:t>и</w:t>
      </w:r>
      <w:r w:rsidR="005B606B" w:rsidRPr="00622EF2">
        <w:rPr>
          <w:b/>
          <w:bCs/>
          <w:szCs w:val="24"/>
        </w:rPr>
        <w:t>ч</w:t>
      </w:r>
      <w:r w:rsidR="005B606B" w:rsidRPr="00622EF2">
        <w:rPr>
          <w:b/>
          <w:bCs/>
          <w:spacing w:val="-1"/>
          <w:szCs w:val="24"/>
        </w:rPr>
        <w:t>ес</w:t>
      </w:r>
      <w:r w:rsidR="005B606B" w:rsidRPr="00622EF2">
        <w:rPr>
          <w:b/>
          <w:bCs/>
          <w:w w:val="99"/>
          <w:szCs w:val="24"/>
        </w:rPr>
        <w:t>ки</w:t>
      </w:r>
      <w:r w:rsidR="005B606B" w:rsidRPr="00622EF2">
        <w:rPr>
          <w:b/>
          <w:bCs/>
          <w:szCs w:val="24"/>
        </w:rPr>
        <w:t>х</w:t>
      </w:r>
      <w:r w:rsidR="005B606B" w:rsidRPr="00622EF2">
        <w:rPr>
          <w:szCs w:val="24"/>
        </w:rPr>
        <w:t xml:space="preserve"> </w:t>
      </w:r>
      <w:r w:rsidR="005B606B" w:rsidRPr="00622EF2">
        <w:rPr>
          <w:b/>
          <w:bCs/>
          <w:szCs w:val="24"/>
        </w:rPr>
        <w:t>с</w:t>
      </w:r>
      <w:r w:rsidR="005B606B" w:rsidRPr="00622EF2">
        <w:rPr>
          <w:b/>
          <w:bCs/>
          <w:w w:val="99"/>
          <w:szCs w:val="24"/>
        </w:rPr>
        <w:t>р</w:t>
      </w:r>
      <w:r w:rsidR="005B606B" w:rsidRPr="00622EF2">
        <w:rPr>
          <w:b/>
          <w:bCs/>
          <w:szCs w:val="24"/>
        </w:rPr>
        <w:t>едс</w:t>
      </w:r>
      <w:r w:rsidR="005B606B" w:rsidRPr="00622EF2">
        <w:rPr>
          <w:b/>
          <w:bCs/>
          <w:spacing w:val="1"/>
          <w:w w:val="99"/>
          <w:szCs w:val="24"/>
        </w:rPr>
        <w:t>т</w:t>
      </w:r>
      <w:r w:rsidR="005B606B" w:rsidRPr="00622EF2">
        <w:rPr>
          <w:b/>
          <w:bCs/>
          <w:w w:val="99"/>
          <w:szCs w:val="24"/>
        </w:rPr>
        <w:t>в</w:t>
      </w:r>
      <w:bookmarkEnd w:id="30"/>
    </w:p>
    <w:p w14:paraId="645E6AE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1537901C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11"/>
        <w:rPr>
          <w:szCs w:val="24"/>
        </w:rPr>
      </w:pPr>
    </w:p>
    <w:p w14:paraId="0FA04F80" w14:textId="1C5F39FD" w:rsidR="005B606B" w:rsidRPr="001D6861" w:rsidRDefault="005B606B" w:rsidP="0081394C">
      <w:pPr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В состав технических средств должен входить </w:t>
      </w:r>
      <w:r w:rsidR="00D55707" w:rsidRPr="001D6861">
        <w:rPr>
          <w:szCs w:val="24"/>
        </w:rPr>
        <w:t>мобильное устройство, включающее</w:t>
      </w:r>
      <w:r w:rsidRPr="001D6861">
        <w:rPr>
          <w:szCs w:val="24"/>
        </w:rPr>
        <w:t xml:space="preserve"> в себя:</w:t>
      </w:r>
    </w:p>
    <w:p w14:paraId="1416A65D" w14:textId="74EC4650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не менее </w:t>
      </w:r>
      <w:r w:rsidR="00A9739C" w:rsidRPr="001D6861">
        <w:rPr>
          <w:szCs w:val="24"/>
        </w:rPr>
        <w:t>1 Гб</w:t>
      </w:r>
      <w:r w:rsidR="00C25143" w:rsidRPr="001D6861">
        <w:rPr>
          <w:szCs w:val="24"/>
        </w:rPr>
        <w:t xml:space="preserve"> </w:t>
      </w:r>
      <w:r w:rsidRPr="001D6861">
        <w:rPr>
          <w:szCs w:val="24"/>
        </w:rPr>
        <w:t>оперативной памяти</w:t>
      </w:r>
      <w:r w:rsidR="001D3845" w:rsidRPr="001D6861">
        <w:rPr>
          <w:szCs w:val="24"/>
        </w:rPr>
        <w:t xml:space="preserve">; </w:t>
      </w:r>
    </w:p>
    <w:p w14:paraId="43F8EE7D" w14:textId="142BDD38" w:rsidR="005B606B" w:rsidRPr="001D6861" w:rsidRDefault="00ED1452" w:rsidP="0081394C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>свободная память</w:t>
      </w:r>
      <w:r w:rsidR="00266FCD" w:rsidRPr="001D6861">
        <w:rPr>
          <w:szCs w:val="24"/>
        </w:rPr>
        <w:t xml:space="preserve"> </w:t>
      </w:r>
      <w:r w:rsidR="00A9739C" w:rsidRPr="001D6861">
        <w:rPr>
          <w:szCs w:val="24"/>
        </w:rPr>
        <w:t xml:space="preserve">на диске </w:t>
      </w:r>
      <w:r w:rsidR="00266FCD" w:rsidRPr="001D6861">
        <w:rPr>
          <w:szCs w:val="24"/>
        </w:rPr>
        <w:t>не менее</w:t>
      </w:r>
      <w:r w:rsidR="00C25143" w:rsidRPr="001D6861">
        <w:rPr>
          <w:szCs w:val="24"/>
        </w:rPr>
        <w:t xml:space="preserve"> </w:t>
      </w:r>
      <w:r w:rsidR="00D55707" w:rsidRPr="001D6861">
        <w:rPr>
          <w:szCs w:val="24"/>
        </w:rPr>
        <w:t>1</w:t>
      </w:r>
      <w:r w:rsidR="00A9739C" w:rsidRPr="001D6861">
        <w:rPr>
          <w:szCs w:val="24"/>
        </w:rPr>
        <w:t xml:space="preserve"> Гб</w:t>
      </w:r>
      <w:r w:rsidR="005B606B" w:rsidRPr="001D6861">
        <w:rPr>
          <w:szCs w:val="24"/>
        </w:rPr>
        <w:t>;</w:t>
      </w:r>
    </w:p>
    <w:p w14:paraId="7D79B9BA" w14:textId="181CFF10" w:rsidR="001D3845" w:rsidRPr="001D6861" w:rsidRDefault="00A9739C" w:rsidP="001D6861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1D6861">
        <w:rPr>
          <w:szCs w:val="24"/>
        </w:rPr>
        <w:t xml:space="preserve">монитор, </w:t>
      </w:r>
      <w:r w:rsidR="00E00A7D" w:rsidRPr="001D6861">
        <w:rPr>
          <w:szCs w:val="24"/>
        </w:rPr>
        <w:t xml:space="preserve">разрешение не ниже </w:t>
      </w:r>
      <w:r w:rsidR="00ED1452" w:rsidRPr="001D6861">
        <w:rPr>
          <w:szCs w:val="24"/>
        </w:rPr>
        <w:t>800х600 пикселей</w:t>
      </w:r>
      <w:r w:rsidR="003D4E4D" w:rsidRPr="001D6861">
        <w:rPr>
          <w:szCs w:val="24"/>
        </w:rPr>
        <w:t>.</w:t>
      </w:r>
    </w:p>
    <w:p w14:paraId="30F466F5" w14:textId="60B2D33E" w:rsidR="001D3845" w:rsidRPr="005F588D" w:rsidRDefault="00A9739C" w:rsidP="001D3845">
      <w:pPr>
        <w:numPr>
          <w:ilvl w:val="0"/>
          <w:numId w:val="11"/>
        </w:numPr>
        <w:spacing w:after="0"/>
        <w:ind w:left="1080"/>
        <w:jc w:val="both"/>
        <w:rPr>
          <w:szCs w:val="24"/>
        </w:rPr>
      </w:pPr>
      <w:r w:rsidRPr="005F588D">
        <w:rPr>
          <w:lang w:eastAsia="ja-JP"/>
        </w:rPr>
        <w:t>Устройства ввода\вы</w:t>
      </w:r>
      <w:r w:rsidR="001D6861" w:rsidRPr="005F588D">
        <w:rPr>
          <w:lang w:eastAsia="ja-JP"/>
        </w:rPr>
        <w:t>вода</w:t>
      </w:r>
      <w:r w:rsidRPr="005F588D">
        <w:rPr>
          <w:lang w:eastAsia="ja-JP"/>
        </w:rPr>
        <w:t>.</w:t>
      </w:r>
    </w:p>
    <w:p w14:paraId="2AB7B268" w14:textId="405CAEEF" w:rsidR="005B606B" w:rsidRPr="005F588D" w:rsidRDefault="009A7405" w:rsidP="009A7405">
      <w:pPr>
        <w:spacing w:after="100" w:line="240" w:lineRule="auto"/>
        <w:ind w:left="720"/>
        <w:rPr>
          <w:szCs w:val="24"/>
          <w:lang w:val="en-US"/>
        </w:rPr>
      </w:pPr>
      <w:r w:rsidRPr="005F588D">
        <w:rPr>
          <w:szCs w:val="24"/>
        </w:rPr>
        <w:t>Для сервера</w:t>
      </w:r>
      <w:r w:rsidRPr="005F588D">
        <w:rPr>
          <w:szCs w:val="24"/>
          <w:lang w:val="en-US"/>
        </w:rPr>
        <w:t>:</w:t>
      </w:r>
    </w:p>
    <w:p w14:paraId="3EAFCADC" w14:textId="520AACA3" w:rsidR="00AD63B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5F588D">
        <w:rPr>
          <w:rFonts w:ascii="Times New Roman" w:hAnsi="Times New Roman" w:cs="Times New Roman"/>
          <w:sz w:val="24"/>
          <w:szCs w:val="24"/>
          <w:lang w:val="en-US"/>
        </w:rPr>
        <w:t>Linux.</w:t>
      </w:r>
    </w:p>
    <w:p w14:paraId="78513AA1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 xml:space="preserve">не менее 1 Гб оперативной памяти; </w:t>
      </w:r>
    </w:p>
    <w:p w14:paraId="4DB9E743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</w:rPr>
        <w:t>свободная память на диске не менее 1 Гб;</w:t>
      </w:r>
    </w:p>
    <w:p w14:paraId="5BE4CB65" w14:textId="77777777" w:rsidR="005F588D" w:rsidRPr="005F588D" w:rsidRDefault="005F588D" w:rsidP="005F588D">
      <w:pPr>
        <w:numPr>
          <w:ilvl w:val="0"/>
          <w:numId w:val="23"/>
        </w:numPr>
        <w:spacing w:after="0"/>
        <w:jc w:val="both"/>
        <w:rPr>
          <w:szCs w:val="24"/>
        </w:rPr>
      </w:pPr>
      <w:r w:rsidRPr="005F588D">
        <w:rPr>
          <w:szCs w:val="24"/>
          <w:lang w:eastAsia="ja-JP"/>
        </w:rPr>
        <w:t>Устройства ввода\вывода.</w:t>
      </w:r>
    </w:p>
    <w:p w14:paraId="396CCC50" w14:textId="64696379" w:rsidR="005F588D" w:rsidRPr="005F588D" w:rsidRDefault="005F588D" w:rsidP="005F588D">
      <w:pPr>
        <w:pStyle w:val="af4"/>
        <w:numPr>
          <w:ilvl w:val="0"/>
          <w:numId w:val="23"/>
        </w:numPr>
        <w:spacing w:after="100" w:line="240" w:lineRule="auto"/>
        <w:rPr>
          <w:rFonts w:ascii="Times New Roman" w:hAnsi="Times New Roman" w:cs="Times New Roman"/>
          <w:sz w:val="24"/>
          <w:szCs w:val="24"/>
        </w:rPr>
      </w:pPr>
      <w:r w:rsidRPr="005F588D">
        <w:rPr>
          <w:rFonts w:ascii="Times New Roman" w:hAnsi="Times New Roman" w:cs="Times New Roman"/>
          <w:sz w:val="24"/>
          <w:szCs w:val="24"/>
        </w:rPr>
        <w:t>Доступ к сети интернет.</w:t>
      </w:r>
    </w:p>
    <w:p w14:paraId="64441ABE" w14:textId="77777777" w:rsidR="005B606B" w:rsidRPr="005F588D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31" w:name="_Toc531952986"/>
      <w:r w:rsidRPr="005F588D">
        <w:rPr>
          <w:b/>
          <w:bCs/>
          <w:szCs w:val="24"/>
        </w:rPr>
        <w:t>4.6.</w:t>
      </w:r>
      <w:r w:rsidRPr="005F588D">
        <w:rPr>
          <w:szCs w:val="24"/>
        </w:rPr>
        <w:tab/>
      </w:r>
      <w:r w:rsidRPr="005F588D">
        <w:rPr>
          <w:b/>
          <w:bCs/>
          <w:szCs w:val="24"/>
        </w:rPr>
        <w:t>Т</w:t>
      </w:r>
      <w:r w:rsidRPr="005F588D">
        <w:rPr>
          <w:b/>
          <w:bCs/>
          <w:spacing w:val="1"/>
          <w:w w:val="99"/>
          <w:szCs w:val="24"/>
        </w:rPr>
        <w:t>р</w:t>
      </w:r>
      <w:r w:rsidRPr="005F588D">
        <w:rPr>
          <w:b/>
          <w:bCs/>
          <w:szCs w:val="24"/>
        </w:rPr>
        <w:t>ебо</w:t>
      </w:r>
      <w:r w:rsidRPr="005F588D">
        <w:rPr>
          <w:b/>
          <w:bCs/>
          <w:w w:val="99"/>
          <w:szCs w:val="24"/>
        </w:rPr>
        <w:t>в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ния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к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2"/>
          <w:szCs w:val="24"/>
        </w:rPr>
        <w:t>ф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рм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w w:val="99"/>
          <w:szCs w:val="24"/>
        </w:rPr>
        <w:t>ц</w:t>
      </w:r>
      <w:r w:rsidRPr="005F588D">
        <w:rPr>
          <w:b/>
          <w:bCs/>
          <w:spacing w:val="1"/>
          <w:w w:val="99"/>
          <w:szCs w:val="24"/>
        </w:rPr>
        <w:t>и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н</w:t>
      </w:r>
      <w:r w:rsidRPr="005F588D">
        <w:rPr>
          <w:b/>
          <w:bCs/>
          <w:spacing w:val="1"/>
          <w:w w:val="99"/>
          <w:szCs w:val="24"/>
        </w:rPr>
        <w:t>н</w:t>
      </w:r>
      <w:r w:rsidRPr="005F588D">
        <w:rPr>
          <w:b/>
          <w:bCs/>
          <w:spacing w:val="-1"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и</w:t>
      </w:r>
      <w:r w:rsidRPr="005F588D">
        <w:rPr>
          <w:spacing w:val="-1"/>
          <w:szCs w:val="24"/>
        </w:rPr>
        <w:t xml:space="preserve"> </w:t>
      </w:r>
      <w:r w:rsidRPr="005F588D">
        <w:rPr>
          <w:b/>
          <w:bCs/>
          <w:w w:val="99"/>
          <w:szCs w:val="24"/>
        </w:rPr>
        <w:t>пр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гр</w:t>
      </w:r>
      <w:r w:rsidRPr="005F588D">
        <w:rPr>
          <w:b/>
          <w:bCs/>
          <w:szCs w:val="24"/>
        </w:rPr>
        <w:t>а</w:t>
      </w:r>
      <w:r w:rsidRPr="005F588D">
        <w:rPr>
          <w:b/>
          <w:bCs/>
          <w:spacing w:val="-2"/>
          <w:w w:val="99"/>
          <w:szCs w:val="24"/>
        </w:rPr>
        <w:t>м</w:t>
      </w:r>
      <w:r w:rsidRPr="005F588D">
        <w:rPr>
          <w:b/>
          <w:bCs/>
          <w:w w:val="99"/>
          <w:szCs w:val="24"/>
        </w:rPr>
        <w:t>мн</w:t>
      </w:r>
      <w:r w:rsidRPr="005F588D">
        <w:rPr>
          <w:b/>
          <w:bCs/>
          <w:szCs w:val="24"/>
        </w:rPr>
        <w:t>о</w:t>
      </w:r>
      <w:r w:rsidRPr="005F588D">
        <w:rPr>
          <w:b/>
          <w:bCs/>
          <w:w w:val="99"/>
          <w:szCs w:val="24"/>
        </w:rPr>
        <w:t>й</w:t>
      </w:r>
      <w:r w:rsidRPr="005F588D">
        <w:rPr>
          <w:spacing w:val="1"/>
          <w:szCs w:val="24"/>
        </w:rPr>
        <w:t xml:space="preserve"> </w:t>
      </w:r>
      <w:r w:rsidRPr="005F588D">
        <w:rPr>
          <w:b/>
          <w:bCs/>
          <w:szCs w:val="24"/>
        </w:rPr>
        <w:t>со</w:t>
      </w:r>
      <w:r w:rsidRPr="005F588D">
        <w:rPr>
          <w:b/>
          <w:bCs/>
          <w:w w:val="99"/>
          <w:szCs w:val="24"/>
        </w:rPr>
        <w:t>вм</w:t>
      </w:r>
      <w:r w:rsidRPr="005F588D">
        <w:rPr>
          <w:b/>
          <w:bCs/>
          <w:spacing w:val="-2"/>
          <w:szCs w:val="24"/>
        </w:rPr>
        <w:t>е</w:t>
      </w:r>
      <w:r w:rsidRPr="005F588D">
        <w:rPr>
          <w:b/>
          <w:bCs/>
          <w:spacing w:val="-1"/>
          <w:szCs w:val="24"/>
        </w:rPr>
        <w:t>с</w:t>
      </w:r>
      <w:r w:rsidRPr="005F588D">
        <w:rPr>
          <w:b/>
          <w:bCs/>
          <w:spacing w:val="1"/>
          <w:w w:val="99"/>
          <w:szCs w:val="24"/>
        </w:rPr>
        <w:t>ти</w:t>
      </w:r>
      <w:r w:rsidRPr="005F588D">
        <w:rPr>
          <w:b/>
          <w:bCs/>
          <w:w w:val="99"/>
          <w:szCs w:val="24"/>
        </w:rPr>
        <w:t>м</w:t>
      </w:r>
      <w:r w:rsidRPr="005F588D">
        <w:rPr>
          <w:b/>
          <w:bCs/>
          <w:szCs w:val="24"/>
        </w:rPr>
        <w:t>ос</w:t>
      </w:r>
      <w:r w:rsidRPr="005F588D">
        <w:rPr>
          <w:b/>
          <w:bCs/>
          <w:spacing w:val="1"/>
          <w:w w:val="99"/>
          <w:szCs w:val="24"/>
        </w:rPr>
        <w:t>т</w:t>
      </w:r>
      <w:r w:rsidRPr="005F588D">
        <w:rPr>
          <w:b/>
          <w:bCs/>
          <w:w w:val="99"/>
          <w:szCs w:val="24"/>
        </w:rPr>
        <w:t>и</w:t>
      </w:r>
      <w:bookmarkEnd w:id="31"/>
    </w:p>
    <w:p w14:paraId="23C2D87F" w14:textId="77777777" w:rsidR="005B606B" w:rsidRPr="005F588D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04F84214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12CE80BF" w14:textId="53650C30" w:rsidR="003D4E4D" w:rsidRPr="00622EF2" w:rsidRDefault="005B606B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  <w:bookmarkStart w:id="32" w:name="_Toc531952987"/>
      <w:r w:rsidRPr="00622EF2">
        <w:rPr>
          <w:b/>
          <w:bCs/>
          <w:szCs w:val="24"/>
        </w:rPr>
        <w:t>4.6.1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у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д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pacing w:val="1"/>
          <w:szCs w:val="24"/>
        </w:rPr>
        <w:t>е</w:t>
      </w:r>
      <w:r w:rsidRPr="00622EF2">
        <w:rPr>
          <w:b/>
          <w:bCs/>
          <w:spacing w:val="-5"/>
          <w:w w:val="99"/>
          <w:szCs w:val="24"/>
        </w:rPr>
        <w:t>ш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я</w:t>
      </w:r>
      <w:bookmarkEnd w:id="32"/>
      <w:r w:rsidRPr="00622EF2">
        <w:rPr>
          <w:szCs w:val="24"/>
        </w:rPr>
        <w:t xml:space="preserve"> </w:t>
      </w:r>
    </w:p>
    <w:p w14:paraId="66917523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5" w:lineRule="auto"/>
        <w:ind w:left="708" w:right="1651"/>
        <w:outlineLvl w:val="0"/>
        <w:rPr>
          <w:szCs w:val="24"/>
        </w:rPr>
      </w:pPr>
    </w:p>
    <w:p w14:paraId="3108D10B" w14:textId="0F804965" w:rsidR="005B606B" w:rsidRDefault="00A9739C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3" w:name="_Toc531952988"/>
      <w:r w:rsidRPr="001D6861">
        <w:rPr>
          <w:szCs w:val="24"/>
        </w:rPr>
        <w:t xml:space="preserve">Программа </w:t>
      </w:r>
      <w:r w:rsidR="00E96025">
        <w:rPr>
          <w:szCs w:val="24"/>
        </w:rPr>
        <w:t>получает данные о мероприятиях НИУ ВШЭ с сервера</w:t>
      </w:r>
      <w:r w:rsidR="00E70E7A" w:rsidRPr="001D6861">
        <w:rPr>
          <w:szCs w:val="24"/>
        </w:rPr>
        <w:t>.</w:t>
      </w:r>
      <w:bookmarkEnd w:id="33"/>
    </w:p>
    <w:p w14:paraId="478C73AB" w14:textId="7F5E7D87" w:rsidR="00E96025" w:rsidRPr="00E70E7A" w:rsidRDefault="00E96025" w:rsidP="00A9739C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szCs w:val="24"/>
        </w:rPr>
      </w:pPr>
      <w:bookmarkStart w:id="34" w:name="_Toc531952989"/>
      <w:r>
        <w:rPr>
          <w:szCs w:val="24"/>
        </w:rPr>
        <w:t xml:space="preserve">Сервер получает данные о мероприятиях </w:t>
      </w:r>
      <w:r w:rsidR="00EC539F">
        <w:rPr>
          <w:szCs w:val="24"/>
        </w:rPr>
        <w:t>с сайта НИУ ВШЭ.</w:t>
      </w:r>
      <w:bookmarkEnd w:id="34"/>
    </w:p>
    <w:p w14:paraId="06CD6553" w14:textId="77777777" w:rsidR="00A9739C" w:rsidRDefault="00A9739C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b/>
          <w:bCs/>
          <w:szCs w:val="24"/>
        </w:rPr>
      </w:pPr>
    </w:p>
    <w:p w14:paraId="051CFB18" w14:textId="023481C0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  <w:bookmarkStart w:id="35" w:name="_Toc531952990"/>
      <w:r w:rsidRPr="00622EF2">
        <w:rPr>
          <w:b/>
          <w:bCs/>
          <w:szCs w:val="24"/>
        </w:rPr>
        <w:t>4.6.2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с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едс</w:t>
      </w:r>
      <w:r w:rsidRPr="00622EF2">
        <w:rPr>
          <w:b/>
          <w:bCs/>
          <w:w w:val="99"/>
          <w:szCs w:val="24"/>
        </w:rPr>
        <w:t>т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зу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b/>
          <w:bCs/>
          <w:szCs w:val="24"/>
        </w:rPr>
        <w:t>.</w:t>
      </w:r>
      <w:bookmarkEnd w:id="35"/>
      <w:r w:rsidRPr="00622EF2">
        <w:rPr>
          <w:szCs w:val="24"/>
        </w:rPr>
        <w:t xml:space="preserve"> </w:t>
      </w:r>
    </w:p>
    <w:p w14:paraId="33625D0C" w14:textId="77777777" w:rsidR="00960FF4" w:rsidRPr="00622EF2" w:rsidRDefault="00960FF4" w:rsidP="004C2E21">
      <w:pPr>
        <w:widowControl w:val="0"/>
        <w:autoSpaceDE w:val="0"/>
        <w:autoSpaceDN w:val="0"/>
        <w:adjustRightInd w:val="0"/>
        <w:spacing w:after="0" w:line="239" w:lineRule="auto"/>
        <w:ind w:right="-16" w:firstLine="708"/>
        <w:jc w:val="both"/>
        <w:outlineLvl w:val="0"/>
        <w:rPr>
          <w:szCs w:val="24"/>
        </w:rPr>
      </w:pPr>
    </w:p>
    <w:p w14:paraId="3B6CFA84" w14:textId="77777777" w:rsidR="001D3845" w:rsidRPr="001D6861" w:rsidRDefault="001D3845" w:rsidP="001D3845">
      <w:pPr>
        <w:spacing w:after="100" w:line="240" w:lineRule="auto"/>
        <w:ind w:left="708"/>
      </w:pPr>
      <w:r w:rsidRPr="001D6861">
        <w:t>Для работы программы необходим следующий состав программных средств:</w:t>
      </w:r>
    </w:p>
    <w:p w14:paraId="648B3A71" w14:textId="2886D3B7" w:rsidR="005B606B" w:rsidRPr="001D6861" w:rsidRDefault="001D3845" w:rsidP="00616127">
      <w:pPr>
        <w:spacing w:after="100" w:line="240" w:lineRule="auto"/>
        <w:ind w:left="708"/>
      </w:pPr>
      <w:r w:rsidRPr="001D6861">
        <w:lastRenderedPageBreak/>
        <w:t xml:space="preserve">1) операционная система </w:t>
      </w:r>
      <w:r w:rsidR="00616127" w:rsidRPr="001D6861">
        <w:rPr>
          <w:lang w:val="en-US"/>
        </w:rPr>
        <w:t>Android</w:t>
      </w:r>
      <w:r w:rsidR="00616127" w:rsidRPr="001D6861">
        <w:t xml:space="preserve"> 4 или более поздняя версия;</w:t>
      </w:r>
    </w:p>
    <w:p w14:paraId="2403C3B5" w14:textId="77777777" w:rsidR="00960FF4" w:rsidRPr="00622EF2" w:rsidRDefault="00960FF4" w:rsidP="00960FF4">
      <w:pPr>
        <w:spacing w:after="0" w:line="240" w:lineRule="auto"/>
        <w:ind w:left="720"/>
        <w:jc w:val="both"/>
        <w:rPr>
          <w:szCs w:val="24"/>
        </w:rPr>
      </w:pPr>
    </w:p>
    <w:p w14:paraId="378B2DDB" w14:textId="476E217A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  <w:r w:rsidRPr="00622EF2">
        <w:rPr>
          <w:szCs w:val="24"/>
        </w:rPr>
        <w:t xml:space="preserve">       </w:t>
      </w:r>
      <w:r w:rsidRPr="00622EF2">
        <w:rPr>
          <w:szCs w:val="24"/>
        </w:rPr>
        <w:tab/>
        <w:t xml:space="preserve"> </w:t>
      </w:r>
      <w:bookmarkStart w:id="36" w:name="_Toc531952991"/>
      <w:r w:rsidR="00C25143">
        <w:rPr>
          <w:b/>
          <w:bCs/>
          <w:szCs w:val="24"/>
        </w:rPr>
        <w:t>4.6.3</w:t>
      </w:r>
      <w:r w:rsidRPr="00622EF2">
        <w:rPr>
          <w:b/>
          <w:bCs/>
          <w:szCs w:val="24"/>
        </w:rPr>
        <w:t>.</w:t>
      </w:r>
      <w:r w:rsidRPr="00622EF2">
        <w:rPr>
          <w:spacing w:val="119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за</w:t>
      </w:r>
      <w:r w:rsidRPr="00622EF2">
        <w:rPr>
          <w:b/>
          <w:bCs/>
          <w:spacing w:val="-6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н</w:t>
      </w:r>
      <w:r w:rsidRPr="00622EF2">
        <w:rPr>
          <w:b/>
          <w:bCs/>
          <w:spacing w:val="-1"/>
          <w:szCs w:val="24"/>
        </w:rPr>
        <w:t>ф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4"/>
          <w:w w:val="99"/>
          <w:szCs w:val="24"/>
        </w:rPr>
        <w:t>м</w:t>
      </w:r>
      <w:r w:rsidRPr="00622EF2">
        <w:rPr>
          <w:b/>
          <w:bCs/>
          <w:szCs w:val="24"/>
        </w:rPr>
        <w:t>ы</w:t>
      </w:r>
      <w:bookmarkEnd w:id="36"/>
      <w:r w:rsidRPr="00622EF2">
        <w:rPr>
          <w:szCs w:val="24"/>
        </w:rPr>
        <w:t xml:space="preserve"> </w:t>
      </w:r>
    </w:p>
    <w:p w14:paraId="5161BEA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35" w:lineRule="auto"/>
        <w:ind w:right="1651"/>
        <w:outlineLvl w:val="0"/>
        <w:rPr>
          <w:szCs w:val="24"/>
        </w:rPr>
      </w:pPr>
    </w:p>
    <w:p w14:paraId="716AFB67" w14:textId="6CB7A6FC" w:rsidR="00872BCA" w:rsidRPr="00622EF2" w:rsidRDefault="00872BCA" w:rsidP="0081394C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защите информации и программы не предъявляются.</w:t>
      </w:r>
    </w:p>
    <w:p w14:paraId="73099338" w14:textId="6797F9B8" w:rsidR="00872BCA" w:rsidRPr="009576D1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b/>
          <w:bCs/>
          <w:szCs w:val="24"/>
        </w:rPr>
      </w:pPr>
      <w:bookmarkStart w:id="37" w:name="_Toc531952992"/>
      <w:r w:rsidRPr="00622EF2">
        <w:rPr>
          <w:b/>
          <w:bCs/>
          <w:szCs w:val="24"/>
        </w:rPr>
        <w:t>4.7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а</w:t>
      </w:r>
      <w:r w:rsidRPr="00622EF2">
        <w:rPr>
          <w:b/>
          <w:bCs/>
          <w:w w:val="99"/>
          <w:szCs w:val="24"/>
        </w:rPr>
        <w:t>рки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у</w:t>
      </w:r>
      <w:r w:rsidRPr="00622EF2">
        <w:rPr>
          <w:b/>
          <w:bCs/>
          <w:spacing w:val="1"/>
          <w:w w:val="99"/>
          <w:szCs w:val="24"/>
        </w:rPr>
        <w:t>п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bookmarkEnd w:id="37"/>
    </w:p>
    <w:p w14:paraId="7A935452" w14:textId="1F5D17A0" w:rsidR="001F3B32" w:rsidRPr="00622EF2" w:rsidRDefault="00872BCA" w:rsidP="0081394C">
      <w:pPr>
        <w:spacing w:after="0"/>
        <w:ind w:firstLine="708"/>
        <w:jc w:val="both"/>
        <w:rPr>
          <w:b/>
        </w:rPr>
      </w:pPr>
      <w:bookmarkStart w:id="38" w:name="_Toc446596331"/>
      <w:r w:rsidRPr="00622EF2">
        <w:t>Не предъявляются.</w:t>
      </w:r>
      <w:bookmarkStart w:id="39" w:name="_Toc446596332"/>
      <w:bookmarkEnd w:id="38"/>
    </w:p>
    <w:bookmarkEnd w:id="39"/>
    <w:p w14:paraId="500C3C88" w14:textId="77777777" w:rsidR="00872BCA" w:rsidRPr="00622EF2" w:rsidRDefault="00872BCA" w:rsidP="00872BCA">
      <w:pPr>
        <w:widowControl w:val="0"/>
        <w:autoSpaceDE w:val="0"/>
        <w:autoSpaceDN w:val="0"/>
        <w:adjustRightInd w:val="0"/>
        <w:spacing w:after="0" w:line="240" w:lineRule="auto"/>
        <w:ind w:left="3445" w:right="3390"/>
        <w:outlineLvl w:val="0"/>
        <w:rPr>
          <w:szCs w:val="24"/>
        </w:rPr>
      </w:pPr>
    </w:p>
    <w:p w14:paraId="17F28E98" w14:textId="77777777" w:rsidR="005B606B" w:rsidRPr="00622EF2" w:rsidRDefault="005B606B" w:rsidP="009A7405">
      <w:pPr>
        <w:keepNext/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3"/>
        <w:outlineLvl w:val="0"/>
        <w:rPr>
          <w:szCs w:val="24"/>
        </w:rPr>
      </w:pPr>
      <w:bookmarkStart w:id="40" w:name="_Toc531952993"/>
      <w:r w:rsidRPr="00622EF2">
        <w:rPr>
          <w:b/>
          <w:bCs/>
          <w:szCs w:val="24"/>
        </w:rPr>
        <w:t>4.8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spacing w:val="-2"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рти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bookmarkEnd w:id="40"/>
    </w:p>
    <w:p w14:paraId="4F550DFF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</w:pPr>
    </w:p>
    <w:p w14:paraId="0D06D2FF" w14:textId="77777777" w:rsidR="005B606B" w:rsidRPr="00622EF2" w:rsidRDefault="005B606B" w:rsidP="004C2E21">
      <w:pPr>
        <w:widowControl w:val="0"/>
        <w:autoSpaceDE w:val="0"/>
        <w:autoSpaceDN w:val="0"/>
        <w:adjustRightInd w:val="0"/>
        <w:spacing w:after="0" w:line="236" w:lineRule="auto"/>
        <w:ind w:left="720" w:right="-20"/>
        <w:outlineLvl w:val="0"/>
        <w:rPr>
          <w:szCs w:val="24"/>
        </w:rPr>
      </w:pPr>
      <w:bookmarkStart w:id="41" w:name="_Toc531952994"/>
      <w:r w:rsidRPr="00622EF2">
        <w:rPr>
          <w:b/>
          <w:bCs/>
          <w:szCs w:val="24"/>
        </w:rPr>
        <w:t>4.8.1.</w:t>
      </w:r>
      <w:r w:rsidRPr="00622EF2">
        <w:rPr>
          <w:spacing w:val="110"/>
          <w:szCs w:val="24"/>
        </w:rPr>
        <w:t xml:space="preserve"> </w:t>
      </w:r>
      <w:r w:rsidRPr="00622EF2">
        <w:rPr>
          <w:b/>
          <w:bCs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pacing w:val="170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spacing w:val="-1"/>
          <w:szCs w:val="24"/>
        </w:rPr>
        <w:t>х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ю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spacing w:val="17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к</w:t>
      </w:r>
      <w:r w:rsidRPr="00622EF2">
        <w:rPr>
          <w:b/>
          <w:bCs/>
          <w:szCs w:val="24"/>
        </w:rPr>
        <w:t>е</w:t>
      </w:r>
      <w:r w:rsidRPr="00622EF2">
        <w:rPr>
          <w:spacing w:val="169"/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ых</w:t>
      </w:r>
      <w:r w:rsidRPr="00622EF2">
        <w:rPr>
          <w:spacing w:val="167"/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2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,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ля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ых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szCs w:val="24"/>
        </w:rPr>
        <w:t>ч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ви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.</w:t>
      </w:r>
      <w:bookmarkEnd w:id="41"/>
    </w:p>
    <w:p w14:paraId="59D92E91" w14:textId="77777777" w:rsidR="005B606B" w:rsidRPr="00622EF2" w:rsidRDefault="005B606B" w:rsidP="0081394C">
      <w:pPr>
        <w:spacing w:after="0"/>
        <w:ind w:firstLine="708"/>
        <w:jc w:val="both"/>
        <w:rPr>
          <w:szCs w:val="24"/>
        </w:rPr>
      </w:pPr>
      <w:r w:rsidRPr="00622EF2">
        <w:rPr>
          <w:szCs w:val="24"/>
        </w:rPr>
        <w:t>Требования к хранению документации, предоставляемой в печатном виде, определяются стандартными требованиями к хранению печатной продукции:</w:t>
      </w:r>
    </w:p>
    <w:p w14:paraId="7BDC57C6" w14:textId="77777777" w:rsidR="005B606B" w:rsidRPr="00622EF2" w:rsidRDefault="005B606B" w:rsidP="0081394C">
      <w:pPr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1) Температура воздуха от 10 до 30 градусов, влажность – 40-60%;</w:t>
      </w:r>
    </w:p>
    <w:p w14:paraId="4F2044BC" w14:textId="77777777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</w:rPr>
        <w:t>2) Документация должна располагаться вдали от источников огня и воды</w:t>
      </w:r>
      <w:r w:rsidRPr="00622EF2">
        <w:rPr>
          <w:szCs w:val="24"/>
          <w:lang w:eastAsia="ja-JP"/>
        </w:rPr>
        <w:t>;</w:t>
      </w:r>
    </w:p>
    <w:p w14:paraId="23F9B93D" w14:textId="0E5C2E02" w:rsidR="005B606B" w:rsidRPr="00622EF2" w:rsidRDefault="005B606B" w:rsidP="0081394C">
      <w:pPr>
        <w:spacing w:after="0"/>
        <w:ind w:left="720"/>
        <w:jc w:val="both"/>
        <w:rPr>
          <w:szCs w:val="24"/>
          <w:lang w:eastAsia="ja-JP"/>
        </w:rPr>
      </w:pPr>
      <w:r w:rsidRPr="00622EF2">
        <w:rPr>
          <w:szCs w:val="24"/>
          <w:lang w:eastAsia="ja-JP"/>
        </w:rPr>
        <w:t>3) Печатную про</w:t>
      </w:r>
      <w:r w:rsidRPr="00622EF2">
        <w:rPr>
          <w:szCs w:val="24"/>
        </w:rPr>
        <w:t>дукцию нельзя хранить рядом с сильно пахнущими, ядовитыми и агрессивными веществами</w:t>
      </w:r>
      <w:r w:rsidR="00960FF4" w:rsidRPr="00622EF2">
        <w:rPr>
          <w:szCs w:val="24"/>
          <w:lang w:eastAsia="ja-JP"/>
        </w:rPr>
        <w:t>.</w:t>
      </w:r>
    </w:p>
    <w:p w14:paraId="3E4423F0" w14:textId="77777777" w:rsidR="005B606B" w:rsidRPr="00622EF2" w:rsidRDefault="005B606B" w:rsidP="0081394C">
      <w:pPr>
        <w:widowControl w:val="0"/>
        <w:autoSpaceDE w:val="0"/>
        <w:autoSpaceDN w:val="0"/>
        <w:adjustRightInd w:val="0"/>
        <w:spacing w:after="0"/>
        <w:ind w:right="1651"/>
        <w:jc w:val="both"/>
        <w:rPr>
          <w:szCs w:val="24"/>
        </w:rPr>
      </w:pPr>
    </w:p>
    <w:p w14:paraId="4065AD10" w14:textId="143856A4" w:rsidR="005B606B" w:rsidRPr="00622EF2" w:rsidRDefault="005B606B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2" w:name="_Toc531952995"/>
      <w:r w:rsidRPr="00622EF2">
        <w:rPr>
          <w:b/>
          <w:bCs/>
          <w:szCs w:val="24"/>
        </w:rPr>
        <w:t>4.9.</w:t>
      </w:r>
      <w:r w:rsidRPr="00622EF2">
        <w:rPr>
          <w:szCs w:val="24"/>
        </w:rPr>
        <w:tab/>
      </w:r>
      <w:r w:rsidRPr="00622EF2">
        <w:rPr>
          <w:b/>
          <w:bCs/>
          <w:w w:val="99"/>
          <w:szCs w:val="24"/>
        </w:rPr>
        <w:t>Сп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ц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ы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bookmarkEnd w:id="42"/>
    </w:p>
    <w:p w14:paraId="50608BF2" w14:textId="609868CE" w:rsidR="00872BCA" w:rsidRPr="00622EF2" w:rsidRDefault="00872BCA" w:rsidP="00872BCA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r w:rsidRPr="00622EF2">
        <w:rPr>
          <w:szCs w:val="24"/>
        </w:rPr>
        <w:tab/>
      </w:r>
    </w:p>
    <w:p w14:paraId="7CCFAB8F" w14:textId="0116B65B" w:rsidR="00872BCA" w:rsidRDefault="00872BCA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  <w:r w:rsidRPr="00622EF2">
        <w:rPr>
          <w:szCs w:val="24"/>
        </w:rPr>
        <w:t>Специальные требования к данной программе не предъявляют</w:t>
      </w:r>
      <w:r w:rsidR="001F3B32" w:rsidRPr="00622EF2">
        <w:rPr>
          <w:szCs w:val="24"/>
        </w:rPr>
        <w:t>ся.</w:t>
      </w:r>
    </w:p>
    <w:p w14:paraId="1DCFB874" w14:textId="77777777" w:rsidR="00A9739C" w:rsidRPr="00622EF2" w:rsidRDefault="00A9739C" w:rsidP="0081394C">
      <w:pPr>
        <w:widowControl w:val="0"/>
        <w:autoSpaceDE w:val="0"/>
        <w:autoSpaceDN w:val="0"/>
        <w:adjustRightInd w:val="0"/>
        <w:spacing w:after="0"/>
        <w:ind w:left="720"/>
        <w:jc w:val="both"/>
        <w:rPr>
          <w:szCs w:val="24"/>
        </w:rPr>
      </w:pPr>
    </w:p>
    <w:p w14:paraId="37A44D1F" w14:textId="64FB8ED3" w:rsidR="00872BCA" w:rsidRPr="00970744" w:rsidRDefault="00872BCA" w:rsidP="00970744">
      <w:pPr>
        <w:tabs>
          <w:tab w:val="left" w:pos="3284"/>
        </w:tabs>
        <w:rPr>
          <w:szCs w:val="24"/>
        </w:rPr>
        <w:sectPr w:rsidR="00872BCA" w:rsidRPr="00970744" w:rsidSect="004F22A3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AB3DD88" w14:textId="77777777" w:rsidR="005B606B" w:rsidRPr="00622EF2" w:rsidRDefault="005B606B" w:rsidP="001C4081">
      <w:pPr>
        <w:pStyle w:val="1"/>
      </w:pPr>
      <w:bookmarkStart w:id="43" w:name="_Toc531952996"/>
      <w:r w:rsidRPr="00622EF2">
        <w:lastRenderedPageBreak/>
        <w:t>5.</w:t>
      </w:r>
      <w:r w:rsidRPr="00622EF2">
        <w:rPr>
          <w:spacing w:val="43"/>
        </w:rPr>
        <w:t xml:space="preserve"> </w:t>
      </w:r>
      <w:r w:rsidRPr="00622EF2">
        <w:t>ТРЕ</w:t>
      </w:r>
      <w:r w:rsidRPr="00622EF2">
        <w:rPr>
          <w:w w:val="99"/>
        </w:rPr>
        <w:t>Б</w:t>
      </w:r>
      <w:r w:rsidRPr="00622EF2">
        <w:rPr>
          <w:spacing w:val="1"/>
        </w:rPr>
        <w:t>О</w:t>
      </w:r>
      <w:r w:rsidRPr="00622EF2">
        <w:t>В</w:t>
      </w:r>
      <w:r w:rsidRPr="00622EF2">
        <w:rPr>
          <w:w w:val="99"/>
        </w:rPr>
        <w:t>А</w:t>
      </w:r>
      <w:r w:rsidRPr="00622EF2">
        <w:t>НИ</w:t>
      </w:r>
      <w:r w:rsidRPr="00622EF2">
        <w:rPr>
          <w:w w:val="99"/>
        </w:rPr>
        <w:t>Я</w:t>
      </w:r>
      <w:r w:rsidRPr="00622EF2">
        <w:t xml:space="preserve"> </w:t>
      </w:r>
      <w:r w:rsidRPr="00622EF2">
        <w:rPr>
          <w:w w:val="99"/>
        </w:rPr>
        <w:t>К</w:t>
      </w:r>
      <w:r w:rsidRPr="00622EF2">
        <w:t xml:space="preserve"> ПРО</w:t>
      </w:r>
      <w:r w:rsidRPr="00622EF2">
        <w:rPr>
          <w:w w:val="99"/>
        </w:rPr>
        <w:t>Г</w:t>
      </w:r>
      <w:r w:rsidRPr="00622EF2">
        <w:t>Р</w:t>
      </w:r>
      <w:r w:rsidRPr="00622EF2">
        <w:rPr>
          <w:w w:val="99"/>
        </w:rPr>
        <w:t>А</w:t>
      </w:r>
      <w:r w:rsidRPr="00622EF2">
        <w:rPr>
          <w:spacing w:val="-1"/>
        </w:rPr>
        <w:t>ММ</w:t>
      </w:r>
      <w:r w:rsidRPr="00622EF2">
        <w:t xml:space="preserve">НОЙ </w:t>
      </w:r>
      <w:r w:rsidRPr="00622EF2">
        <w:rPr>
          <w:spacing w:val="1"/>
        </w:rPr>
        <w:t>Д</w:t>
      </w:r>
      <w:r w:rsidRPr="00622EF2">
        <w:t>О</w:t>
      </w:r>
      <w:r w:rsidRPr="00622EF2">
        <w:rPr>
          <w:spacing w:val="1"/>
          <w:w w:val="99"/>
        </w:rPr>
        <w:t>К</w:t>
      </w:r>
      <w:r w:rsidRPr="00622EF2">
        <w:rPr>
          <w:spacing w:val="-2"/>
        </w:rPr>
        <w:t>У</w:t>
      </w:r>
      <w:r w:rsidRPr="00622EF2">
        <w:rPr>
          <w:spacing w:val="-1"/>
        </w:rPr>
        <w:t>М</w:t>
      </w:r>
      <w:r w:rsidRPr="00622EF2">
        <w:t>ЕНТ</w:t>
      </w:r>
      <w:r w:rsidRPr="00622EF2">
        <w:rPr>
          <w:w w:val="99"/>
        </w:rPr>
        <w:t>А</w:t>
      </w:r>
      <w:r w:rsidRPr="00622EF2">
        <w:t>ЦИИ</w:t>
      </w:r>
      <w:bookmarkEnd w:id="43"/>
    </w:p>
    <w:p w14:paraId="41469FD2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D6E06F7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753CD6D" w14:textId="798FDCEC" w:rsidR="002B785C" w:rsidRPr="002B785C" w:rsidRDefault="005B606B" w:rsidP="002B785C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4" w:name="_Toc531952997"/>
      <w:r w:rsidRPr="00622EF2">
        <w:rPr>
          <w:b/>
          <w:bCs/>
          <w:szCs w:val="24"/>
        </w:rPr>
        <w:t>5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вари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ь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-2"/>
          <w:szCs w:val="24"/>
        </w:rPr>
        <w:t>ы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szCs w:val="24"/>
        </w:rPr>
        <w:t>с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в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zCs w:val="24"/>
        </w:rPr>
        <w:t>д</w:t>
      </w:r>
      <w:r w:rsidRPr="00622EF2">
        <w:rPr>
          <w:b/>
          <w:bCs/>
          <w:spacing w:val="-1"/>
          <w:szCs w:val="24"/>
        </w:rPr>
        <w:t>о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pacing w:val="-2"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1"/>
          <w:w w:val="99"/>
          <w:szCs w:val="24"/>
        </w:rPr>
        <w:t>ц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и</w:t>
      </w:r>
      <w:bookmarkEnd w:id="44"/>
    </w:p>
    <w:p w14:paraId="6CBD1524" w14:textId="03BBF1C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 xml:space="preserve">». Техническое задание (ГОСТ 19.201-78); </w:t>
      </w:r>
    </w:p>
    <w:p w14:paraId="2CE10947" w14:textId="7408E9E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 Программа и методика испытаний (ГОСТ 19.301-78);</w:t>
      </w:r>
    </w:p>
    <w:p w14:paraId="502DC4BB" w14:textId="50A96316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Текст программы (ГОСТ 19.401-78);</w:t>
      </w:r>
    </w:p>
    <w:p w14:paraId="06E10EE8" w14:textId="7FC4EF65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Пояснительная записка (ГОСТ 19.404-79);</w:t>
      </w:r>
    </w:p>
    <w:p w14:paraId="03058D03" w14:textId="1AE1718D" w:rsidR="002B785C" w:rsidRPr="009A7405" w:rsidRDefault="002B785C" w:rsidP="009A7405">
      <w:pPr>
        <w:pStyle w:val="af4"/>
        <w:numPr>
          <w:ilvl w:val="0"/>
          <w:numId w:val="21"/>
        </w:numPr>
        <w:spacing w:after="0"/>
        <w:jc w:val="both"/>
        <w:rPr>
          <w:szCs w:val="24"/>
        </w:rPr>
      </w:pPr>
      <w:r w:rsidRPr="009A7405">
        <w:rPr>
          <w:szCs w:val="24"/>
        </w:rPr>
        <w:t>«</w:t>
      </w:r>
      <w:r w:rsidR="00CA2B58" w:rsidRPr="009A7405">
        <w:rPr>
          <w:color w:val="333333"/>
          <w:szCs w:val="24"/>
          <w:shd w:val="clear" w:color="auto" w:fill="F9F9F9"/>
        </w:rPr>
        <w:t>Приложение активности и уведомления ВШЭ</w:t>
      </w:r>
      <w:r w:rsidRPr="009A7405">
        <w:rPr>
          <w:szCs w:val="24"/>
        </w:rPr>
        <w:t>».</w:t>
      </w:r>
      <w:r w:rsidR="001D6861" w:rsidRPr="009A7405">
        <w:rPr>
          <w:szCs w:val="24"/>
        </w:rPr>
        <w:t xml:space="preserve"> </w:t>
      </w:r>
      <w:r w:rsidRPr="009A7405">
        <w:rPr>
          <w:szCs w:val="24"/>
        </w:rPr>
        <w:t>Руководство оператора (ГОСТ 19.505-79).</w:t>
      </w:r>
    </w:p>
    <w:p w14:paraId="657F5372" w14:textId="2BF3BEF1" w:rsidR="005B606B" w:rsidRPr="001D6861" w:rsidRDefault="005B606B" w:rsidP="005B606B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szCs w:val="24"/>
        </w:rPr>
      </w:pPr>
    </w:p>
    <w:p w14:paraId="5CFD3E63" w14:textId="77777777" w:rsidR="005B606B" w:rsidRPr="001D6861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4F47EF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5" w:name="_Toc531952998"/>
      <w:r w:rsidRPr="001D6861">
        <w:rPr>
          <w:b/>
          <w:bCs/>
          <w:szCs w:val="24"/>
        </w:rPr>
        <w:t>5.2.</w:t>
      </w:r>
      <w:r w:rsidRPr="001D6861">
        <w:rPr>
          <w:szCs w:val="24"/>
        </w:rPr>
        <w:tab/>
      </w:r>
      <w:r w:rsidRPr="001D6861">
        <w:rPr>
          <w:b/>
          <w:bCs/>
          <w:w w:val="99"/>
          <w:szCs w:val="24"/>
        </w:rPr>
        <w:t>Сп</w:t>
      </w:r>
      <w:r w:rsidRPr="001D6861">
        <w:rPr>
          <w:b/>
          <w:bCs/>
          <w:szCs w:val="24"/>
        </w:rPr>
        <w:t>е</w:t>
      </w:r>
      <w:r w:rsidRPr="001D6861">
        <w:rPr>
          <w:b/>
          <w:bCs/>
          <w:w w:val="99"/>
          <w:szCs w:val="24"/>
        </w:rPr>
        <w:t>ц</w:t>
      </w:r>
      <w:r w:rsidRPr="001D6861">
        <w:rPr>
          <w:b/>
          <w:bCs/>
          <w:spacing w:val="1"/>
          <w:w w:val="99"/>
          <w:szCs w:val="24"/>
        </w:rPr>
        <w:t>и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л</w:t>
      </w:r>
      <w:r w:rsidRPr="001D6861">
        <w:rPr>
          <w:b/>
          <w:bCs/>
          <w:szCs w:val="24"/>
        </w:rPr>
        <w:t>ь</w:t>
      </w:r>
      <w:r w:rsidRPr="001D6861">
        <w:rPr>
          <w:b/>
          <w:bCs/>
          <w:w w:val="99"/>
          <w:szCs w:val="24"/>
        </w:rPr>
        <w:t>н</w:t>
      </w:r>
      <w:r w:rsidRPr="001D6861">
        <w:rPr>
          <w:b/>
          <w:bCs/>
          <w:szCs w:val="24"/>
        </w:rPr>
        <w:t>ые</w:t>
      </w:r>
      <w:r w:rsidRPr="001D6861">
        <w:rPr>
          <w:szCs w:val="24"/>
        </w:rPr>
        <w:t xml:space="preserve"> </w:t>
      </w:r>
      <w:r w:rsidRPr="001D6861">
        <w:rPr>
          <w:b/>
          <w:bCs/>
          <w:w w:val="99"/>
          <w:szCs w:val="24"/>
        </w:rPr>
        <w:t>тр</w:t>
      </w:r>
      <w:r w:rsidRPr="001D6861">
        <w:rPr>
          <w:b/>
          <w:bCs/>
          <w:szCs w:val="24"/>
        </w:rPr>
        <w:t>ебо</w:t>
      </w:r>
      <w:r w:rsidRPr="001D6861">
        <w:rPr>
          <w:b/>
          <w:bCs/>
          <w:w w:val="99"/>
          <w:szCs w:val="24"/>
        </w:rPr>
        <w:t>в</w:t>
      </w:r>
      <w:r w:rsidRPr="001D6861">
        <w:rPr>
          <w:b/>
          <w:bCs/>
          <w:szCs w:val="24"/>
        </w:rPr>
        <w:t>а</w:t>
      </w:r>
      <w:r w:rsidRPr="001D6861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1"/>
          <w:szCs w:val="24"/>
        </w:rPr>
        <w:t xml:space="preserve"> </w:t>
      </w:r>
      <w:r w:rsidRPr="00622EF2">
        <w:rPr>
          <w:b/>
          <w:bCs/>
          <w:spacing w:val="-1"/>
          <w:w w:val="99"/>
          <w:szCs w:val="24"/>
        </w:rPr>
        <w:t>п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гр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мм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й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-2"/>
          <w:szCs w:val="24"/>
        </w:rPr>
        <w:t>д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у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ции</w:t>
      </w:r>
      <w:bookmarkEnd w:id="45"/>
    </w:p>
    <w:p w14:paraId="4E8792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200FB2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AB009B2" w14:textId="6C43A67A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е документы к программе должны быть сделаны в соответствии с ГОСТ к этому виду документа;</w:t>
      </w:r>
    </w:p>
    <w:p w14:paraId="0E70B52E" w14:textId="7BF1C9E7" w:rsidR="005B606B" w:rsidRP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сдается в печатном виде, при этом она должна быть обязательно подписана научным руководителем, утвердившим программный продукт на разработку</w:t>
      </w:r>
      <w:r w:rsidRPr="001C7477">
        <w:rPr>
          <w:rFonts w:ascii="Times New Roman" w:hAnsi="Times New Roman" w:cs="Times New Roman"/>
          <w:sz w:val="24"/>
          <w:szCs w:val="24"/>
          <w:lang w:eastAsia="ja-JP"/>
        </w:rPr>
        <w:t>;</w:t>
      </w:r>
    </w:p>
    <w:p w14:paraId="14E34C14" w14:textId="28D6BFA9" w:rsidR="001C7477" w:rsidRDefault="005B606B" w:rsidP="009A7405">
      <w:pPr>
        <w:pStyle w:val="af4"/>
        <w:numPr>
          <w:ilvl w:val="0"/>
          <w:numId w:val="22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7477">
        <w:rPr>
          <w:rFonts w:ascii="Times New Roman" w:hAnsi="Times New Roman" w:cs="Times New Roman"/>
          <w:sz w:val="24"/>
          <w:szCs w:val="24"/>
        </w:rPr>
        <w:t>Вся документация также сдается в электронном виде в формате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 в архиве формата .</w:t>
      </w:r>
      <w:proofErr w:type="spellStart"/>
      <w:r w:rsidRPr="001C7477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Pr="001C7477">
        <w:rPr>
          <w:rFonts w:ascii="Times New Roman" w:hAnsi="Times New Roman" w:cs="Times New Roman"/>
          <w:sz w:val="24"/>
          <w:szCs w:val="24"/>
        </w:rPr>
        <w:t>.</w:t>
      </w:r>
    </w:p>
    <w:p w14:paraId="51836CF1" w14:textId="77777777" w:rsidR="001C7477" w:rsidRDefault="001C7477">
      <w:pPr>
        <w:spacing w:after="160" w:line="259" w:lineRule="auto"/>
        <w:rPr>
          <w:rFonts w:eastAsiaTheme="minorHAnsi"/>
          <w:szCs w:val="24"/>
          <w:lang w:eastAsia="en-US"/>
        </w:rPr>
      </w:pPr>
      <w:r>
        <w:rPr>
          <w:szCs w:val="24"/>
        </w:rPr>
        <w:br w:type="page"/>
      </w:r>
    </w:p>
    <w:p w14:paraId="72106DA7" w14:textId="77777777" w:rsidR="005B606B" w:rsidRPr="00622EF2" w:rsidRDefault="005B606B" w:rsidP="001C4081">
      <w:pPr>
        <w:pStyle w:val="1"/>
      </w:pPr>
      <w:bookmarkStart w:id="46" w:name="_Toc531952999"/>
      <w:r w:rsidRPr="00622EF2">
        <w:lastRenderedPageBreak/>
        <w:t>6.</w:t>
      </w:r>
      <w:r w:rsidRPr="00622EF2">
        <w:rPr>
          <w:spacing w:val="43"/>
        </w:rPr>
        <w:t xml:space="preserve"> </w:t>
      </w:r>
      <w:r w:rsidRPr="00622EF2">
        <w:t>ТЕХНИКО-ЭКОНОМИЧЕСКИЕ ПОКАЗАТЕЛИ</w:t>
      </w:r>
      <w:bookmarkEnd w:id="46"/>
    </w:p>
    <w:p w14:paraId="7B4B8651" w14:textId="77777777" w:rsidR="005B606B" w:rsidRPr="00622EF2" w:rsidRDefault="005B606B" w:rsidP="007C5677">
      <w:pPr>
        <w:widowControl w:val="0"/>
        <w:autoSpaceDE w:val="0"/>
        <w:autoSpaceDN w:val="0"/>
        <w:adjustRightInd w:val="0"/>
        <w:spacing w:after="0" w:line="240" w:lineRule="auto"/>
        <w:ind w:left="1850" w:right="-20"/>
        <w:outlineLvl w:val="0"/>
        <w:rPr>
          <w:b/>
          <w:bCs/>
          <w:spacing w:val="-1"/>
          <w:szCs w:val="24"/>
        </w:rPr>
      </w:pPr>
    </w:p>
    <w:p w14:paraId="1B6CCBF0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37D8691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7" w:name="_Toc531953000"/>
      <w:r w:rsidRPr="00622EF2">
        <w:rPr>
          <w:b/>
          <w:bCs/>
          <w:szCs w:val="24"/>
        </w:rPr>
        <w:t>6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spacing w:val="-1"/>
          <w:w w:val="99"/>
          <w:szCs w:val="24"/>
        </w:rPr>
        <w:t>н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pacing w:val="-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оч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э</w:t>
      </w:r>
      <w:r w:rsidRPr="00622EF2">
        <w:rPr>
          <w:b/>
          <w:bCs/>
          <w:spacing w:val="-1"/>
          <w:w w:val="99"/>
          <w:szCs w:val="24"/>
        </w:rPr>
        <w:t>к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ми</w:t>
      </w:r>
      <w:r w:rsidRPr="00622EF2">
        <w:rPr>
          <w:b/>
          <w:bCs/>
          <w:szCs w:val="24"/>
        </w:rPr>
        <w:t>ч</w:t>
      </w:r>
      <w:r w:rsidRPr="00622EF2">
        <w:rPr>
          <w:b/>
          <w:bCs/>
          <w:spacing w:val="-1"/>
          <w:szCs w:val="24"/>
        </w:rPr>
        <w:t>ес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pacing w:val="2"/>
          <w:szCs w:val="24"/>
        </w:rPr>
        <w:t xml:space="preserve"> </w:t>
      </w:r>
      <w:r w:rsidRPr="00622EF2">
        <w:rPr>
          <w:b/>
          <w:bCs/>
          <w:spacing w:val="2"/>
          <w:w w:val="99"/>
          <w:szCs w:val="24"/>
        </w:rPr>
        <w:t>э</w:t>
      </w:r>
      <w:r w:rsidRPr="00622EF2">
        <w:rPr>
          <w:b/>
          <w:bCs/>
          <w:szCs w:val="24"/>
        </w:rPr>
        <w:t>ф</w:t>
      </w:r>
      <w:r w:rsidRPr="00622EF2">
        <w:rPr>
          <w:b/>
          <w:bCs/>
          <w:spacing w:val="-3"/>
          <w:szCs w:val="24"/>
        </w:rPr>
        <w:t>ф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к</w:t>
      </w:r>
      <w:r w:rsidRPr="00622EF2">
        <w:rPr>
          <w:b/>
          <w:bCs/>
          <w:spacing w:val="2"/>
          <w:w w:val="99"/>
          <w:szCs w:val="24"/>
        </w:rPr>
        <w:t>т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7"/>
    </w:p>
    <w:p w14:paraId="0443717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A64B63A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0EF753C2" w14:textId="50EFC13C" w:rsidR="00A7412E" w:rsidRPr="00622EF2" w:rsidRDefault="00A7412E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14:paraId="0FBF3D8A" w14:textId="77777777" w:rsidR="005B606B" w:rsidRPr="00622EF2" w:rsidRDefault="005B606B" w:rsidP="001C7477">
      <w:pPr>
        <w:widowControl w:val="0"/>
        <w:autoSpaceDE w:val="0"/>
        <w:autoSpaceDN w:val="0"/>
        <w:adjustRightInd w:val="0"/>
        <w:spacing w:after="0"/>
        <w:jc w:val="both"/>
        <w:rPr>
          <w:szCs w:val="24"/>
        </w:rPr>
      </w:pPr>
    </w:p>
    <w:p w14:paraId="36A8883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7A7E587B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48" w:name="_Toc531953001"/>
      <w:r w:rsidRPr="00622EF2">
        <w:rPr>
          <w:b/>
          <w:bCs/>
          <w:szCs w:val="24"/>
        </w:rPr>
        <w:t>6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szCs w:val="24"/>
        </w:rPr>
        <w:t>ед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w w:val="99"/>
          <w:szCs w:val="24"/>
        </w:rPr>
        <w:t>л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г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w w:val="99"/>
          <w:szCs w:val="24"/>
        </w:rPr>
        <w:t>м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pacing w:val="-1"/>
          <w:szCs w:val="24"/>
        </w:rPr>
        <w:t>е</w:t>
      </w:r>
      <w:r w:rsidRPr="00622EF2">
        <w:rPr>
          <w:b/>
          <w:bCs/>
          <w:szCs w:val="24"/>
        </w:rPr>
        <w:t>б</w:t>
      </w:r>
      <w:r w:rsidRPr="00622EF2">
        <w:rPr>
          <w:b/>
          <w:bCs/>
          <w:w w:val="99"/>
          <w:szCs w:val="24"/>
        </w:rPr>
        <w:t>н</w:t>
      </w:r>
      <w:r w:rsidRPr="00622EF2">
        <w:rPr>
          <w:b/>
          <w:bCs/>
          <w:szCs w:val="24"/>
        </w:rPr>
        <w:t>ос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ь</w:t>
      </w:r>
      <w:bookmarkEnd w:id="48"/>
    </w:p>
    <w:p w14:paraId="5C1550DB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38CBCA3C" w14:textId="40871432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ind w:left="720"/>
        <w:rPr>
          <w:szCs w:val="24"/>
        </w:rPr>
      </w:pPr>
    </w:p>
    <w:p w14:paraId="38B6503B" w14:textId="3FECA1BB" w:rsidR="00EC257A" w:rsidRPr="00FF75D3" w:rsidRDefault="00FF75D3" w:rsidP="00A7412E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грамма для </w:t>
      </w:r>
      <w:r w:rsidR="00CA2B58" w:rsidRPr="001D6861">
        <w:rPr>
          <w:szCs w:val="24"/>
        </w:rPr>
        <w:t>получения информации</w:t>
      </w:r>
      <w:r w:rsidRPr="001D6861">
        <w:rPr>
          <w:szCs w:val="24"/>
        </w:rPr>
        <w:t xml:space="preserve">. Будет </w:t>
      </w:r>
      <w:r w:rsidR="00CA2B58" w:rsidRPr="001D6861">
        <w:rPr>
          <w:szCs w:val="24"/>
        </w:rPr>
        <w:t>полезна</w:t>
      </w:r>
      <w:r w:rsidRPr="001D6861">
        <w:rPr>
          <w:szCs w:val="24"/>
        </w:rPr>
        <w:t xml:space="preserve"> </w:t>
      </w:r>
      <w:r w:rsidR="00CA2B58" w:rsidRPr="001D6861">
        <w:rPr>
          <w:szCs w:val="24"/>
        </w:rPr>
        <w:t>для получения</w:t>
      </w:r>
      <w:r w:rsidR="00CF0E8F" w:rsidRPr="001D6861">
        <w:rPr>
          <w:szCs w:val="24"/>
        </w:rPr>
        <w:t xml:space="preserve"> новостей</w:t>
      </w:r>
      <w:r w:rsidR="00CF0E8F">
        <w:rPr>
          <w:szCs w:val="24"/>
        </w:rPr>
        <w:t xml:space="preserve"> с сайта НИУ ВШЭ;</w:t>
      </w:r>
    </w:p>
    <w:p w14:paraId="5BE390C5" w14:textId="24079ACA" w:rsidR="005B606B" w:rsidRPr="00622EF2" w:rsidRDefault="00F57632" w:rsidP="00F57632">
      <w:pPr>
        <w:pStyle w:val="1"/>
        <w:tabs>
          <w:tab w:val="left" w:pos="288"/>
          <w:tab w:val="center" w:pos="4677"/>
        </w:tabs>
        <w:jc w:val="left"/>
      </w:pPr>
      <w:r>
        <w:tab/>
      </w:r>
      <w:r>
        <w:tab/>
      </w:r>
      <w:bookmarkStart w:id="49" w:name="_Toc531953002"/>
      <w:r w:rsidR="005B606B" w:rsidRPr="00622EF2">
        <w:t>7.</w:t>
      </w:r>
      <w:r w:rsidR="005B606B" w:rsidRPr="00622EF2">
        <w:rPr>
          <w:spacing w:val="43"/>
        </w:rPr>
        <w:t xml:space="preserve"> </w:t>
      </w:r>
      <w:r w:rsidR="005B606B" w:rsidRPr="00622EF2">
        <w:t>СТАДИИ И ЭТАПЫ РАЗРАБОТКИ</w:t>
      </w:r>
      <w:bookmarkEnd w:id="49"/>
    </w:p>
    <w:p w14:paraId="4435B2C8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5B186BA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1" w:line="20" w:lineRule="exact"/>
        <w:rPr>
          <w:szCs w:val="24"/>
        </w:rPr>
      </w:pPr>
    </w:p>
    <w:p w14:paraId="52E622E8" w14:textId="77777777" w:rsidR="005B606B" w:rsidRPr="00622EF2" w:rsidRDefault="005B606B" w:rsidP="001C7477">
      <w:pPr>
        <w:ind w:left="720"/>
        <w:jc w:val="both"/>
        <w:rPr>
          <w:szCs w:val="24"/>
        </w:rPr>
      </w:pPr>
      <w:r w:rsidRPr="00622EF2">
        <w:rPr>
          <w:szCs w:val="24"/>
        </w:rPr>
        <w:t>Стадии и этапы разработки были выявлены с учетом ГОСТ 19.102-77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43"/>
        <w:gridCol w:w="3093"/>
        <w:gridCol w:w="3109"/>
      </w:tblGrid>
      <w:tr w:rsidR="005B606B" w:rsidRPr="00622EF2" w14:paraId="69E5ACA1" w14:textId="77777777" w:rsidTr="00DD7DA1">
        <w:tc>
          <w:tcPr>
            <w:tcW w:w="3546" w:type="dxa"/>
          </w:tcPr>
          <w:p w14:paraId="61D5FE30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тадии разработки</w:t>
            </w:r>
          </w:p>
        </w:tc>
        <w:tc>
          <w:tcPr>
            <w:tcW w:w="3546" w:type="dxa"/>
          </w:tcPr>
          <w:p w14:paraId="69856475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Этапы разработки</w:t>
            </w:r>
          </w:p>
        </w:tc>
        <w:tc>
          <w:tcPr>
            <w:tcW w:w="3547" w:type="dxa"/>
          </w:tcPr>
          <w:p w14:paraId="3D6BC15C" w14:textId="77777777" w:rsidR="005B606B" w:rsidRPr="00622EF2" w:rsidRDefault="005B606B" w:rsidP="00DD7DA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b/>
                <w:szCs w:val="24"/>
              </w:rPr>
            </w:pPr>
            <w:r w:rsidRPr="00622EF2">
              <w:rPr>
                <w:b/>
                <w:szCs w:val="24"/>
              </w:rPr>
              <w:t>Содержание работ по этапам</w:t>
            </w:r>
          </w:p>
        </w:tc>
      </w:tr>
      <w:tr w:rsidR="005B606B" w:rsidRPr="00622EF2" w14:paraId="2E84CFDF" w14:textId="77777777" w:rsidTr="00DD7DA1">
        <w:trPr>
          <w:trHeight w:val="528"/>
        </w:trPr>
        <w:tc>
          <w:tcPr>
            <w:tcW w:w="3546" w:type="dxa"/>
            <w:vMerge w:val="restart"/>
          </w:tcPr>
          <w:p w14:paraId="4652ED4E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Техническое задание</w:t>
            </w:r>
          </w:p>
          <w:p w14:paraId="2B1C7DE6" w14:textId="24799474" w:rsidR="009A7405" w:rsidRPr="009A7405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0.12.2018</w:t>
            </w:r>
          </w:p>
        </w:tc>
        <w:tc>
          <w:tcPr>
            <w:tcW w:w="3546" w:type="dxa"/>
            <w:vMerge w:val="restart"/>
          </w:tcPr>
          <w:p w14:paraId="7F16991F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становка задачи и исследование</w:t>
            </w:r>
          </w:p>
        </w:tc>
        <w:tc>
          <w:tcPr>
            <w:tcW w:w="3547" w:type="dxa"/>
          </w:tcPr>
          <w:p w14:paraId="20FD3FC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Формулировка цели</w:t>
            </w:r>
          </w:p>
        </w:tc>
      </w:tr>
      <w:tr w:rsidR="005B606B" w:rsidRPr="00622EF2" w14:paraId="743AB644" w14:textId="77777777" w:rsidTr="00DD7DA1">
        <w:trPr>
          <w:trHeight w:val="701"/>
        </w:trPr>
        <w:tc>
          <w:tcPr>
            <w:tcW w:w="3546" w:type="dxa"/>
            <w:vMerge/>
          </w:tcPr>
          <w:p w14:paraId="38276D4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B986A1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2B4675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следование материалов по теме поставленной задачи</w:t>
            </w:r>
          </w:p>
        </w:tc>
      </w:tr>
      <w:tr w:rsidR="005B606B" w:rsidRPr="00622EF2" w14:paraId="78E2BD4A" w14:textId="77777777" w:rsidTr="00DD7DA1">
        <w:trPr>
          <w:trHeight w:val="907"/>
        </w:trPr>
        <w:tc>
          <w:tcPr>
            <w:tcW w:w="3546" w:type="dxa"/>
            <w:vMerge/>
          </w:tcPr>
          <w:p w14:paraId="0B6F3EA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45C3338E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C9DB2D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Определение требований к программному продукту</w:t>
            </w:r>
          </w:p>
        </w:tc>
      </w:tr>
      <w:tr w:rsidR="005B606B" w:rsidRPr="00622EF2" w14:paraId="1B2FFC02" w14:textId="77777777" w:rsidTr="00DD7DA1">
        <w:trPr>
          <w:trHeight w:val="1424"/>
        </w:trPr>
        <w:tc>
          <w:tcPr>
            <w:tcW w:w="3546" w:type="dxa"/>
            <w:vMerge/>
          </w:tcPr>
          <w:p w14:paraId="2D84C25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592019DC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технического задания</w:t>
            </w:r>
          </w:p>
        </w:tc>
        <w:tc>
          <w:tcPr>
            <w:tcW w:w="3547" w:type="dxa"/>
          </w:tcPr>
          <w:p w14:paraId="3F8CE4BD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гласование и утверждение технического задания</w:t>
            </w:r>
          </w:p>
        </w:tc>
      </w:tr>
      <w:tr w:rsidR="005B606B" w:rsidRPr="00622EF2" w14:paraId="6505BD0E" w14:textId="77777777" w:rsidTr="00DD7DA1">
        <w:trPr>
          <w:trHeight w:val="749"/>
        </w:trPr>
        <w:tc>
          <w:tcPr>
            <w:tcW w:w="3546" w:type="dxa"/>
            <w:vMerge w:val="restart"/>
          </w:tcPr>
          <w:p w14:paraId="49026E31" w14:textId="77777777" w:rsidR="005B606B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екта</w:t>
            </w:r>
          </w:p>
          <w:p w14:paraId="1AE387EF" w14:textId="79CEB3B9" w:rsidR="009A7405" w:rsidRPr="00622EF2" w:rsidRDefault="009A7405" w:rsidP="009A74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szCs w:val="24"/>
              </w:rPr>
            </w:pPr>
            <w:r>
              <w:rPr>
                <w:szCs w:val="24"/>
              </w:rPr>
              <w:t>Срок сдачи 15.05.2018</w:t>
            </w:r>
          </w:p>
        </w:tc>
        <w:tc>
          <w:tcPr>
            <w:tcW w:w="3546" w:type="dxa"/>
            <w:vMerge w:val="restart"/>
          </w:tcPr>
          <w:p w14:paraId="25E29F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Разработка программы</w:t>
            </w:r>
          </w:p>
        </w:tc>
        <w:tc>
          <w:tcPr>
            <w:tcW w:w="3547" w:type="dxa"/>
          </w:tcPr>
          <w:p w14:paraId="021E71F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иск алгоритмов для решения задачи</w:t>
            </w:r>
          </w:p>
        </w:tc>
      </w:tr>
      <w:tr w:rsidR="005B606B" w:rsidRPr="00622EF2" w14:paraId="3CD2357D" w14:textId="77777777" w:rsidTr="00DD7DA1">
        <w:trPr>
          <w:trHeight w:val="419"/>
        </w:trPr>
        <w:tc>
          <w:tcPr>
            <w:tcW w:w="3546" w:type="dxa"/>
            <w:vMerge/>
          </w:tcPr>
          <w:p w14:paraId="2832BD1F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3D8E227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10CDA8D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зучение найденных материалов</w:t>
            </w:r>
          </w:p>
        </w:tc>
      </w:tr>
      <w:tr w:rsidR="005B606B" w:rsidRPr="00622EF2" w14:paraId="2DB7C734" w14:textId="77777777" w:rsidTr="00DD7DA1">
        <w:trPr>
          <w:trHeight w:val="540"/>
        </w:trPr>
        <w:tc>
          <w:tcPr>
            <w:tcW w:w="3546" w:type="dxa"/>
            <w:vMerge/>
          </w:tcPr>
          <w:p w14:paraId="675AD4E6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22A66940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6520931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Составление программного кода</w:t>
            </w:r>
          </w:p>
        </w:tc>
      </w:tr>
      <w:tr w:rsidR="005B606B" w:rsidRPr="00622EF2" w14:paraId="75675809" w14:textId="77777777" w:rsidTr="00DD7DA1">
        <w:trPr>
          <w:trHeight w:val="717"/>
        </w:trPr>
        <w:tc>
          <w:tcPr>
            <w:tcW w:w="3546" w:type="dxa"/>
            <w:vMerge/>
          </w:tcPr>
          <w:p w14:paraId="7E61D44D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0A1A99F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акета документаций</w:t>
            </w:r>
          </w:p>
        </w:tc>
        <w:tc>
          <w:tcPr>
            <w:tcW w:w="3547" w:type="dxa"/>
          </w:tcPr>
          <w:p w14:paraId="399071B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одготовка полного пакета документаций</w:t>
            </w:r>
          </w:p>
        </w:tc>
      </w:tr>
      <w:tr w:rsidR="005B606B" w:rsidRPr="00622EF2" w14:paraId="5F50BCC7" w14:textId="77777777" w:rsidTr="00DD7DA1">
        <w:trPr>
          <w:trHeight w:val="1111"/>
        </w:trPr>
        <w:tc>
          <w:tcPr>
            <w:tcW w:w="3546" w:type="dxa"/>
            <w:vMerge/>
          </w:tcPr>
          <w:p w14:paraId="18A95A51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</w:tcPr>
          <w:p w14:paraId="33FA917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</w:t>
            </w:r>
          </w:p>
        </w:tc>
        <w:tc>
          <w:tcPr>
            <w:tcW w:w="3547" w:type="dxa"/>
          </w:tcPr>
          <w:p w14:paraId="2EAA88D9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Испытание программы согласно методике испытаний</w:t>
            </w:r>
          </w:p>
        </w:tc>
      </w:tr>
      <w:tr w:rsidR="005B606B" w:rsidRPr="00622EF2" w14:paraId="51C6A869" w14:textId="77777777" w:rsidTr="00DD7DA1">
        <w:trPr>
          <w:trHeight w:val="701"/>
        </w:trPr>
        <w:tc>
          <w:tcPr>
            <w:tcW w:w="3546" w:type="dxa"/>
            <w:vMerge w:val="restart"/>
          </w:tcPr>
          <w:p w14:paraId="3767173A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lastRenderedPageBreak/>
              <w:t>Внедрение</w:t>
            </w:r>
          </w:p>
        </w:tc>
        <w:tc>
          <w:tcPr>
            <w:tcW w:w="3546" w:type="dxa"/>
            <w:vMerge w:val="restart"/>
          </w:tcPr>
          <w:p w14:paraId="08F2EC5B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Защита программного продукта</w:t>
            </w:r>
          </w:p>
        </w:tc>
        <w:tc>
          <w:tcPr>
            <w:tcW w:w="3547" w:type="dxa"/>
          </w:tcPr>
          <w:p w14:paraId="6A622231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тверждение документации</w:t>
            </w:r>
          </w:p>
        </w:tc>
      </w:tr>
      <w:tr w:rsidR="005B606B" w:rsidRPr="00622EF2" w14:paraId="5D5E5948" w14:textId="77777777" w:rsidTr="00DD7DA1">
        <w:trPr>
          <w:trHeight w:val="556"/>
        </w:trPr>
        <w:tc>
          <w:tcPr>
            <w:tcW w:w="3546" w:type="dxa"/>
            <w:vMerge/>
          </w:tcPr>
          <w:p w14:paraId="4D37B297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6CCB1AA7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46CA63AA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Установление даты защиты работы</w:t>
            </w:r>
          </w:p>
        </w:tc>
      </w:tr>
      <w:tr w:rsidR="005B606B" w:rsidRPr="00622EF2" w14:paraId="5517A8EE" w14:textId="77777777" w:rsidTr="00960FF4">
        <w:trPr>
          <w:trHeight w:val="770"/>
        </w:trPr>
        <w:tc>
          <w:tcPr>
            <w:tcW w:w="3546" w:type="dxa"/>
            <w:vMerge/>
          </w:tcPr>
          <w:p w14:paraId="079407E9" w14:textId="77777777" w:rsidR="005B606B" w:rsidRPr="00622EF2" w:rsidRDefault="005B606B" w:rsidP="00960FF4">
            <w:pPr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6" w:type="dxa"/>
            <w:vMerge/>
          </w:tcPr>
          <w:p w14:paraId="55002692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</w:p>
        </w:tc>
        <w:tc>
          <w:tcPr>
            <w:tcW w:w="3547" w:type="dxa"/>
          </w:tcPr>
          <w:p w14:paraId="01D4A056" w14:textId="77777777" w:rsidR="005B606B" w:rsidRPr="00622EF2" w:rsidRDefault="005B606B" w:rsidP="00960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Cs w:val="24"/>
              </w:rPr>
            </w:pPr>
            <w:r w:rsidRPr="00622EF2">
              <w:rPr>
                <w:szCs w:val="24"/>
              </w:rPr>
              <w:t>Презентация программного продукта</w:t>
            </w:r>
          </w:p>
        </w:tc>
      </w:tr>
    </w:tbl>
    <w:p w14:paraId="4221F291" w14:textId="60953E16" w:rsidR="001C7477" w:rsidRDefault="001C7477" w:rsidP="005B606B">
      <w:pPr>
        <w:widowControl w:val="0"/>
        <w:autoSpaceDE w:val="0"/>
        <w:autoSpaceDN w:val="0"/>
        <w:adjustRightInd w:val="0"/>
        <w:spacing w:after="18" w:line="140" w:lineRule="exact"/>
        <w:rPr>
          <w:b/>
          <w:bCs/>
          <w:szCs w:val="24"/>
        </w:rPr>
      </w:pPr>
    </w:p>
    <w:p w14:paraId="587BB7BE" w14:textId="77777777" w:rsidR="001C7477" w:rsidRDefault="001C7477">
      <w:pPr>
        <w:spacing w:after="160" w:line="259" w:lineRule="auto"/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207EA7E" w14:textId="366D5002" w:rsidR="005B606B" w:rsidRPr="00622EF2" w:rsidRDefault="005B606B" w:rsidP="001C4081">
      <w:pPr>
        <w:pStyle w:val="1"/>
      </w:pPr>
      <w:bookmarkStart w:id="50" w:name="_Toc531953003"/>
      <w:r w:rsidRPr="00622EF2">
        <w:lastRenderedPageBreak/>
        <w:t>8.</w:t>
      </w:r>
      <w:r w:rsidRPr="00622EF2">
        <w:rPr>
          <w:spacing w:val="43"/>
        </w:rPr>
        <w:t xml:space="preserve"> </w:t>
      </w:r>
      <w:r w:rsidRPr="00622EF2">
        <w:t>ПОР</w:t>
      </w:r>
      <w:r w:rsidRPr="00622EF2">
        <w:rPr>
          <w:w w:val="99"/>
        </w:rPr>
        <w:t>Я</w:t>
      </w:r>
      <w:r w:rsidRPr="00622EF2">
        <w:t>ДО</w:t>
      </w:r>
      <w:r w:rsidRPr="00622EF2">
        <w:rPr>
          <w:w w:val="99"/>
        </w:rPr>
        <w:t>К</w:t>
      </w:r>
      <w:r w:rsidRPr="00622EF2">
        <w:rPr>
          <w:spacing w:val="1"/>
        </w:rPr>
        <w:t xml:space="preserve"> </w:t>
      </w:r>
      <w:r w:rsidRPr="00622EF2">
        <w:rPr>
          <w:w w:val="99"/>
        </w:rPr>
        <w:t>К</w:t>
      </w:r>
      <w:r w:rsidRPr="00622EF2">
        <w:t>ОНТР</w:t>
      </w:r>
      <w:r w:rsidRPr="00622EF2">
        <w:rPr>
          <w:spacing w:val="-1"/>
        </w:rPr>
        <w:t>О</w:t>
      </w:r>
      <w:r w:rsidRPr="00622EF2">
        <w:rPr>
          <w:w w:val="99"/>
        </w:rPr>
        <w:t>ЛЯ</w:t>
      </w:r>
      <w:r w:rsidRPr="00622EF2">
        <w:t xml:space="preserve"> И ПР</w:t>
      </w:r>
      <w:r w:rsidRPr="00622EF2">
        <w:rPr>
          <w:spacing w:val="1"/>
        </w:rPr>
        <w:t>И</w:t>
      </w:r>
      <w:r w:rsidRPr="00622EF2">
        <w:t>ЕМ</w:t>
      </w:r>
      <w:r w:rsidRPr="00622EF2">
        <w:rPr>
          <w:w w:val="99"/>
        </w:rPr>
        <w:t>К</w:t>
      </w:r>
      <w:r w:rsidRPr="00622EF2">
        <w:t>И</w:t>
      </w:r>
      <w:bookmarkEnd w:id="50"/>
    </w:p>
    <w:p w14:paraId="24BB97B3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BB78325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5A2F0977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1" w:name="_Toc531953004"/>
      <w:r w:rsidRPr="00622EF2">
        <w:rPr>
          <w:b/>
          <w:bCs/>
          <w:szCs w:val="24"/>
        </w:rPr>
        <w:t>8.1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В</w:t>
      </w:r>
      <w:r w:rsidRPr="00622EF2">
        <w:rPr>
          <w:b/>
          <w:bCs/>
          <w:spacing w:val="1"/>
          <w:w w:val="99"/>
          <w:szCs w:val="24"/>
        </w:rPr>
        <w:t>и</w:t>
      </w:r>
      <w:r w:rsidRPr="00622EF2">
        <w:rPr>
          <w:b/>
          <w:bCs/>
          <w:szCs w:val="24"/>
        </w:rPr>
        <w:t>ды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с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zCs w:val="24"/>
        </w:rPr>
        <w:t>ы</w:t>
      </w:r>
      <w:r w:rsidRPr="00622EF2">
        <w:rPr>
          <w:b/>
          <w:bCs/>
          <w:w w:val="99"/>
          <w:szCs w:val="24"/>
        </w:rPr>
        <w:t>т</w:t>
      </w:r>
      <w:r w:rsidRPr="00622EF2">
        <w:rPr>
          <w:b/>
          <w:bCs/>
          <w:spacing w:val="-1"/>
          <w:szCs w:val="24"/>
        </w:rPr>
        <w:t>а</w:t>
      </w:r>
      <w:r w:rsidRPr="00622EF2">
        <w:rPr>
          <w:b/>
          <w:bCs/>
          <w:w w:val="99"/>
          <w:szCs w:val="24"/>
        </w:rPr>
        <w:t>ний</w:t>
      </w:r>
      <w:bookmarkEnd w:id="51"/>
    </w:p>
    <w:p w14:paraId="598B111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471A9629" w14:textId="350B2778" w:rsidR="005B606B" w:rsidRPr="00622EF2" w:rsidRDefault="003535F8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</w:rPr>
      </w:pPr>
      <w:r w:rsidRPr="001D6861">
        <w:rPr>
          <w:szCs w:val="24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Pr="001D6861">
        <w:rPr>
          <w:spacing w:val="-4"/>
          <w:szCs w:val="24"/>
        </w:rPr>
        <w:t>«</w:t>
      </w:r>
      <w:r w:rsidR="00CF0E8F" w:rsidRPr="001D6861">
        <w:rPr>
          <w:szCs w:val="24"/>
        </w:rPr>
        <w:t>Приложение активности и уведомления ВШЭ</w:t>
      </w:r>
      <w:r w:rsidRPr="001D6861">
        <w:rPr>
          <w:spacing w:val="-4"/>
          <w:szCs w:val="24"/>
        </w:rPr>
        <w:t>»</w:t>
      </w:r>
      <w:r w:rsidRPr="001D6861">
        <w:t>. Программа и методика испытаний (ГОСТ 19.301-79).</w:t>
      </w:r>
      <w:r w:rsidR="005B606B" w:rsidRPr="00622EF2">
        <w:rPr>
          <w:szCs w:val="24"/>
        </w:rPr>
        <w:t xml:space="preserve"> </w:t>
      </w:r>
    </w:p>
    <w:p w14:paraId="61FF8CB1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23C54E6D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40" w:lineRule="exact"/>
        <w:rPr>
          <w:szCs w:val="24"/>
        </w:rPr>
      </w:pPr>
    </w:p>
    <w:p w14:paraId="635E6331" w14:textId="77777777" w:rsidR="005B606B" w:rsidRPr="00622EF2" w:rsidRDefault="005B606B" w:rsidP="004C2E21">
      <w:pPr>
        <w:widowControl w:val="0"/>
        <w:tabs>
          <w:tab w:val="left" w:pos="76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szCs w:val="24"/>
        </w:rPr>
      </w:pPr>
      <w:bookmarkStart w:id="52" w:name="_Toc531953005"/>
      <w:r w:rsidRPr="00622EF2">
        <w:rPr>
          <w:b/>
          <w:bCs/>
          <w:szCs w:val="24"/>
        </w:rPr>
        <w:t>8.2.</w:t>
      </w:r>
      <w:r w:rsidRPr="00622EF2">
        <w:rPr>
          <w:szCs w:val="24"/>
        </w:rPr>
        <w:tab/>
      </w:r>
      <w:r w:rsidRPr="00622EF2">
        <w:rPr>
          <w:b/>
          <w:bCs/>
          <w:szCs w:val="24"/>
        </w:rPr>
        <w:t>О</w:t>
      </w:r>
      <w:r w:rsidRPr="00622EF2">
        <w:rPr>
          <w:b/>
          <w:bCs/>
          <w:spacing w:val="2"/>
          <w:szCs w:val="24"/>
        </w:rPr>
        <w:t>б</w:t>
      </w:r>
      <w:r w:rsidRPr="00622EF2">
        <w:rPr>
          <w:b/>
          <w:bCs/>
          <w:spacing w:val="-5"/>
          <w:w w:val="99"/>
          <w:szCs w:val="24"/>
        </w:rPr>
        <w:t>щ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spacing w:val="1"/>
          <w:w w:val="99"/>
          <w:szCs w:val="24"/>
        </w:rPr>
        <w:t>тр</w:t>
      </w:r>
      <w:r w:rsidRPr="00622EF2">
        <w:rPr>
          <w:b/>
          <w:bCs/>
          <w:szCs w:val="24"/>
        </w:rPr>
        <w:t>ебо</w:t>
      </w:r>
      <w:r w:rsidRPr="00622EF2">
        <w:rPr>
          <w:b/>
          <w:bCs/>
          <w:w w:val="99"/>
          <w:szCs w:val="24"/>
        </w:rPr>
        <w:t>в</w:t>
      </w:r>
      <w:r w:rsidRPr="00622EF2">
        <w:rPr>
          <w:b/>
          <w:bCs/>
          <w:szCs w:val="24"/>
        </w:rPr>
        <w:t>а</w:t>
      </w:r>
      <w:r w:rsidRPr="00622EF2">
        <w:rPr>
          <w:b/>
          <w:bCs/>
          <w:w w:val="99"/>
          <w:szCs w:val="24"/>
        </w:rPr>
        <w:t>ния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к</w:t>
      </w:r>
      <w:r w:rsidRPr="00622EF2">
        <w:rPr>
          <w:spacing w:val="-1"/>
          <w:szCs w:val="24"/>
        </w:rPr>
        <w:t xml:space="preserve"> </w:t>
      </w:r>
      <w:r w:rsidRPr="00622EF2">
        <w:rPr>
          <w:b/>
          <w:bCs/>
          <w:w w:val="99"/>
          <w:szCs w:val="24"/>
        </w:rPr>
        <w:t>п</w:t>
      </w:r>
      <w:r w:rsidRPr="00622EF2">
        <w:rPr>
          <w:b/>
          <w:bCs/>
          <w:spacing w:val="1"/>
          <w:w w:val="99"/>
          <w:szCs w:val="24"/>
        </w:rPr>
        <w:t>р</w:t>
      </w:r>
      <w:r w:rsidRPr="00622EF2">
        <w:rPr>
          <w:b/>
          <w:bCs/>
          <w:w w:val="99"/>
          <w:szCs w:val="24"/>
        </w:rPr>
        <w:t>и</w:t>
      </w:r>
      <w:r w:rsidRPr="00622EF2">
        <w:rPr>
          <w:b/>
          <w:bCs/>
          <w:szCs w:val="24"/>
        </w:rPr>
        <w:t>е</w:t>
      </w:r>
      <w:r w:rsidRPr="00622EF2">
        <w:rPr>
          <w:b/>
          <w:bCs/>
          <w:w w:val="99"/>
          <w:szCs w:val="24"/>
        </w:rPr>
        <w:t>мк</w:t>
      </w:r>
      <w:r w:rsidRPr="00622EF2">
        <w:rPr>
          <w:b/>
          <w:bCs/>
          <w:szCs w:val="24"/>
        </w:rPr>
        <w:t>е</w:t>
      </w:r>
      <w:r w:rsidRPr="00622EF2">
        <w:rPr>
          <w:szCs w:val="24"/>
        </w:rPr>
        <w:t xml:space="preserve"> </w:t>
      </w:r>
      <w:r w:rsidRPr="00622EF2">
        <w:rPr>
          <w:b/>
          <w:bCs/>
          <w:w w:val="99"/>
          <w:szCs w:val="24"/>
        </w:rPr>
        <w:t>р</w:t>
      </w:r>
      <w:r w:rsidRPr="00622EF2">
        <w:rPr>
          <w:b/>
          <w:bCs/>
          <w:szCs w:val="24"/>
        </w:rPr>
        <w:t>аб</w:t>
      </w:r>
      <w:r w:rsidRPr="00622EF2">
        <w:rPr>
          <w:b/>
          <w:bCs/>
          <w:spacing w:val="-2"/>
          <w:szCs w:val="24"/>
        </w:rPr>
        <w:t>о</w:t>
      </w:r>
      <w:r w:rsidRPr="00622EF2">
        <w:rPr>
          <w:b/>
          <w:bCs/>
          <w:spacing w:val="1"/>
          <w:w w:val="99"/>
          <w:szCs w:val="24"/>
        </w:rPr>
        <w:t>т</w:t>
      </w:r>
      <w:r w:rsidRPr="00622EF2">
        <w:rPr>
          <w:b/>
          <w:bCs/>
          <w:szCs w:val="24"/>
        </w:rPr>
        <w:t>ы</w:t>
      </w:r>
      <w:bookmarkEnd w:id="52"/>
    </w:p>
    <w:p w14:paraId="37104676" w14:textId="77777777" w:rsidR="005B606B" w:rsidRPr="00622EF2" w:rsidRDefault="005B606B" w:rsidP="005B606B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C5F7FF0" w14:textId="7C26711B" w:rsidR="007034F8" w:rsidRDefault="00D05DE5" w:rsidP="007034F8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t>Продукт принимае</w:t>
      </w:r>
      <w:r w:rsidR="005B606B" w:rsidRPr="00622EF2">
        <w:rPr>
          <w:szCs w:val="24"/>
        </w:rPr>
        <w:t>тся только при условии работоспособности программы при вводимых в неё различных данных</w:t>
      </w:r>
      <w:r w:rsidR="005B606B" w:rsidRPr="00622EF2">
        <w:rPr>
          <w:szCs w:val="24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41185CD4" w14:textId="77777777" w:rsidR="007034F8" w:rsidRPr="000E539D" w:rsidRDefault="007034F8" w:rsidP="007034F8">
      <w:pPr>
        <w:pStyle w:val="af7"/>
        <w:rPr>
          <w:rFonts w:eastAsiaTheme="minorHAnsi"/>
        </w:rPr>
      </w:pPr>
      <w:r w:rsidRPr="00F12847">
        <w:t>Разработка</w:t>
      </w:r>
      <w:r>
        <w:t xml:space="preserve"> должна закончиться к 15 мая</w:t>
      </w:r>
      <w:r w:rsidRPr="00F12847">
        <w:t xml:space="preserve"> 2019 года.</w:t>
      </w:r>
    </w:p>
    <w:p w14:paraId="5EAE109F" w14:textId="77777777" w:rsidR="007034F8" w:rsidRDefault="007034F8" w:rsidP="007034F8">
      <w:pPr>
        <w:pStyle w:val="af7"/>
        <w:rPr>
          <w:b/>
        </w:rPr>
      </w:pPr>
      <w:r w:rsidRPr="00263B9D">
        <w:t xml:space="preserve">Исполнитель: </w:t>
      </w:r>
      <w:r w:rsidRPr="00263B9D">
        <w:rPr>
          <w:b/>
        </w:rPr>
        <w:t>Шакура Максим Александрович</w:t>
      </w:r>
      <w:r w:rsidRPr="00263B9D">
        <w:t>,</w:t>
      </w:r>
      <w:r w:rsidRPr="00263B9D">
        <w:rPr>
          <w:b/>
        </w:rPr>
        <w:t xml:space="preserve"> </w:t>
      </w:r>
      <w:r w:rsidRPr="00263B9D">
        <w:t>студент группы БПИ182 факультета компьютерных наук НИУ ВШЭ.</w:t>
      </w:r>
    </w:p>
    <w:p w14:paraId="1EDFF38A" w14:textId="3833EF9B" w:rsidR="00E36C07" w:rsidRPr="00622EF2" w:rsidRDefault="00E36C07" w:rsidP="001C7477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szCs w:val="24"/>
          <w:lang w:eastAsia="ja-JP"/>
        </w:rPr>
      </w:pPr>
      <w:r w:rsidRPr="00622EF2">
        <w:rPr>
          <w:szCs w:val="24"/>
        </w:rPr>
        <w:br w:type="page"/>
      </w:r>
    </w:p>
    <w:p w14:paraId="40EEDEC0" w14:textId="2B3ADF76" w:rsidR="00E36C07" w:rsidRPr="00622EF2" w:rsidRDefault="00424DE6" w:rsidP="002F10D3">
      <w:pPr>
        <w:pStyle w:val="1"/>
        <w:jc w:val="right"/>
      </w:pPr>
      <w:bookmarkStart w:id="53" w:name="_ПРИЛОЖЕНИЕ_1"/>
      <w:bookmarkStart w:id="54" w:name="_Toc531953006"/>
      <w:bookmarkEnd w:id="53"/>
      <w:r w:rsidRPr="00622EF2">
        <w:lastRenderedPageBreak/>
        <w:t>ПРИЛОЖЕНИЕ 1</w:t>
      </w:r>
      <w:bookmarkEnd w:id="54"/>
    </w:p>
    <w:p w14:paraId="26E43961" w14:textId="4BC20D0A" w:rsidR="00424DE6" w:rsidRPr="001D6861" w:rsidRDefault="00F57632" w:rsidP="00E00A7D">
      <w:pPr>
        <w:jc w:val="center"/>
        <w:rPr>
          <w:b/>
        </w:rPr>
      </w:pPr>
      <w:r w:rsidRPr="001D6861">
        <w:rPr>
          <w:b/>
        </w:rPr>
        <w:t>ТЕРМИНЫ И ОПРЕДЕЛЕНИЯ</w:t>
      </w:r>
    </w:p>
    <w:p w14:paraId="4D2E4C11" w14:textId="093FE77F" w:rsidR="009F2D37" w:rsidRDefault="00D3730E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1D6861">
        <w:rPr>
          <w:b/>
          <w:lang w:val="en-US"/>
        </w:rPr>
        <w:t>Android</w:t>
      </w:r>
      <w:r w:rsidRPr="001D6861">
        <w:rPr>
          <w:b/>
        </w:rPr>
        <w:t xml:space="preserve"> </w:t>
      </w:r>
      <w:r w:rsidR="009F2D37" w:rsidRPr="001D6861">
        <w:t xml:space="preserve">- </w:t>
      </w:r>
      <w:r w:rsidRPr="001D6861">
        <w:rPr>
          <w:bCs/>
          <w:color w:val="222222"/>
          <w:szCs w:val="24"/>
          <w:shd w:val="clear" w:color="auto" w:fill="FFFFFF"/>
        </w:rPr>
        <w:t>операционная система для смартфонов</w:t>
      </w:r>
      <w:r w:rsidR="00F57632" w:rsidRPr="001D6861">
        <w:rPr>
          <w:bCs/>
          <w:color w:val="222222"/>
          <w:szCs w:val="24"/>
          <w:shd w:val="clear" w:color="auto" w:fill="FFFFFF"/>
        </w:rPr>
        <w:t>.</w:t>
      </w:r>
    </w:p>
    <w:p w14:paraId="73A0B6B8" w14:textId="5E114BB7" w:rsidR="00C515AD" w:rsidRPr="00C515AD" w:rsidRDefault="00C515AD" w:rsidP="00F57632">
      <w:pPr>
        <w:jc w:val="both"/>
        <w:rPr>
          <w:bCs/>
          <w:color w:val="222222"/>
          <w:szCs w:val="24"/>
          <w:shd w:val="clear" w:color="auto" w:fill="FFFFFF"/>
        </w:rPr>
      </w:pPr>
      <w:r w:rsidRPr="00C515AD">
        <w:rPr>
          <w:b/>
          <w:bCs/>
          <w:color w:val="222222"/>
          <w:szCs w:val="24"/>
          <w:shd w:val="clear" w:color="auto" w:fill="FFFFFF"/>
          <w:lang w:val="en-US"/>
        </w:rPr>
        <w:t>JSON</w:t>
      </w:r>
      <w:r w:rsidRPr="00C515AD">
        <w:rPr>
          <w:b/>
          <w:bCs/>
          <w:color w:val="222222"/>
          <w:szCs w:val="24"/>
          <w:shd w:val="clear" w:color="auto" w:fill="FFFFFF"/>
        </w:rPr>
        <w:t xml:space="preserve"> </w:t>
      </w:r>
      <w:r>
        <w:rPr>
          <w:bCs/>
          <w:color w:val="222222"/>
          <w:szCs w:val="24"/>
          <w:shd w:val="clear" w:color="auto" w:fill="FFFFFF"/>
        </w:rPr>
        <w:t>-</w:t>
      </w:r>
      <w:r w:rsidRPr="00C515AD">
        <w:rPr>
          <w:bCs/>
          <w:color w:val="222222"/>
          <w:szCs w:val="24"/>
          <w:shd w:val="clear" w:color="auto" w:fill="FFFFFF"/>
        </w:rPr>
        <w:t xml:space="preserve"> текстовый формат обмена данными, основанный на JavaScript.</w:t>
      </w:r>
    </w:p>
    <w:p w14:paraId="4443DEF7" w14:textId="77777777" w:rsidR="00D3730E" w:rsidRPr="00D3730E" w:rsidRDefault="00D3730E" w:rsidP="00F57632">
      <w:pPr>
        <w:jc w:val="both"/>
      </w:pPr>
    </w:p>
    <w:p w14:paraId="63C7EE3B" w14:textId="0AEA5970" w:rsidR="00424DE6" w:rsidRPr="00622EF2" w:rsidRDefault="00424DE6" w:rsidP="001C4081">
      <w:pPr>
        <w:pStyle w:val="1"/>
      </w:pPr>
      <w:bookmarkStart w:id="55" w:name="_Toc531953007"/>
      <w:r w:rsidRPr="00622EF2">
        <w:t>СПИСОК ИСПОЛЬЗУЕМОЙ ЛИТЕРАТУРЫ</w:t>
      </w:r>
      <w:bookmarkEnd w:id="55"/>
    </w:p>
    <w:p w14:paraId="080B4493" w14:textId="77777777" w:rsidR="00424DE6" w:rsidRPr="00622EF2" w:rsidRDefault="00424DE6" w:rsidP="00424DE6">
      <w:pPr>
        <w:autoSpaceDE w:val="0"/>
        <w:autoSpaceDN w:val="0"/>
        <w:adjustRightInd w:val="0"/>
        <w:spacing w:after="0" w:line="240" w:lineRule="auto"/>
        <w:rPr>
          <w:rFonts w:eastAsiaTheme="minorEastAsia"/>
          <w:color w:val="000000"/>
          <w:szCs w:val="24"/>
          <w:lang w:eastAsia="ja-JP"/>
        </w:rPr>
      </w:pPr>
    </w:p>
    <w:p w14:paraId="33526789" w14:textId="5EF2784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1-77 Виды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</w:p>
    <w:p w14:paraId="7B5ACC15" w14:textId="01D056DE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СТ 19.102-77 Стадии разработки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5542F3F" w14:textId="6EB68548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3-77 Обозначения пр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грамм и программных документов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69A57A32" w14:textId="7F019F19" w:rsidR="00424DE6" w:rsidRPr="001C7477" w:rsidRDefault="00DD7DA1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ГОСТ 19.104-78 Основные надписи - 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ПК Издательство стандартов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;</w:t>
      </w:r>
      <w:r w:rsidR="00424DE6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0C4DC91A" w14:textId="6E626B9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5-78 Общие треб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ования к программным документа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1F28A45E" w14:textId="0D5375EB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106-78 Требования к программным документам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м печатным способом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75366D48" w14:textId="54C7336F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201-78 Техническое задание. Требо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вания к содержанию и оформлению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</w:p>
    <w:p w14:paraId="440B59C5" w14:textId="63EF5934" w:rsidR="00424DE6" w:rsidRPr="001C7477" w:rsidRDefault="00424DE6" w:rsidP="001C7477">
      <w:pPr>
        <w:pStyle w:val="af4"/>
        <w:numPr>
          <w:ilvl w:val="0"/>
          <w:numId w:val="16"/>
        </w:numPr>
        <w:autoSpaceDE w:val="0"/>
        <w:autoSpaceDN w:val="0"/>
        <w:adjustRightInd w:val="0"/>
        <w:spacing w:after="0"/>
        <w:jc w:val="both"/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</w:pP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3-78 Общие п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равила внесения изменений - 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DD7DA1"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;</w:t>
      </w:r>
      <w:r w:rsidRPr="001C7477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 </w:t>
      </w:r>
    </w:p>
    <w:p w14:paraId="4B4E5546" w14:textId="77777777" w:rsidR="00247ED4" w:rsidRPr="00247ED4" w:rsidRDefault="00424DE6" w:rsidP="00247ED4">
      <w:pPr>
        <w:pStyle w:val="af4"/>
        <w:numPr>
          <w:ilvl w:val="0"/>
          <w:numId w:val="16"/>
        </w:numPr>
        <w:autoSpaceDE w:val="0"/>
        <w:autoSpaceDN w:val="0"/>
        <w:adjustRightInd w:val="0"/>
        <w:jc w:val="both"/>
        <w:rPr>
          <w:szCs w:val="24"/>
        </w:rPr>
      </w:pP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ГОСТ 19.604-78 Правила внесения изменений в программные документы</w:t>
      </w:r>
      <w:r w:rsidR="00DD7DA1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 xml:space="preserve">, выполненные печатным способом - </w:t>
      </w:r>
      <w:r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И</w:t>
      </w:r>
      <w:r w:rsidR="00960FF4" w:rsidRPr="00F57632">
        <w:rPr>
          <w:rFonts w:ascii="Times New Roman" w:eastAsiaTheme="minorEastAsia" w:hAnsi="Times New Roman" w:cs="Times New Roman"/>
          <w:color w:val="000000"/>
          <w:sz w:val="24"/>
          <w:szCs w:val="24"/>
          <w:lang w:eastAsia="ja-JP"/>
        </w:rPr>
        <w:t>ПК Издательство стандартов.</w:t>
      </w:r>
    </w:p>
    <w:p w14:paraId="791EAD76" w14:textId="77777777" w:rsidR="00F53720" w:rsidRPr="00622EF2" w:rsidRDefault="00F53720" w:rsidP="007034F8">
      <w:pPr>
        <w:spacing w:after="160" w:line="259" w:lineRule="auto"/>
        <w:rPr>
          <w:b/>
          <w:szCs w:val="24"/>
        </w:rPr>
      </w:pPr>
    </w:p>
    <w:p w14:paraId="523639A6" w14:textId="77777777" w:rsidR="00F53720" w:rsidRPr="00247ED4" w:rsidRDefault="00F53720" w:rsidP="00BE3BD3">
      <w:pPr>
        <w:pStyle w:val="af4"/>
        <w:autoSpaceDE w:val="0"/>
        <w:autoSpaceDN w:val="0"/>
        <w:adjustRightInd w:val="0"/>
        <w:jc w:val="both"/>
        <w:rPr>
          <w:szCs w:val="24"/>
        </w:rPr>
      </w:pPr>
    </w:p>
    <w:p w14:paraId="6ED75B9D" w14:textId="237A0D28" w:rsidR="00247ED4" w:rsidRPr="00247ED4" w:rsidRDefault="00247ED4" w:rsidP="00247ED4">
      <w:pPr>
        <w:autoSpaceDE w:val="0"/>
        <w:autoSpaceDN w:val="0"/>
        <w:adjustRightInd w:val="0"/>
        <w:ind w:left="360"/>
        <w:jc w:val="both"/>
        <w:rPr>
          <w:szCs w:val="24"/>
        </w:rPr>
      </w:pPr>
    </w:p>
    <w:p w14:paraId="7518F742" w14:textId="63E0D771" w:rsidR="0062544E" w:rsidRDefault="00672F1A" w:rsidP="002F10D3">
      <w:pPr>
        <w:spacing w:after="160" w:line="259" w:lineRule="auto"/>
        <w:ind w:left="360"/>
        <w:rPr>
          <w:b/>
          <w:szCs w:val="24"/>
        </w:rPr>
      </w:pPr>
      <w:r w:rsidRPr="00622EF2">
        <w:rPr>
          <w:b/>
          <w:szCs w:val="24"/>
        </w:rPr>
        <w:br w:type="page"/>
      </w:r>
    </w:p>
    <w:p w14:paraId="5FD7C566" w14:textId="77777777" w:rsidR="00F57632" w:rsidRDefault="00F57632" w:rsidP="002F10D3">
      <w:pPr>
        <w:spacing w:after="160" w:line="259" w:lineRule="auto"/>
        <w:ind w:left="360"/>
        <w:rPr>
          <w:b/>
          <w:szCs w:val="24"/>
        </w:rPr>
      </w:pPr>
    </w:p>
    <w:p w14:paraId="00037B88" w14:textId="77777777" w:rsidR="0062544E" w:rsidRPr="00622EF2" w:rsidRDefault="0062544E" w:rsidP="001C4081">
      <w:pPr>
        <w:pStyle w:val="1"/>
        <w:rPr>
          <w:lang w:eastAsia="ja-JP"/>
        </w:rPr>
      </w:pPr>
      <w:bookmarkStart w:id="56" w:name="_Toc451475155"/>
      <w:bookmarkStart w:id="57" w:name="_Toc531953009"/>
      <w:r w:rsidRPr="00622EF2">
        <w:t>ЛИСТ РЕГИСТРАЦИИ ИЗМЕНЕНИЙ</w:t>
      </w:r>
      <w:bookmarkEnd w:id="56"/>
      <w:bookmarkEnd w:id="57"/>
    </w:p>
    <w:tbl>
      <w:tblPr>
        <w:tblStyle w:val="a6"/>
        <w:tblW w:w="9776" w:type="dxa"/>
        <w:tblLayout w:type="fixed"/>
        <w:tblLook w:val="04A0" w:firstRow="1" w:lastRow="0" w:firstColumn="1" w:lastColumn="0" w:noHBand="0" w:noVBand="1"/>
      </w:tblPr>
      <w:tblGrid>
        <w:gridCol w:w="704"/>
        <w:gridCol w:w="1143"/>
        <w:gridCol w:w="1114"/>
        <w:gridCol w:w="707"/>
        <w:gridCol w:w="1430"/>
        <w:gridCol w:w="1046"/>
        <w:gridCol w:w="12"/>
        <w:gridCol w:w="927"/>
        <w:gridCol w:w="992"/>
        <w:gridCol w:w="851"/>
        <w:gridCol w:w="850"/>
      </w:tblGrid>
      <w:tr w:rsidR="003F0064" w:rsidRPr="00622EF2" w14:paraId="58A06031" w14:textId="77777777" w:rsidTr="003F0064">
        <w:tc>
          <w:tcPr>
            <w:tcW w:w="5098" w:type="dxa"/>
            <w:gridSpan w:val="5"/>
          </w:tcPr>
          <w:p w14:paraId="20A6BF9D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а листов (страниц)</w:t>
            </w:r>
          </w:p>
        </w:tc>
        <w:tc>
          <w:tcPr>
            <w:tcW w:w="1058" w:type="dxa"/>
            <w:gridSpan w:val="2"/>
          </w:tcPr>
          <w:p w14:paraId="3811AE26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Всего листов (страниц в документе)</w:t>
            </w:r>
          </w:p>
        </w:tc>
        <w:tc>
          <w:tcPr>
            <w:tcW w:w="927" w:type="dxa"/>
          </w:tcPr>
          <w:p w14:paraId="1952AD6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мер документа</w:t>
            </w:r>
          </w:p>
        </w:tc>
        <w:tc>
          <w:tcPr>
            <w:tcW w:w="992" w:type="dxa"/>
          </w:tcPr>
          <w:p w14:paraId="13D21BA3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 xml:space="preserve">Входящий номер </w:t>
            </w:r>
            <w:proofErr w:type="spellStart"/>
            <w:r w:rsidRPr="00622EF2">
              <w:rPr>
                <w:szCs w:val="24"/>
                <w:lang w:eastAsia="ja-JP"/>
              </w:rPr>
              <w:t>сопр</w:t>
            </w:r>
            <w:proofErr w:type="spellEnd"/>
            <w:r w:rsidRPr="00622EF2">
              <w:rPr>
                <w:szCs w:val="24"/>
                <w:lang w:eastAsia="ja-JP"/>
              </w:rPr>
              <w:t>. документа и дата</w:t>
            </w:r>
          </w:p>
        </w:tc>
        <w:tc>
          <w:tcPr>
            <w:tcW w:w="851" w:type="dxa"/>
          </w:tcPr>
          <w:p w14:paraId="7E7AF4EF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Подп.</w:t>
            </w:r>
          </w:p>
        </w:tc>
        <w:tc>
          <w:tcPr>
            <w:tcW w:w="850" w:type="dxa"/>
          </w:tcPr>
          <w:p w14:paraId="4E1361EB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Дата</w:t>
            </w:r>
          </w:p>
        </w:tc>
      </w:tr>
      <w:tr w:rsidR="003F0064" w:rsidRPr="00622EF2" w14:paraId="24DABF0B" w14:textId="77777777" w:rsidTr="003F0064">
        <w:tc>
          <w:tcPr>
            <w:tcW w:w="704" w:type="dxa"/>
          </w:tcPr>
          <w:p w14:paraId="1B972041" w14:textId="77777777" w:rsidR="0062544E" w:rsidRPr="00622EF2" w:rsidRDefault="0062544E" w:rsidP="0062544E">
            <w:pPr>
              <w:rPr>
                <w:szCs w:val="24"/>
                <w:lang w:val="en-US" w:eastAsia="ja-JP"/>
              </w:rPr>
            </w:pPr>
            <w:r w:rsidRPr="00622EF2">
              <w:rPr>
                <w:szCs w:val="24"/>
                <w:lang w:eastAsia="ja-JP"/>
              </w:rPr>
              <w:t>Изм.</w:t>
            </w:r>
          </w:p>
        </w:tc>
        <w:tc>
          <w:tcPr>
            <w:tcW w:w="1143" w:type="dxa"/>
          </w:tcPr>
          <w:p w14:paraId="0FBD1909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Измененных</w:t>
            </w:r>
          </w:p>
        </w:tc>
        <w:tc>
          <w:tcPr>
            <w:tcW w:w="1114" w:type="dxa"/>
          </w:tcPr>
          <w:p w14:paraId="64762351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Замененных</w:t>
            </w:r>
          </w:p>
        </w:tc>
        <w:tc>
          <w:tcPr>
            <w:tcW w:w="707" w:type="dxa"/>
          </w:tcPr>
          <w:p w14:paraId="2335CB58" w14:textId="77777777" w:rsidR="0062544E" w:rsidRPr="00622EF2" w:rsidRDefault="0062544E" w:rsidP="0062544E">
            <w:pPr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Новых</w:t>
            </w:r>
          </w:p>
        </w:tc>
        <w:tc>
          <w:tcPr>
            <w:tcW w:w="1430" w:type="dxa"/>
          </w:tcPr>
          <w:p w14:paraId="61C6BE8A" w14:textId="77777777" w:rsidR="0062544E" w:rsidRPr="00622EF2" w:rsidRDefault="0062544E" w:rsidP="0062544E">
            <w:pPr>
              <w:ind w:right="154"/>
              <w:jc w:val="center"/>
              <w:rPr>
                <w:szCs w:val="24"/>
                <w:lang w:eastAsia="ja-JP"/>
              </w:rPr>
            </w:pPr>
            <w:r w:rsidRPr="00622EF2">
              <w:rPr>
                <w:szCs w:val="24"/>
                <w:lang w:eastAsia="ja-JP"/>
              </w:rPr>
              <w:t>Аннулированных</w:t>
            </w:r>
          </w:p>
        </w:tc>
        <w:tc>
          <w:tcPr>
            <w:tcW w:w="1046" w:type="dxa"/>
          </w:tcPr>
          <w:p w14:paraId="2088B0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6EB5F6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EB6F3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BB6472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2AD412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05B49609" w14:textId="77777777" w:rsidTr="003F0064">
        <w:tc>
          <w:tcPr>
            <w:tcW w:w="704" w:type="dxa"/>
          </w:tcPr>
          <w:p w14:paraId="76DFD0B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3565C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32F8B5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20208B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315021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7FEDD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79149A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5BC2C57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5A1E122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EAAB3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23419C4" w14:textId="77777777" w:rsidTr="003F0064">
        <w:tc>
          <w:tcPr>
            <w:tcW w:w="704" w:type="dxa"/>
          </w:tcPr>
          <w:p w14:paraId="7BEC7FA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3AEA263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3C848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5858B0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F34BEC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5889E2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5283CA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3AB772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340724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12276C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15D6BE08" w14:textId="77777777" w:rsidTr="003F0064">
        <w:tc>
          <w:tcPr>
            <w:tcW w:w="704" w:type="dxa"/>
          </w:tcPr>
          <w:p w14:paraId="53CD741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0BEC0C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996F2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EEEEAB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1EAF22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3FC7C4E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DD9929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ED92E9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7CDDA7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5E5FA20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479E0F63" w14:textId="77777777" w:rsidTr="003F0064">
        <w:tc>
          <w:tcPr>
            <w:tcW w:w="704" w:type="dxa"/>
          </w:tcPr>
          <w:p w14:paraId="6A44FF3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73FEBCC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E9E526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6ACB0C6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A7E2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65A25D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0E5E45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752EE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0960DB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7991A9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7944F32F" w14:textId="77777777" w:rsidTr="003F0064">
        <w:tc>
          <w:tcPr>
            <w:tcW w:w="704" w:type="dxa"/>
          </w:tcPr>
          <w:p w14:paraId="15C11E9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2CC011C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5F75CCB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53C4E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5937E37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65DD2F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872C5B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3617C6B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92E13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07A2528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AE19B3B" w14:textId="77777777" w:rsidTr="003F0064">
        <w:tc>
          <w:tcPr>
            <w:tcW w:w="704" w:type="dxa"/>
          </w:tcPr>
          <w:p w14:paraId="653252B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69C7E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4CB7ECD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47059A1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3CF5681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2DA6AD8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6E5C850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6E67A3E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19087AD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755E39F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FBCEA11" w14:textId="77777777" w:rsidTr="003F0064">
        <w:tc>
          <w:tcPr>
            <w:tcW w:w="704" w:type="dxa"/>
          </w:tcPr>
          <w:p w14:paraId="7C0D07C3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AEFC22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7AF8CF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362C00F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512EA6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5BD209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4398810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4C9B7F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047DF348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6EEAC60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27FEB652" w14:textId="77777777" w:rsidTr="003F0064">
        <w:tc>
          <w:tcPr>
            <w:tcW w:w="704" w:type="dxa"/>
          </w:tcPr>
          <w:p w14:paraId="4D6C661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5294767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4926AD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201A3E69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29D8F6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037065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09E4ECA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2E5661B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42F0383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14A8BA4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35CB819F" w14:textId="77777777" w:rsidTr="003F0064">
        <w:tc>
          <w:tcPr>
            <w:tcW w:w="704" w:type="dxa"/>
          </w:tcPr>
          <w:p w14:paraId="71A525AD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67A35F6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018FA82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7F324FF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48334765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7246D2C4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2210AAAE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7470AA40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21405FAC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3DA31E3B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  <w:tr w:rsidR="003F0064" w:rsidRPr="00622EF2" w14:paraId="653875C6" w14:textId="77777777" w:rsidTr="003F0064">
        <w:tc>
          <w:tcPr>
            <w:tcW w:w="704" w:type="dxa"/>
          </w:tcPr>
          <w:p w14:paraId="5B386F7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43" w:type="dxa"/>
          </w:tcPr>
          <w:p w14:paraId="1F19766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114" w:type="dxa"/>
          </w:tcPr>
          <w:p w14:paraId="2EE155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707" w:type="dxa"/>
          </w:tcPr>
          <w:p w14:paraId="1594D73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430" w:type="dxa"/>
          </w:tcPr>
          <w:p w14:paraId="0A10E0DA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1046" w:type="dxa"/>
          </w:tcPr>
          <w:p w14:paraId="448EC172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39" w:type="dxa"/>
            <w:gridSpan w:val="2"/>
          </w:tcPr>
          <w:p w14:paraId="339FF95F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992" w:type="dxa"/>
          </w:tcPr>
          <w:p w14:paraId="1B2E8BE1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1" w:type="dxa"/>
          </w:tcPr>
          <w:p w14:paraId="63B8EC7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  <w:tc>
          <w:tcPr>
            <w:tcW w:w="850" w:type="dxa"/>
          </w:tcPr>
          <w:p w14:paraId="48544DC6" w14:textId="77777777" w:rsidR="0062544E" w:rsidRPr="00622EF2" w:rsidRDefault="0062544E" w:rsidP="0062544E">
            <w:pPr>
              <w:jc w:val="center"/>
              <w:rPr>
                <w:b/>
                <w:szCs w:val="24"/>
                <w:lang w:eastAsia="ja-JP"/>
              </w:rPr>
            </w:pPr>
          </w:p>
        </w:tc>
      </w:tr>
    </w:tbl>
    <w:p w14:paraId="420B2CC2" w14:textId="77777777" w:rsidR="0062544E" w:rsidRPr="00622EF2" w:rsidRDefault="0062544E" w:rsidP="0062544E">
      <w:pPr>
        <w:jc w:val="center"/>
        <w:rPr>
          <w:b/>
          <w:szCs w:val="24"/>
          <w:lang w:eastAsia="ja-JP"/>
        </w:rPr>
      </w:pPr>
    </w:p>
    <w:sectPr w:rsidR="0062544E" w:rsidRPr="00622EF2" w:rsidSect="004F22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84E14" w14:textId="77777777" w:rsidR="00800BB7" w:rsidRDefault="00800BB7" w:rsidP="005B606B">
      <w:pPr>
        <w:spacing w:after="0" w:line="240" w:lineRule="auto"/>
      </w:pPr>
      <w:r>
        <w:separator/>
      </w:r>
    </w:p>
  </w:endnote>
  <w:endnote w:type="continuationSeparator" w:id="0">
    <w:p w14:paraId="214F3E4E" w14:textId="77777777" w:rsidR="00800BB7" w:rsidRDefault="00800BB7" w:rsidP="005B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6"/>
      <w:tblW w:w="0" w:type="auto"/>
      <w:tblLook w:val="04A0" w:firstRow="1" w:lastRow="0" w:firstColumn="1" w:lastColumn="0" w:noHBand="0" w:noVBand="1"/>
    </w:tblPr>
    <w:tblGrid>
      <w:gridCol w:w="2007"/>
      <w:gridCol w:w="4616"/>
      <w:gridCol w:w="2722"/>
    </w:tblGrid>
    <w:tr w:rsidR="009A7405" w14:paraId="5638C066" w14:textId="77777777" w:rsidTr="00280E15">
      <w:trPr>
        <w:trHeight w:val="420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EFE1A4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Номер изменения</w:t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5B007CD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Подпись ответственного за внесение изменения</w:t>
          </w: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D28184B" w14:textId="77777777" w:rsidR="009A7405" w:rsidRDefault="009A7405" w:rsidP="00280E15">
          <w:pPr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Дата внесения изменения</w:t>
          </w:r>
        </w:p>
      </w:tc>
    </w:tr>
    <w:tr w:rsidR="009A7405" w14:paraId="4AA25556" w14:textId="77777777" w:rsidTr="00280E15">
      <w:trPr>
        <w:trHeight w:val="692"/>
      </w:trPr>
      <w:tc>
        <w:tcPr>
          <w:tcW w:w="20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A39EA03" w14:textId="77777777" w:rsidR="009A7405" w:rsidRDefault="009A7405" w:rsidP="00280E15">
          <w:pPr>
            <w:jc w:val="center"/>
            <w:rPr>
              <w:sz w:val="20"/>
              <w:szCs w:val="20"/>
            </w:rPr>
          </w:pP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AD35093" w14:textId="77777777" w:rsidR="009A7405" w:rsidRDefault="009A7405" w:rsidP="00280E15">
          <w:pPr>
            <w:rPr>
              <w:color w:val="000000" w:themeColor="text1"/>
            </w:rPr>
          </w:pPr>
        </w:p>
      </w:tc>
      <w:tc>
        <w:tcPr>
          <w:tcW w:w="28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7C70F4A" w14:textId="77777777" w:rsidR="009A7405" w:rsidRDefault="009A7405" w:rsidP="00280E15">
          <w:pPr>
            <w:rPr>
              <w:color w:val="000000" w:themeColor="text1"/>
            </w:rPr>
          </w:pPr>
        </w:p>
      </w:tc>
    </w:tr>
  </w:tbl>
  <w:p w14:paraId="0B027787" w14:textId="77777777" w:rsidR="009A7405" w:rsidRDefault="009A740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6C8EF" w14:textId="77777777" w:rsidR="00800BB7" w:rsidRDefault="00800BB7" w:rsidP="005B606B">
      <w:pPr>
        <w:spacing w:after="0" w:line="240" w:lineRule="auto"/>
      </w:pPr>
      <w:r>
        <w:separator/>
      </w:r>
    </w:p>
  </w:footnote>
  <w:footnote w:type="continuationSeparator" w:id="0">
    <w:p w14:paraId="5ED34F5E" w14:textId="77777777" w:rsidR="00800BB7" w:rsidRDefault="00800BB7" w:rsidP="005B6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3144811"/>
      <w:docPartObj>
        <w:docPartGallery w:val="Page Numbers (Top of Page)"/>
        <w:docPartUnique/>
      </w:docPartObj>
    </w:sdtPr>
    <w:sdtEndPr/>
    <w:sdtContent>
      <w:p w14:paraId="314B2863" w14:textId="1490675C" w:rsidR="009A7405" w:rsidRDefault="009A740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4F8">
          <w:rPr>
            <w:noProof/>
          </w:rPr>
          <w:t>16</w:t>
        </w:r>
        <w:r>
          <w:fldChar w:fldCharType="end"/>
        </w:r>
      </w:p>
      <w:p w14:paraId="34A00A1C" w14:textId="5C87AAC5" w:rsidR="009A7405" w:rsidRDefault="009A7405" w:rsidP="00205721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</w:pPr>
        <w:r w:rsidRPr="00CE2B54">
          <w:t>RU.</w:t>
        </w:r>
        <w:r w:rsidRPr="00A65BDA">
          <w:t xml:space="preserve"> 17701729</w:t>
        </w:r>
        <w:r w:rsidRPr="00B52B76">
          <w:t>.04.01-01</w:t>
        </w:r>
        <w:r>
          <w:t xml:space="preserve"> ТЗ 01-1</w:t>
        </w:r>
        <w:r w:rsidRPr="00CE2B54">
          <w:t>-ЛУ</w:t>
        </w:r>
      </w:p>
    </w:sdtContent>
  </w:sdt>
  <w:p w14:paraId="0DE7C416" w14:textId="77777777" w:rsidR="009A7405" w:rsidRPr="00E00A7D" w:rsidRDefault="009A7405">
    <w:pPr>
      <w:pStyle w:val="a7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56A9C"/>
    <w:multiLevelType w:val="hybridMultilevel"/>
    <w:tmpl w:val="5B4AA7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000"/>
    <w:multiLevelType w:val="hybridMultilevel"/>
    <w:tmpl w:val="21F88350"/>
    <w:lvl w:ilvl="0" w:tplc="521EDD16">
      <w:start w:val="1"/>
      <w:numFmt w:val="decimal"/>
      <w:lvlText w:val="%1)"/>
      <w:lvlJc w:val="left"/>
      <w:pPr>
        <w:ind w:left="9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  <w:rPr>
        <w:rFonts w:cs="Times New Roman"/>
      </w:rPr>
    </w:lvl>
  </w:abstractNum>
  <w:abstractNum w:abstractNumId="2" w15:restartNumberingAfterBreak="0">
    <w:nsid w:val="21417AF2"/>
    <w:multiLevelType w:val="multilevel"/>
    <w:tmpl w:val="B3D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63152D"/>
    <w:multiLevelType w:val="hybridMultilevel"/>
    <w:tmpl w:val="03D6A840"/>
    <w:lvl w:ilvl="0" w:tplc="0419000F">
      <w:start w:val="1"/>
      <w:numFmt w:val="decimal"/>
      <w:lvlText w:val="%1."/>
      <w:lvlJc w:val="left"/>
      <w:pPr>
        <w:ind w:left="12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3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5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  <w:rPr>
        <w:rFonts w:cs="Times New Roman"/>
      </w:rPr>
    </w:lvl>
  </w:abstractNum>
  <w:abstractNum w:abstractNumId="4" w15:restartNumberingAfterBreak="0">
    <w:nsid w:val="2B7B4691"/>
    <w:multiLevelType w:val="hybridMultilevel"/>
    <w:tmpl w:val="10D05DBE"/>
    <w:lvl w:ilvl="0" w:tplc="B09CDE5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FE5326F"/>
    <w:multiLevelType w:val="hybridMultilevel"/>
    <w:tmpl w:val="F0F20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D218D"/>
    <w:multiLevelType w:val="hybridMultilevel"/>
    <w:tmpl w:val="9668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A25A4B"/>
    <w:multiLevelType w:val="hybridMultilevel"/>
    <w:tmpl w:val="946A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E24610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F5B4A"/>
    <w:multiLevelType w:val="hybridMultilevel"/>
    <w:tmpl w:val="2A5EE7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C60BE"/>
    <w:multiLevelType w:val="hybridMultilevel"/>
    <w:tmpl w:val="5DF84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C54F9"/>
    <w:multiLevelType w:val="hybridMultilevel"/>
    <w:tmpl w:val="B1A8F0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C7632F"/>
    <w:multiLevelType w:val="multilevel"/>
    <w:tmpl w:val="888A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435409"/>
    <w:multiLevelType w:val="hybridMultilevel"/>
    <w:tmpl w:val="2304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F85BC6"/>
    <w:multiLevelType w:val="hybridMultilevel"/>
    <w:tmpl w:val="19484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72768"/>
    <w:multiLevelType w:val="hybridMultilevel"/>
    <w:tmpl w:val="2C0E79A4"/>
    <w:lvl w:ilvl="0" w:tplc="41C4481E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 w15:restartNumberingAfterBreak="0">
    <w:nsid w:val="4FF82B4B"/>
    <w:multiLevelType w:val="hybridMultilevel"/>
    <w:tmpl w:val="ABFC576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5676446C"/>
    <w:multiLevelType w:val="hybridMultilevel"/>
    <w:tmpl w:val="57722948"/>
    <w:lvl w:ilvl="0" w:tplc="AE244AE2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8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6023FE"/>
    <w:multiLevelType w:val="hybridMultilevel"/>
    <w:tmpl w:val="664254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75397"/>
    <w:multiLevelType w:val="multilevel"/>
    <w:tmpl w:val="1D5A5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3E2230"/>
    <w:multiLevelType w:val="hybridMultilevel"/>
    <w:tmpl w:val="E19228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8C1F58"/>
    <w:multiLevelType w:val="hybridMultilevel"/>
    <w:tmpl w:val="F29049CC"/>
    <w:lvl w:ilvl="0" w:tplc="AEFC9B8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5"/>
  </w:num>
  <w:num w:numId="3">
    <w:abstractNumId w:val="1"/>
  </w:num>
  <w:num w:numId="4">
    <w:abstractNumId w:val="16"/>
  </w:num>
  <w:num w:numId="5">
    <w:abstractNumId w:val="17"/>
  </w:num>
  <w:num w:numId="6">
    <w:abstractNumId w:val="2"/>
  </w:num>
  <w:num w:numId="7">
    <w:abstractNumId w:val="19"/>
  </w:num>
  <w:num w:numId="8">
    <w:abstractNumId w:val="12"/>
  </w:num>
  <w:num w:numId="9">
    <w:abstractNumId w:val="21"/>
  </w:num>
  <w:num w:numId="10">
    <w:abstractNumId w:val="0"/>
  </w:num>
  <w:num w:numId="11">
    <w:abstractNumId w:val="9"/>
  </w:num>
  <w:num w:numId="12">
    <w:abstractNumId w:val="11"/>
  </w:num>
  <w:num w:numId="13">
    <w:abstractNumId w:val="13"/>
  </w:num>
  <w:num w:numId="14">
    <w:abstractNumId w:val="5"/>
  </w:num>
  <w:num w:numId="15">
    <w:abstractNumId w:val="10"/>
  </w:num>
  <w:num w:numId="16">
    <w:abstractNumId w:val="18"/>
  </w:num>
  <w:num w:numId="17">
    <w:abstractNumId w:val="4"/>
  </w:num>
  <w:num w:numId="18">
    <w:abstractNumId w:val="8"/>
  </w:num>
  <w:num w:numId="19">
    <w:abstractNumId w:val="20"/>
  </w:num>
  <w:num w:numId="20">
    <w:abstractNumId w:val="6"/>
  </w:num>
  <w:num w:numId="21">
    <w:abstractNumId w:val="7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6B"/>
    <w:rsid w:val="00000EC6"/>
    <w:rsid w:val="000048AB"/>
    <w:rsid w:val="000105FA"/>
    <w:rsid w:val="000120A8"/>
    <w:rsid w:val="00020675"/>
    <w:rsid w:val="000259C3"/>
    <w:rsid w:val="00030B47"/>
    <w:rsid w:val="00047F42"/>
    <w:rsid w:val="00066ED1"/>
    <w:rsid w:val="00072C6C"/>
    <w:rsid w:val="000A2397"/>
    <w:rsid w:val="000A31B8"/>
    <w:rsid w:val="000A7912"/>
    <w:rsid w:val="000D174E"/>
    <w:rsid w:val="000E539D"/>
    <w:rsid w:val="000F5BFB"/>
    <w:rsid w:val="0010570D"/>
    <w:rsid w:val="00112AE8"/>
    <w:rsid w:val="00146146"/>
    <w:rsid w:val="00186C99"/>
    <w:rsid w:val="001B5290"/>
    <w:rsid w:val="001C4081"/>
    <w:rsid w:val="001C7477"/>
    <w:rsid w:val="001D0365"/>
    <w:rsid w:val="001D3845"/>
    <w:rsid w:val="001D3B86"/>
    <w:rsid w:val="001D6861"/>
    <w:rsid w:val="001F3B32"/>
    <w:rsid w:val="00201D1E"/>
    <w:rsid w:val="00205721"/>
    <w:rsid w:val="00215C18"/>
    <w:rsid w:val="002238B6"/>
    <w:rsid w:val="00234141"/>
    <w:rsid w:val="0023782A"/>
    <w:rsid w:val="00242B35"/>
    <w:rsid w:val="00247ED4"/>
    <w:rsid w:val="00260B72"/>
    <w:rsid w:val="00263B9D"/>
    <w:rsid w:val="00266FCD"/>
    <w:rsid w:val="00280E15"/>
    <w:rsid w:val="00283AC0"/>
    <w:rsid w:val="002B0285"/>
    <w:rsid w:val="002B785C"/>
    <w:rsid w:val="002B7953"/>
    <w:rsid w:val="002C5602"/>
    <w:rsid w:val="002C5716"/>
    <w:rsid w:val="002E07DC"/>
    <w:rsid w:val="002F10D3"/>
    <w:rsid w:val="002F2F37"/>
    <w:rsid w:val="00304F26"/>
    <w:rsid w:val="003351A8"/>
    <w:rsid w:val="0034061E"/>
    <w:rsid w:val="00340C09"/>
    <w:rsid w:val="00342CAB"/>
    <w:rsid w:val="003535F8"/>
    <w:rsid w:val="003D2DA5"/>
    <w:rsid w:val="003D4E4D"/>
    <w:rsid w:val="003D640B"/>
    <w:rsid w:val="003F0064"/>
    <w:rsid w:val="003F2810"/>
    <w:rsid w:val="0040349A"/>
    <w:rsid w:val="00417D7A"/>
    <w:rsid w:val="00424DE6"/>
    <w:rsid w:val="00425231"/>
    <w:rsid w:val="00426C2C"/>
    <w:rsid w:val="004348D6"/>
    <w:rsid w:val="00486D5B"/>
    <w:rsid w:val="004C2E21"/>
    <w:rsid w:val="004F22A3"/>
    <w:rsid w:val="00504CE2"/>
    <w:rsid w:val="00524D16"/>
    <w:rsid w:val="005524C2"/>
    <w:rsid w:val="005870CF"/>
    <w:rsid w:val="005960DE"/>
    <w:rsid w:val="00597DC5"/>
    <w:rsid w:val="005B606B"/>
    <w:rsid w:val="005F588D"/>
    <w:rsid w:val="00601201"/>
    <w:rsid w:val="00603214"/>
    <w:rsid w:val="00616127"/>
    <w:rsid w:val="00622ADA"/>
    <w:rsid w:val="00622EF2"/>
    <w:rsid w:val="0062544E"/>
    <w:rsid w:val="006267A9"/>
    <w:rsid w:val="00626D84"/>
    <w:rsid w:val="00631767"/>
    <w:rsid w:val="00643930"/>
    <w:rsid w:val="00651913"/>
    <w:rsid w:val="00656D23"/>
    <w:rsid w:val="006614DA"/>
    <w:rsid w:val="00672F1A"/>
    <w:rsid w:val="006867DA"/>
    <w:rsid w:val="006962BD"/>
    <w:rsid w:val="006D630B"/>
    <w:rsid w:val="006E0CD2"/>
    <w:rsid w:val="006E7095"/>
    <w:rsid w:val="007000E9"/>
    <w:rsid w:val="00701CF0"/>
    <w:rsid w:val="007034F8"/>
    <w:rsid w:val="00741EFA"/>
    <w:rsid w:val="00746651"/>
    <w:rsid w:val="00757EA6"/>
    <w:rsid w:val="00771DD2"/>
    <w:rsid w:val="00793733"/>
    <w:rsid w:val="007A617A"/>
    <w:rsid w:val="007C5677"/>
    <w:rsid w:val="007D40ED"/>
    <w:rsid w:val="00800BB7"/>
    <w:rsid w:val="00807000"/>
    <w:rsid w:val="00807723"/>
    <w:rsid w:val="0081394C"/>
    <w:rsid w:val="008235A1"/>
    <w:rsid w:val="0083271A"/>
    <w:rsid w:val="00857DEA"/>
    <w:rsid w:val="008642ED"/>
    <w:rsid w:val="00872BCA"/>
    <w:rsid w:val="00876817"/>
    <w:rsid w:val="00884835"/>
    <w:rsid w:val="0089182E"/>
    <w:rsid w:val="00891C2B"/>
    <w:rsid w:val="008A0854"/>
    <w:rsid w:val="008C429B"/>
    <w:rsid w:val="008E4FD2"/>
    <w:rsid w:val="008F56BD"/>
    <w:rsid w:val="009218BF"/>
    <w:rsid w:val="00926895"/>
    <w:rsid w:val="009576D1"/>
    <w:rsid w:val="00960FF4"/>
    <w:rsid w:val="00970744"/>
    <w:rsid w:val="009843CB"/>
    <w:rsid w:val="00996D21"/>
    <w:rsid w:val="009A7405"/>
    <w:rsid w:val="009D3082"/>
    <w:rsid w:val="009D513D"/>
    <w:rsid w:val="009F2D37"/>
    <w:rsid w:val="009F331D"/>
    <w:rsid w:val="00A366EB"/>
    <w:rsid w:val="00A378A8"/>
    <w:rsid w:val="00A65BDA"/>
    <w:rsid w:val="00A7412E"/>
    <w:rsid w:val="00A82FF3"/>
    <w:rsid w:val="00A94D0B"/>
    <w:rsid w:val="00A9739C"/>
    <w:rsid w:val="00AB4D55"/>
    <w:rsid w:val="00AD63BD"/>
    <w:rsid w:val="00B047D0"/>
    <w:rsid w:val="00B1081C"/>
    <w:rsid w:val="00B1372A"/>
    <w:rsid w:val="00B5129E"/>
    <w:rsid w:val="00B52B76"/>
    <w:rsid w:val="00B60506"/>
    <w:rsid w:val="00B6331A"/>
    <w:rsid w:val="00B82F08"/>
    <w:rsid w:val="00B91872"/>
    <w:rsid w:val="00B97ABF"/>
    <w:rsid w:val="00BB0C83"/>
    <w:rsid w:val="00BB1EE4"/>
    <w:rsid w:val="00BB2B9D"/>
    <w:rsid w:val="00BC22B1"/>
    <w:rsid w:val="00BC34FE"/>
    <w:rsid w:val="00BD3A3E"/>
    <w:rsid w:val="00BE3BD3"/>
    <w:rsid w:val="00BE6F46"/>
    <w:rsid w:val="00C105E5"/>
    <w:rsid w:val="00C12E95"/>
    <w:rsid w:val="00C1381C"/>
    <w:rsid w:val="00C24C86"/>
    <w:rsid w:val="00C25143"/>
    <w:rsid w:val="00C44076"/>
    <w:rsid w:val="00C515AD"/>
    <w:rsid w:val="00C606E1"/>
    <w:rsid w:val="00C66EA7"/>
    <w:rsid w:val="00C86086"/>
    <w:rsid w:val="00CA112F"/>
    <w:rsid w:val="00CA2B58"/>
    <w:rsid w:val="00CB62C5"/>
    <w:rsid w:val="00CC1B0E"/>
    <w:rsid w:val="00CC5A0A"/>
    <w:rsid w:val="00CE2B54"/>
    <w:rsid w:val="00CF0E8F"/>
    <w:rsid w:val="00D05DE5"/>
    <w:rsid w:val="00D319E6"/>
    <w:rsid w:val="00D3730E"/>
    <w:rsid w:val="00D405E3"/>
    <w:rsid w:val="00D470D7"/>
    <w:rsid w:val="00D52FA9"/>
    <w:rsid w:val="00D54F10"/>
    <w:rsid w:val="00D55707"/>
    <w:rsid w:val="00D60764"/>
    <w:rsid w:val="00D76B8E"/>
    <w:rsid w:val="00D77E0F"/>
    <w:rsid w:val="00DB3196"/>
    <w:rsid w:val="00DD4344"/>
    <w:rsid w:val="00DD7DA1"/>
    <w:rsid w:val="00E00A7D"/>
    <w:rsid w:val="00E16DEC"/>
    <w:rsid w:val="00E36C07"/>
    <w:rsid w:val="00E36E1A"/>
    <w:rsid w:val="00E403ED"/>
    <w:rsid w:val="00E70E7A"/>
    <w:rsid w:val="00E9053E"/>
    <w:rsid w:val="00E96025"/>
    <w:rsid w:val="00EA5ED6"/>
    <w:rsid w:val="00EB43E1"/>
    <w:rsid w:val="00EC257A"/>
    <w:rsid w:val="00EC539F"/>
    <w:rsid w:val="00ED1452"/>
    <w:rsid w:val="00F12847"/>
    <w:rsid w:val="00F1625E"/>
    <w:rsid w:val="00F27415"/>
    <w:rsid w:val="00F300F2"/>
    <w:rsid w:val="00F44C9D"/>
    <w:rsid w:val="00F51B1A"/>
    <w:rsid w:val="00F51CB4"/>
    <w:rsid w:val="00F53720"/>
    <w:rsid w:val="00F57632"/>
    <w:rsid w:val="00F75C89"/>
    <w:rsid w:val="00F854F9"/>
    <w:rsid w:val="00F9194F"/>
    <w:rsid w:val="00FC0060"/>
    <w:rsid w:val="00FC2D39"/>
    <w:rsid w:val="00FE43CD"/>
    <w:rsid w:val="00FE66EE"/>
    <w:rsid w:val="00FF328F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EC85E3"/>
  <w15:chartTrackingRefBased/>
  <w15:docId w15:val="{44A04E11-0096-4A95-A3FA-B5F739A22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606B"/>
    <w:pPr>
      <w:spacing w:after="200" w:line="276" w:lineRule="auto"/>
    </w:pPr>
    <w:rPr>
      <w:rFonts w:ascii="Times New Roman" w:eastAsia="MS Mincho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5A0A"/>
    <w:pPr>
      <w:keepNext/>
      <w:keepLines/>
      <w:spacing w:before="240" w:after="0"/>
      <w:jc w:val="center"/>
      <w:outlineLvl w:val="0"/>
    </w:pPr>
    <w:rPr>
      <w:rFonts w:eastAsiaTheme="majorEastAsia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606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eastAsia="ru-RU"/>
    </w:rPr>
  </w:style>
  <w:style w:type="character" w:styleId="a3">
    <w:name w:val="Hyperlink"/>
    <w:uiPriority w:val="99"/>
    <w:unhideWhenUsed/>
    <w:rsid w:val="005B606B"/>
    <w:rPr>
      <w:color w:val="0000FF"/>
      <w:u w:val="single"/>
    </w:rPr>
  </w:style>
  <w:style w:type="paragraph" w:customStyle="1" w:styleId="bodytext">
    <w:name w:val="bodytext"/>
    <w:basedOn w:val="a"/>
    <w:rsid w:val="005B606B"/>
    <w:pPr>
      <w:spacing w:before="100" w:beforeAutospacing="1" w:after="100" w:afterAutospacing="1" w:line="240" w:lineRule="auto"/>
    </w:pPr>
    <w:rPr>
      <w:rFonts w:eastAsia="Times New Roman"/>
      <w:szCs w:val="24"/>
      <w:lang w:eastAsia="ja-JP"/>
    </w:rPr>
  </w:style>
  <w:style w:type="character" w:customStyle="1" w:styleId="apple-converted-space">
    <w:name w:val="apple-converted-space"/>
    <w:rsid w:val="005B606B"/>
  </w:style>
  <w:style w:type="paragraph" w:styleId="a4">
    <w:name w:val="Normal (Web)"/>
    <w:basedOn w:val="a"/>
    <w:link w:val="a5"/>
    <w:rsid w:val="005B606B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5">
    <w:name w:val="Обычный (веб) Знак"/>
    <w:basedOn w:val="a0"/>
    <w:link w:val="a4"/>
    <w:rsid w:val="005B606B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5B606B"/>
    <w:pPr>
      <w:spacing w:after="0" w:line="240" w:lineRule="auto"/>
    </w:pPr>
    <w:rPr>
      <w:rFonts w:eastAsia="MS Mincho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paragraph" w:styleId="a9">
    <w:name w:val="footer"/>
    <w:basedOn w:val="a"/>
    <w:link w:val="aa"/>
    <w:uiPriority w:val="99"/>
    <w:unhideWhenUsed/>
    <w:rsid w:val="005B60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B606B"/>
    <w:rPr>
      <w:rFonts w:ascii="Times New Roman" w:eastAsia="MS Mincho" w:hAnsi="Times New Roman" w:cs="Times New Roman"/>
      <w:sz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5A0A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C2E21"/>
    <w:pPr>
      <w:spacing w:before="480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C2E21"/>
    <w:pPr>
      <w:spacing w:before="120" w:after="0"/>
    </w:pPr>
    <w:rPr>
      <w:rFonts w:asciiTheme="minorHAnsi" w:hAnsiTheme="minorHAnsi"/>
      <w:b/>
      <w:szCs w:val="24"/>
    </w:rPr>
  </w:style>
  <w:style w:type="paragraph" w:styleId="2">
    <w:name w:val="toc 2"/>
    <w:basedOn w:val="a"/>
    <w:next w:val="a"/>
    <w:autoRedefine/>
    <w:uiPriority w:val="39"/>
    <w:unhideWhenUsed/>
    <w:rsid w:val="004C2E21"/>
    <w:pPr>
      <w:spacing w:after="0"/>
      <w:ind w:left="240"/>
    </w:pPr>
    <w:rPr>
      <w:rFonts w:asciiTheme="minorHAnsi" w:hAnsiTheme="minorHAnsi"/>
      <w:b/>
      <w:sz w:val="22"/>
    </w:rPr>
  </w:style>
  <w:style w:type="paragraph" w:styleId="3">
    <w:name w:val="toc 3"/>
    <w:basedOn w:val="a"/>
    <w:next w:val="a"/>
    <w:autoRedefine/>
    <w:uiPriority w:val="39"/>
    <w:unhideWhenUsed/>
    <w:rsid w:val="004C2E21"/>
    <w:pPr>
      <w:spacing w:after="0"/>
      <w:ind w:left="480"/>
    </w:pPr>
    <w:rPr>
      <w:rFonts w:asciiTheme="minorHAnsi" w:hAnsiTheme="minorHAnsi"/>
      <w:sz w:val="22"/>
    </w:rPr>
  </w:style>
  <w:style w:type="paragraph" w:styleId="4">
    <w:name w:val="toc 4"/>
    <w:basedOn w:val="a"/>
    <w:next w:val="a"/>
    <w:autoRedefine/>
    <w:uiPriority w:val="39"/>
    <w:unhideWhenUsed/>
    <w:rsid w:val="004C2E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C2E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C2E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C2E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C2E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C2E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6331A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91872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B91872"/>
    <w:pPr>
      <w:spacing w:line="240" w:lineRule="auto"/>
    </w:pPr>
    <w:rPr>
      <w:szCs w:val="24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91872"/>
    <w:rPr>
      <w:rFonts w:ascii="Times New Roman" w:eastAsia="MS Mincho" w:hAnsi="Times New Roman" w:cs="Times New Roman"/>
      <w:sz w:val="24"/>
      <w:szCs w:val="24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91872"/>
    <w:rPr>
      <w:b/>
      <w:bCs/>
      <w:sz w:val="20"/>
      <w:szCs w:val="20"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91872"/>
    <w:rPr>
      <w:rFonts w:ascii="Times New Roman" w:eastAsia="MS Mincho" w:hAnsi="Times New Roman" w:cs="Times New Roman"/>
      <w:b/>
      <w:bCs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1872"/>
    <w:pPr>
      <w:spacing w:after="0" w:line="240" w:lineRule="auto"/>
    </w:pPr>
    <w:rPr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1872"/>
    <w:rPr>
      <w:rFonts w:ascii="Times New Roman" w:eastAsia="MS Mincho" w:hAnsi="Times New Roman" w:cs="Times New Roman"/>
      <w:sz w:val="18"/>
      <w:szCs w:val="18"/>
      <w:lang w:eastAsia="ru-RU"/>
    </w:rPr>
  </w:style>
  <w:style w:type="paragraph" w:styleId="af4">
    <w:name w:val="List Paragraph"/>
    <w:basedOn w:val="a"/>
    <w:uiPriority w:val="34"/>
    <w:qFormat/>
    <w:rsid w:val="00266FC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lang w:eastAsia="en-US"/>
    </w:rPr>
  </w:style>
  <w:style w:type="character" w:styleId="af5">
    <w:name w:val="Strong"/>
    <w:basedOn w:val="a0"/>
    <w:uiPriority w:val="22"/>
    <w:qFormat/>
    <w:rsid w:val="006E7095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247ED4"/>
    <w:rPr>
      <w:color w:val="808080"/>
      <w:shd w:val="clear" w:color="auto" w:fill="E6E6E6"/>
    </w:rPr>
  </w:style>
  <w:style w:type="character" w:customStyle="1" w:styleId="af6">
    <w:name w:val="Обычный ТД Знак"/>
    <w:basedOn w:val="a0"/>
    <w:link w:val="af7"/>
    <w:locked/>
    <w:rsid w:val="00F53720"/>
    <w:rPr>
      <w:rFonts w:ascii="Times New Roman" w:hAnsi="Times New Roman" w:cs="Times New Roman"/>
      <w:sz w:val="24"/>
      <w:szCs w:val="24"/>
    </w:rPr>
  </w:style>
  <w:style w:type="paragraph" w:customStyle="1" w:styleId="af7">
    <w:name w:val="Обычный ТД"/>
    <w:basedOn w:val="af4"/>
    <w:link w:val="af6"/>
    <w:rsid w:val="00F53720"/>
    <w:pPr>
      <w:spacing w:after="120" w:line="276" w:lineRule="auto"/>
      <w:ind w:left="0" w:firstLine="709"/>
      <w:contextualSpacing w:val="0"/>
      <w:jc w:val="both"/>
    </w:pPr>
    <w:rPr>
      <w:rFonts w:ascii="Times New Roman" w:eastAsiaTheme="minorEastAsia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3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5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19F90-CFC7-43E7-B65F-99704A8E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9</TotalTime>
  <Pages>17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дук Дмитрий Алексеевич</dc:creator>
  <cp:keywords/>
  <dc:description/>
  <cp:lastModifiedBy>алекс шакура</cp:lastModifiedBy>
  <cp:revision>7</cp:revision>
  <cp:lastPrinted>2017-11-08T20:39:00Z</cp:lastPrinted>
  <dcterms:created xsi:type="dcterms:W3CDTF">2017-11-14T17:04:00Z</dcterms:created>
  <dcterms:modified xsi:type="dcterms:W3CDTF">2018-12-16T18:12:00Z</dcterms:modified>
</cp:coreProperties>
</file>